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EBC3" w14:textId="77777777" w:rsidR="005F66CD" w:rsidRPr="00FB2E93" w:rsidRDefault="001B05EF" w:rsidP="001B05EF">
      <w:pPr>
        <w:pStyle w:val="Heading1"/>
        <w:ind w:left="-90" w:right="-90" w:firstLine="72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MENU of SCORING BOXES</w:t>
      </w:r>
    </w:p>
    <w:p w14:paraId="3D486ED5" w14:textId="77777777" w:rsidR="005F66CD" w:rsidRDefault="005F66CD" w:rsidP="00822915">
      <w:pPr>
        <w:jc w:val="center"/>
        <w:rPr>
          <w:rFonts w:ascii="Calibri" w:hAnsi="Calibri"/>
          <w:b/>
          <w:sz w:val="16"/>
        </w:rPr>
      </w:pPr>
    </w:p>
    <w:p w14:paraId="1ED0B6CD" w14:textId="77777777" w:rsidR="009809B7" w:rsidRPr="00FB2E93" w:rsidRDefault="009809B7" w:rsidP="00822915">
      <w:pPr>
        <w:jc w:val="center"/>
        <w:rPr>
          <w:rFonts w:ascii="Calibri" w:hAnsi="Calibri"/>
          <w:b/>
          <w:sz w:val="16"/>
        </w:rPr>
        <w:sectPr w:rsidR="009809B7" w:rsidRPr="00FB2E93" w:rsidSect="009C4FE2">
          <w:footerReference w:type="default" r:id="rId11"/>
          <w:pgSz w:w="12240" w:h="15840"/>
          <w:pgMar w:top="540" w:right="720" w:bottom="540" w:left="720" w:header="720" w:footer="435" w:gutter="0"/>
          <w:cols w:space="720"/>
        </w:sectPr>
      </w:pPr>
    </w:p>
    <w:p w14:paraId="48018CA5" w14:textId="77777777" w:rsidR="009809B7" w:rsidRPr="00FB2E93" w:rsidRDefault="009809B7" w:rsidP="009809B7">
      <w:pPr>
        <w:pStyle w:val="Heading4"/>
        <w:ind w:left="0"/>
        <w:rPr>
          <w:rFonts w:ascii="Calibri" w:hAnsi="Calibri"/>
          <w:color w:val="FF0000"/>
          <w:sz w:val="22"/>
        </w:rPr>
      </w:pPr>
      <w:r w:rsidRPr="00FB2E93">
        <w:rPr>
          <w:rFonts w:ascii="Calibri" w:hAnsi="Calibri"/>
          <w:sz w:val="22"/>
        </w:rPr>
        <w:t>While in lot</w:t>
      </w:r>
    </w:p>
    <w:p w14:paraId="7E7D7C4A" w14:textId="77777777" w:rsidR="009809B7" w:rsidRPr="00FB2E93" w:rsidRDefault="009809B7" w:rsidP="009809B7">
      <w:pPr>
        <w:pStyle w:val="Heading4"/>
        <w:tabs>
          <w:tab w:val="left" w:pos="0"/>
        </w:tabs>
        <w:ind w:left="0"/>
        <w:rPr>
          <w:rFonts w:ascii="Calibri" w:hAnsi="Calibri"/>
          <w:b w:val="0"/>
          <w:sz w:val="18"/>
        </w:rPr>
      </w:pPr>
    </w:p>
    <w:p w14:paraId="2F1627BB" w14:textId="77777777" w:rsidR="009809B7" w:rsidRPr="00FB2E93" w:rsidRDefault="009809B7" w:rsidP="009809B7">
      <w:pPr>
        <w:pStyle w:val="Heading4"/>
        <w:tabs>
          <w:tab w:val="left" w:pos="0"/>
        </w:tabs>
        <w:ind w:left="0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Driver Vehicle Readiness</w:t>
      </w:r>
    </w:p>
    <w:p w14:paraId="7FFF0CB8" w14:textId="77777777" w:rsidR="009809B7" w:rsidRPr="00FB2E93" w:rsidRDefault="009809B7" w:rsidP="009809B7">
      <w:pPr>
        <w:numPr>
          <w:ilvl w:val="0"/>
          <w:numId w:val="2"/>
        </w:numPr>
        <w:tabs>
          <w:tab w:val="left" w:pos="0"/>
        </w:tabs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ar in seat</w:t>
      </w:r>
    </w:p>
    <w:p w14:paraId="7697DC3C" w14:textId="77777777" w:rsidR="009809B7" w:rsidRPr="00FB2E93" w:rsidRDefault="009809B7" w:rsidP="009809B7">
      <w:pPr>
        <w:numPr>
          <w:ilvl w:val="0"/>
          <w:numId w:val="2"/>
        </w:numPr>
        <w:tabs>
          <w:tab w:val="left" w:pos="0"/>
        </w:tabs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djust mirrors, head restraint</w:t>
      </w:r>
    </w:p>
    <w:p w14:paraId="3AE8F17E" w14:textId="77777777" w:rsidR="009809B7" w:rsidRPr="00FB2E93" w:rsidRDefault="009809B7" w:rsidP="009809B7">
      <w:pPr>
        <w:numPr>
          <w:ilvl w:val="0"/>
          <w:numId w:val="2"/>
        </w:numPr>
        <w:tabs>
          <w:tab w:val="left" w:pos="0"/>
        </w:tabs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Windows up, doors locked</w:t>
      </w:r>
    </w:p>
    <w:p w14:paraId="158546D1" w14:textId="77777777" w:rsidR="009809B7" w:rsidRPr="00FB2E93" w:rsidRDefault="009809B7" w:rsidP="009809B7">
      <w:pPr>
        <w:numPr>
          <w:ilvl w:val="0"/>
          <w:numId w:val="2"/>
        </w:numPr>
        <w:tabs>
          <w:tab w:val="left" w:pos="0"/>
        </w:tabs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elts on</w:t>
      </w:r>
      <w:r w:rsidRPr="00FB2E93">
        <w:rPr>
          <w:rFonts w:ascii="Calibri" w:hAnsi="Calibri"/>
          <w:sz w:val="18"/>
        </w:rPr>
        <w:tab/>
      </w:r>
    </w:p>
    <w:p w14:paraId="34FA83D0" w14:textId="77777777" w:rsidR="009809B7" w:rsidRPr="00FB2E93" w:rsidRDefault="009809B7" w:rsidP="009809B7">
      <w:pPr>
        <w:numPr>
          <w:ilvl w:val="0"/>
          <w:numId w:val="2"/>
        </w:numPr>
        <w:tabs>
          <w:tab w:val="left" w:pos="0"/>
        </w:tabs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Headlights on</w:t>
      </w:r>
    </w:p>
    <w:p w14:paraId="099F8BC5" w14:textId="77777777" w:rsidR="009809B7" w:rsidRPr="00FB2E93" w:rsidRDefault="009809B7" w:rsidP="009809B7">
      <w:pPr>
        <w:rPr>
          <w:rFonts w:ascii="Calibri" w:hAnsi="Calibri"/>
          <w:color w:val="FF0000"/>
          <w:sz w:val="18"/>
        </w:rPr>
      </w:pPr>
    </w:p>
    <w:p w14:paraId="48C1C9CD" w14:textId="77777777" w:rsidR="009809B7" w:rsidRPr="00FB2E93" w:rsidRDefault="009809B7" w:rsidP="009809B7">
      <w:pPr>
        <w:rPr>
          <w:rFonts w:ascii="Calibri" w:hAnsi="Calibri"/>
          <w:color w:val="FF0000"/>
          <w:sz w:val="22"/>
        </w:rPr>
      </w:pPr>
      <w:r w:rsidRPr="00FB2E93">
        <w:rPr>
          <w:rFonts w:ascii="Calibri" w:hAnsi="Calibri"/>
          <w:color w:val="FF0000"/>
          <w:sz w:val="22"/>
        </w:rPr>
        <w:t>*</w:t>
      </w:r>
      <w:r w:rsidRPr="00FB2E93">
        <w:rPr>
          <w:rFonts w:ascii="Calibri" w:hAnsi="Calibri"/>
          <w:b/>
          <w:sz w:val="22"/>
        </w:rPr>
        <w:t>Precision Right Turns</w:t>
      </w:r>
    </w:p>
    <w:p w14:paraId="4D679104" w14:textId="77777777" w:rsidR="009809B7" w:rsidRDefault="009809B7" w:rsidP="009809B7"/>
    <w:p w14:paraId="1933349A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- Before</w:t>
      </w:r>
    </w:p>
    <w:p w14:paraId="5C75ABDF" w14:textId="77777777" w:rsidR="009809B7" w:rsidRPr="00D63352" w:rsidRDefault="009809B7" w:rsidP="009809B7">
      <w:pPr>
        <w:pStyle w:val="Heading3"/>
        <w:numPr>
          <w:ilvl w:val="0"/>
          <w:numId w:val="3"/>
        </w:numPr>
        <w:rPr>
          <w:rFonts w:ascii="Calibri" w:hAnsi="Calibri"/>
          <w:b w:val="0"/>
          <w:sz w:val="18"/>
        </w:rPr>
      </w:pPr>
      <w:r w:rsidRPr="00D63352">
        <w:rPr>
          <w:rFonts w:ascii="Calibri" w:hAnsi="Calibri"/>
          <w:b w:val="0"/>
          <w:sz w:val="18"/>
        </w:rPr>
        <w:t>FIND closed zone in target area</w:t>
      </w:r>
    </w:p>
    <w:p w14:paraId="294F5F22" w14:textId="77777777" w:rsidR="009809B7" w:rsidRPr="00FB2E93" w:rsidRDefault="009809B7" w:rsidP="009809B7">
      <w:pPr>
        <w:numPr>
          <w:ilvl w:val="0"/>
          <w:numId w:val="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</w:t>
      </w:r>
      <w:r w:rsidRPr="00FB2E93">
        <w:rPr>
          <w:rFonts w:ascii="Calibri" w:hAnsi="Calibri"/>
          <w:sz w:val="18"/>
        </w:rPr>
        <w:t xml:space="preserve"> 100 ft. or 5 sec. ahead </w:t>
      </w:r>
    </w:p>
    <w:p w14:paraId="65015C03" w14:textId="77777777" w:rsidR="009809B7" w:rsidRPr="00FB2E93" w:rsidRDefault="009809B7" w:rsidP="009809B7">
      <w:pPr>
        <w:numPr>
          <w:ilvl w:val="0"/>
          <w:numId w:val="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</w:t>
      </w:r>
      <w:r w:rsidRPr="00FB2E93">
        <w:rPr>
          <w:rFonts w:ascii="Calibri" w:hAnsi="Calibri"/>
          <w:sz w:val="18"/>
        </w:rPr>
        <w:t>educe speed, check rear</w:t>
      </w:r>
    </w:p>
    <w:p w14:paraId="0033D5EE" w14:textId="77777777" w:rsidR="009809B7" w:rsidRPr="00FB2E93" w:rsidRDefault="009809B7" w:rsidP="009809B7">
      <w:pPr>
        <w:numPr>
          <w:ilvl w:val="0"/>
          <w:numId w:val="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3 feet away</w:t>
      </w:r>
    </w:p>
    <w:p w14:paraId="5FA2C215" w14:textId="77777777" w:rsidR="009809B7" w:rsidRPr="00FB2E93" w:rsidRDefault="009809B7" w:rsidP="009809B7">
      <w:pPr>
        <w:numPr>
          <w:ilvl w:val="0"/>
          <w:numId w:val="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45</w:t>
      </w:r>
      <w:r w:rsidRPr="00F062FE">
        <w:rPr>
          <w:sz w:val="18"/>
        </w:rPr>
        <w:t xml:space="preserve"> </w:t>
      </w:r>
      <w:r>
        <w:rPr>
          <w:sz w:val="18"/>
        </w:rPr>
        <w:t>º</w:t>
      </w:r>
      <w:r w:rsidRPr="00FB2E93">
        <w:rPr>
          <w:rFonts w:ascii="Calibri" w:hAnsi="Calibri"/>
          <w:sz w:val="18"/>
        </w:rPr>
        <w:t xml:space="preserve"> or 90</w:t>
      </w:r>
      <w:r w:rsidRPr="00F062FE">
        <w:rPr>
          <w:sz w:val="18"/>
        </w:rPr>
        <w:t xml:space="preserve"> </w:t>
      </w:r>
      <w:r>
        <w:rPr>
          <w:sz w:val="18"/>
        </w:rPr>
        <w:t>º</w:t>
      </w:r>
      <w:r w:rsidRPr="00FB2E93">
        <w:rPr>
          <w:rFonts w:ascii="Calibri" w:hAnsi="Calibri"/>
          <w:sz w:val="18"/>
        </w:rPr>
        <w:t xml:space="preserve"> search LFR</w:t>
      </w:r>
    </w:p>
    <w:p w14:paraId="01FC896F" w14:textId="77777777" w:rsidR="009809B7" w:rsidRPr="00FB2E93" w:rsidRDefault="009809B7" w:rsidP="009809B7">
      <w:pPr>
        <w:pStyle w:val="Heading3"/>
        <w:rPr>
          <w:rFonts w:ascii="Calibri" w:hAnsi="Calibri"/>
          <w:b w:val="0"/>
          <w:sz w:val="18"/>
        </w:rPr>
      </w:pPr>
    </w:p>
    <w:p w14:paraId="5031151B" w14:textId="77777777" w:rsidR="009809B7" w:rsidRPr="00FB2E93" w:rsidRDefault="009809B7" w:rsidP="009809B7">
      <w:pPr>
        <w:pStyle w:val="Heading3"/>
        <w:rPr>
          <w:rFonts w:ascii="Calibri" w:hAnsi="Calibri"/>
          <w:b w:val="0"/>
          <w:sz w:val="18"/>
        </w:rPr>
      </w:pPr>
      <w:r w:rsidRPr="00FB2E93">
        <w:rPr>
          <w:rFonts w:ascii="Calibri" w:hAnsi="Calibri"/>
          <w:sz w:val="18"/>
        </w:rPr>
        <w:t>At ___________ turn right – During</w:t>
      </w:r>
    </w:p>
    <w:p w14:paraId="060385FB" w14:textId="77777777" w:rsidR="009809B7" w:rsidRPr="00FB2E93" w:rsidRDefault="009809B7" w:rsidP="009809B7">
      <w:pPr>
        <w:numPr>
          <w:ilvl w:val="0"/>
          <w:numId w:val="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</w:t>
      </w:r>
      <w:r w:rsidRPr="00FB2E93">
        <w:rPr>
          <w:rFonts w:ascii="Calibri" w:hAnsi="Calibri"/>
          <w:sz w:val="18"/>
        </w:rPr>
        <w:t xml:space="preserve"> open/closed</w:t>
      </w:r>
      <w:r>
        <w:rPr>
          <w:rFonts w:ascii="Calibri" w:hAnsi="Calibri"/>
          <w:sz w:val="18"/>
        </w:rPr>
        <w:t xml:space="preserve">/unstable </w:t>
      </w:r>
      <w:r w:rsidRPr="00FB2E93">
        <w:rPr>
          <w:rFonts w:ascii="Calibri" w:hAnsi="Calibri"/>
          <w:sz w:val="18"/>
        </w:rPr>
        <w:t>zones</w:t>
      </w:r>
    </w:p>
    <w:p w14:paraId="50379825" w14:textId="77777777" w:rsidR="009809B7" w:rsidRPr="00FB2E93" w:rsidRDefault="009809B7" w:rsidP="009809B7">
      <w:pPr>
        <w:numPr>
          <w:ilvl w:val="0"/>
          <w:numId w:val="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earch </w:t>
      </w:r>
      <w:r w:rsidRPr="00FB2E93">
        <w:rPr>
          <w:rFonts w:ascii="Calibri" w:hAnsi="Calibri"/>
          <w:sz w:val="18"/>
        </w:rPr>
        <w:t>to target</w:t>
      </w:r>
      <w:r w:rsidRPr="00FB2E93">
        <w:rPr>
          <w:rFonts w:ascii="Calibri" w:hAnsi="Calibri"/>
          <w:b/>
          <w:sz w:val="18"/>
        </w:rPr>
        <w:t xml:space="preserve"> </w:t>
      </w:r>
      <w:r w:rsidRPr="00FB2E93">
        <w:rPr>
          <w:rFonts w:ascii="Calibri" w:hAnsi="Calibri"/>
          <w:sz w:val="18"/>
        </w:rPr>
        <w:t>area</w:t>
      </w:r>
      <w:r w:rsidRPr="00FB2E93">
        <w:rPr>
          <w:rFonts w:ascii="Calibri" w:hAnsi="Calibri"/>
          <w:sz w:val="18"/>
        </w:rPr>
        <w:tab/>
      </w:r>
    </w:p>
    <w:p w14:paraId="7FD4927D" w14:textId="77777777" w:rsidR="009809B7" w:rsidRPr="00FB2E93" w:rsidRDefault="009809B7" w:rsidP="009809B7">
      <w:pPr>
        <w:pStyle w:val="Heading6"/>
        <w:numPr>
          <w:ilvl w:val="0"/>
          <w:numId w:val="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urn head then turn</w:t>
      </w:r>
      <w:r w:rsidRPr="00FB2E93">
        <w:rPr>
          <w:rFonts w:ascii="Calibri" w:hAnsi="Calibri"/>
          <w:sz w:val="18"/>
        </w:rPr>
        <w:t xml:space="preserve"> wheel</w:t>
      </w:r>
      <w:r w:rsidRPr="00FB2E93">
        <w:rPr>
          <w:rFonts w:ascii="Calibri" w:hAnsi="Calibri"/>
          <w:sz w:val="18"/>
        </w:rPr>
        <w:tab/>
        <w:t xml:space="preserve"> </w:t>
      </w:r>
    </w:p>
    <w:p w14:paraId="1904B774" w14:textId="77777777" w:rsidR="009809B7" w:rsidRPr="00FB2E93" w:rsidRDefault="009809B7" w:rsidP="009809B7">
      <w:pPr>
        <w:numPr>
          <w:ilvl w:val="0"/>
          <w:numId w:val="4"/>
        </w:numPr>
        <w:rPr>
          <w:rFonts w:ascii="Calibri" w:hAnsi="Calibri"/>
          <w:b/>
          <w:sz w:val="18"/>
        </w:rPr>
      </w:pPr>
      <w:r w:rsidRPr="00FB2E93">
        <w:rPr>
          <w:rFonts w:ascii="Calibri" w:hAnsi="Calibri"/>
          <w:sz w:val="18"/>
        </w:rPr>
        <w:t>Sees car to roadway w/ fringe</w:t>
      </w:r>
      <w:r w:rsidRPr="00FB2E93">
        <w:rPr>
          <w:rFonts w:ascii="Calibri" w:hAnsi="Calibri"/>
          <w:sz w:val="18"/>
        </w:rPr>
        <w:tab/>
      </w:r>
    </w:p>
    <w:p w14:paraId="64FEA24C" w14:textId="77777777" w:rsidR="009809B7" w:rsidRPr="00FB2E93" w:rsidRDefault="009809B7" w:rsidP="009809B7">
      <w:pPr>
        <w:numPr>
          <w:ilvl w:val="0"/>
          <w:numId w:val="4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gas @TP no roll felt</w:t>
      </w:r>
    </w:p>
    <w:p w14:paraId="17A5308D" w14:textId="77777777" w:rsidR="009809B7" w:rsidRPr="00FB2E93" w:rsidRDefault="009809B7" w:rsidP="009809B7">
      <w:p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 </w:t>
      </w:r>
    </w:p>
    <w:p w14:paraId="37445D20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– After</w:t>
      </w:r>
    </w:p>
    <w:p w14:paraId="54B56E8A" w14:textId="77777777" w:rsidR="009809B7" w:rsidRPr="00FB2E93" w:rsidRDefault="009809B7" w:rsidP="009809B7">
      <w:pPr>
        <w:pStyle w:val="Heading1"/>
        <w:numPr>
          <w:ilvl w:val="0"/>
          <w:numId w:val="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arch</w:t>
      </w:r>
      <w:r w:rsidRPr="00FB2E93">
        <w:rPr>
          <w:rFonts w:ascii="Calibri" w:hAnsi="Calibri"/>
          <w:sz w:val="18"/>
        </w:rPr>
        <w:t xml:space="preserve"> to target area </w:t>
      </w:r>
    </w:p>
    <w:p w14:paraId="4F5E7CC6" w14:textId="77777777" w:rsidR="009809B7" w:rsidRPr="00FB2E93" w:rsidRDefault="009809B7" w:rsidP="009809B7">
      <w:pPr>
        <w:pStyle w:val="Heading1"/>
        <w:numPr>
          <w:ilvl w:val="0"/>
          <w:numId w:val="5"/>
        </w:numPr>
        <w:rPr>
          <w:rFonts w:ascii="Calibri" w:hAnsi="Calibri"/>
          <w:sz w:val="18"/>
          <w:lang w:val="fr-FR"/>
        </w:rPr>
      </w:pPr>
      <w:r>
        <w:rPr>
          <w:rFonts w:ascii="Calibri" w:hAnsi="Calibri"/>
          <w:sz w:val="18"/>
        </w:rPr>
        <w:t>Evaluate</w:t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t>rear</w:t>
      </w:r>
      <w:r w:rsidRPr="00FB2E93">
        <w:rPr>
          <w:rFonts w:ascii="Calibri" w:hAnsi="Calibri"/>
          <w:sz w:val="18"/>
          <w:lang w:val="fr-FR"/>
        </w:rPr>
        <w:t xml:space="preserve"> zone</w:t>
      </w:r>
      <w:r w:rsidRPr="00FB2E93">
        <w:rPr>
          <w:rFonts w:ascii="Calibri" w:hAnsi="Calibri"/>
          <w:sz w:val="18"/>
          <w:lang w:val="fr-FR"/>
        </w:rPr>
        <w:tab/>
      </w:r>
    </w:p>
    <w:p w14:paraId="76E58D32" w14:textId="77777777" w:rsidR="009809B7" w:rsidRPr="00D63352" w:rsidRDefault="009809B7" w:rsidP="009809B7">
      <w:pPr>
        <w:pStyle w:val="Heading1"/>
        <w:numPr>
          <w:ilvl w:val="0"/>
          <w:numId w:val="5"/>
        </w:numPr>
        <w:rPr>
          <w:rFonts w:ascii="Calibri" w:hAnsi="Calibri"/>
          <w:sz w:val="18"/>
          <w:lang w:val="fr-FR"/>
        </w:rPr>
      </w:pPr>
      <w:r w:rsidRPr="00D63352">
        <w:rPr>
          <w:rFonts w:ascii="Calibri" w:hAnsi="Calibri"/>
          <w:sz w:val="18"/>
        </w:rPr>
        <w:t>FIND</w:t>
      </w:r>
      <w:r w:rsidRPr="00D63352">
        <w:rPr>
          <w:rFonts w:ascii="Calibri" w:hAnsi="Calibri"/>
          <w:sz w:val="18"/>
          <w:lang w:val="fr-FR"/>
        </w:rPr>
        <w:t xml:space="preserve"> open/closed/unstable zones</w:t>
      </w:r>
    </w:p>
    <w:p w14:paraId="5F66AC20" w14:textId="77777777" w:rsidR="009809B7" w:rsidRPr="00FB2E93" w:rsidRDefault="009809B7" w:rsidP="009809B7">
      <w:pPr>
        <w:numPr>
          <w:ilvl w:val="0"/>
          <w:numId w:val="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get</w:t>
      </w:r>
      <w:r w:rsidRPr="00FB2E93">
        <w:rPr>
          <w:rFonts w:ascii="Calibri" w:hAnsi="Calibri"/>
          <w:sz w:val="18"/>
        </w:rPr>
        <w:t xml:space="preserve"> best LP</w:t>
      </w:r>
      <w:r>
        <w:rPr>
          <w:rFonts w:ascii="Calibri" w:hAnsi="Calibri"/>
          <w:sz w:val="18"/>
        </w:rPr>
        <w:t xml:space="preserve"> &amp; speed control</w:t>
      </w:r>
    </w:p>
    <w:p w14:paraId="00E6364C" w14:textId="77777777" w:rsidR="009809B7" w:rsidRPr="00FB2E93" w:rsidRDefault="009809B7" w:rsidP="009809B7">
      <w:pPr>
        <w:pStyle w:val="Heading1"/>
        <w:numPr>
          <w:ilvl w:val="0"/>
          <w:numId w:val="5"/>
        </w:numPr>
        <w:rPr>
          <w:rFonts w:ascii="Calibri" w:hAnsi="Calibri"/>
          <w:b/>
          <w:sz w:val="18"/>
        </w:rPr>
      </w:pPr>
      <w:r w:rsidRPr="00FB2E93">
        <w:rPr>
          <w:rFonts w:ascii="Calibri" w:hAnsi="Calibri"/>
          <w:sz w:val="18"/>
        </w:rPr>
        <w:t>Maint</w:t>
      </w:r>
      <w:r>
        <w:rPr>
          <w:rFonts w:ascii="Calibri" w:hAnsi="Calibri"/>
          <w:sz w:val="18"/>
        </w:rPr>
        <w:t>ain</w:t>
      </w:r>
      <w:r w:rsidRPr="00FB2E93">
        <w:rPr>
          <w:rFonts w:ascii="Calibri" w:hAnsi="Calibri"/>
          <w:sz w:val="18"/>
        </w:rPr>
        <w:t xml:space="preserve"> 4-sec following</w:t>
      </w:r>
    </w:p>
    <w:p w14:paraId="1ABDBFF4" w14:textId="77777777" w:rsidR="009809B7" w:rsidRPr="00FB2E93" w:rsidRDefault="009809B7" w:rsidP="009809B7">
      <w:pPr>
        <w:rPr>
          <w:rFonts w:ascii="Calibri" w:hAnsi="Calibri"/>
          <w:sz w:val="18"/>
        </w:rPr>
      </w:pPr>
    </w:p>
    <w:p w14:paraId="7C79ABE9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– Moving</w:t>
      </w:r>
    </w:p>
    <w:p w14:paraId="62C4FECB" w14:textId="77777777" w:rsidR="009809B7" w:rsidRPr="00FB2E93" w:rsidRDefault="009809B7" w:rsidP="009809B7">
      <w:pPr>
        <w:numPr>
          <w:ilvl w:val="0"/>
          <w:numId w:val="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ime a</w:t>
      </w:r>
      <w:r w:rsidRPr="00FB2E93">
        <w:rPr>
          <w:rFonts w:ascii="Calibri" w:hAnsi="Calibri"/>
          <w:sz w:val="18"/>
        </w:rPr>
        <w:t>rrival for open zones</w:t>
      </w:r>
    </w:p>
    <w:p w14:paraId="3A6F9E9E" w14:textId="77777777" w:rsidR="009809B7" w:rsidRPr="00FB2E93" w:rsidRDefault="009809B7" w:rsidP="009809B7">
      <w:pPr>
        <w:numPr>
          <w:ilvl w:val="0"/>
          <w:numId w:val="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45º search LFR</w:t>
      </w:r>
    </w:p>
    <w:p w14:paraId="6724EA50" w14:textId="77777777" w:rsidR="009809B7" w:rsidRPr="00FB2E93" w:rsidRDefault="009809B7" w:rsidP="009809B7">
      <w:pPr>
        <w:numPr>
          <w:ilvl w:val="0"/>
          <w:numId w:val="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Verbalize Front RP (over Rt. fender)</w:t>
      </w:r>
    </w:p>
    <w:p w14:paraId="0E3DF3E1" w14:textId="77777777" w:rsidR="009809B7" w:rsidRPr="00FB2E93" w:rsidRDefault="009809B7" w:rsidP="009809B7">
      <w:pPr>
        <w:pStyle w:val="Heading3"/>
        <w:numPr>
          <w:ilvl w:val="0"/>
          <w:numId w:val="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Look</w:t>
      </w:r>
      <w:r w:rsidRPr="00FB2E93">
        <w:rPr>
          <w:rFonts w:ascii="Calibri" w:hAnsi="Calibri"/>
          <w:b w:val="0"/>
          <w:sz w:val="18"/>
        </w:rPr>
        <w:t xml:space="preserve"> into turn before turning</w:t>
      </w:r>
    </w:p>
    <w:p w14:paraId="79C1B907" w14:textId="77777777" w:rsidR="009809B7" w:rsidRPr="00FB2E93" w:rsidRDefault="009809B7" w:rsidP="009809B7">
      <w:pPr>
        <w:numPr>
          <w:ilvl w:val="0"/>
          <w:numId w:val="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rail brake/maintain</w:t>
      </w:r>
      <w:r w:rsidRPr="00FB2E93">
        <w:rPr>
          <w:rFonts w:ascii="Calibri" w:hAnsi="Calibri"/>
          <w:sz w:val="18"/>
        </w:rPr>
        <w:t xml:space="preserve"> speed to TP</w:t>
      </w:r>
    </w:p>
    <w:p w14:paraId="17E44DE3" w14:textId="77777777" w:rsidR="009809B7" w:rsidRPr="00FB2E93" w:rsidRDefault="009809B7" w:rsidP="009809B7">
      <w:pPr>
        <w:rPr>
          <w:rFonts w:ascii="Calibri" w:hAnsi="Calibri"/>
          <w:sz w:val="18"/>
        </w:rPr>
      </w:pPr>
    </w:p>
    <w:p w14:paraId="2C8CB92F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At ___________ turn right – Stopped </w:t>
      </w:r>
    </w:p>
    <w:p w14:paraId="2DA91100" w14:textId="77777777" w:rsidR="009809B7" w:rsidRPr="00FB2E93" w:rsidRDefault="009809B7" w:rsidP="009809B7">
      <w:pPr>
        <w:pStyle w:val="Heading3"/>
        <w:numPr>
          <w:ilvl w:val="0"/>
          <w:numId w:val="7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ignal</w:t>
      </w:r>
      <w:r w:rsidRPr="00FB2E93">
        <w:rPr>
          <w:rFonts w:ascii="Calibri" w:hAnsi="Calibri"/>
          <w:b w:val="0"/>
          <w:sz w:val="18"/>
        </w:rPr>
        <w:t xml:space="preserve"> 5 sec. ahead </w:t>
      </w:r>
    </w:p>
    <w:p w14:paraId="49FDE712" w14:textId="77777777" w:rsidR="009809B7" w:rsidRPr="00FB2E93" w:rsidRDefault="009809B7" w:rsidP="009809B7">
      <w:pPr>
        <w:numPr>
          <w:ilvl w:val="0"/>
          <w:numId w:val="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3 feet away</w:t>
      </w:r>
    </w:p>
    <w:p w14:paraId="2C966E9D" w14:textId="77777777" w:rsidR="009809B7" w:rsidRPr="00FB2E93" w:rsidRDefault="009809B7" w:rsidP="009809B7">
      <w:pPr>
        <w:pStyle w:val="Heading3"/>
        <w:numPr>
          <w:ilvl w:val="0"/>
          <w:numId w:val="7"/>
        </w:numPr>
        <w:rPr>
          <w:rFonts w:ascii="Calibri" w:hAnsi="Calibri"/>
          <w:b w:val="0"/>
          <w:sz w:val="18"/>
        </w:rPr>
      </w:pPr>
      <w:r w:rsidRPr="00FB2E93">
        <w:rPr>
          <w:rFonts w:ascii="Calibri" w:hAnsi="Calibri"/>
          <w:b w:val="0"/>
          <w:sz w:val="18"/>
        </w:rPr>
        <w:t>Forward position @ pedestrian zone</w:t>
      </w:r>
    </w:p>
    <w:p w14:paraId="221E450B" w14:textId="77777777" w:rsidR="009809B7" w:rsidRPr="00FB2E93" w:rsidRDefault="009809B7" w:rsidP="009809B7">
      <w:pPr>
        <w:numPr>
          <w:ilvl w:val="0"/>
          <w:numId w:val="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Verbalize front l</w:t>
      </w:r>
      <w:r w:rsidRPr="00FB2E93">
        <w:rPr>
          <w:rFonts w:ascii="Calibri" w:hAnsi="Calibri"/>
          <w:sz w:val="18"/>
        </w:rPr>
        <w:t xml:space="preserve">imit RP </w:t>
      </w:r>
    </w:p>
    <w:p w14:paraId="7E4B7FD3" w14:textId="77777777" w:rsidR="009809B7" w:rsidRPr="00FB2E93" w:rsidRDefault="009809B7" w:rsidP="009809B7">
      <w:pPr>
        <w:pStyle w:val="Heading3"/>
        <w:numPr>
          <w:ilvl w:val="0"/>
          <w:numId w:val="7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@ Front limit search</w:t>
      </w:r>
      <w:r w:rsidRPr="00FB2E93">
        <w:rPr>
          <w:rFonts w:ascii="Calibri" w:hAnsi="Calibri"/>
          <w:b w:val="0"/>
          <w:sz w:val="18"/>
        </w:rPr>
        <w:t xml:space="preserve"> 90º LFR </w:t>
      </w:r>
    </w:p>
    <w:p w14:paraId="3173B0C6" w14:textId="77777777" w:rsidR="009809B7" w:rsidRPr="00FB2E93" w:rsidRDefault="009809B7" w:rsidP="009809B7">
      <w:pPr>
        <w:pStyle w:val="Heading3"/>
        <w:rPr>
          <w:rFonts w:ascii="Calibri" w:hAnsi="Calibri"/>
          <w:b w:val="0"/>
          <w:sz w:val="18"/>
        </w:rPr>
      </w:pPr>
    </w:p>
    <w:p w14:paraId="3E515DCB" w14:textId="77777777" w:rsidR="009809B7" w:rsidRPr="00FB2E93" w:rsidRDefault="009809B7" w:rsidP="009809B7">
      <w:pPr>
        <w:pStyle w:val="Heading3"/>
        <w:rPr>
          <w:rFonts w:ascii="Calibri" w:hAnsi="Calibri"/>
          <w:color w:val="FF0000"/>
          <w:sz w:val="18"/>
        </w:rPr>
      </w:pPr>
      <w:r w:rsidRPr="00FB2E93">
        <w:rPr>
          <w:rFonts w:ascii="Calibri" w:hAnsi="Calibri"/>
          <w:sz w:val="18"/>
        </w:rPr>
        <w:t>At _________turn right – Light</w:t>
      </w:r>
    </w:p>
    <w:p w14:paraId="5288019F" w14:textId="77777777" w:rsidR="009809B7" w:rsidRPr="00FB2E93" w:rsidRDefault="009809B7" w:rsidP="009809B7">
      <w:pPr>
        <w:numPr>
          <w:ilvl w:val="0"/>
          <w:numId w:val="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l</w:t>
      </w:r>
      <w:r w:rsidRPr="00FB2E93">
        <w:rPr>
          <w:rFonts w:ascii="Calibri" w:hAnsi="Calibri"/>
          <w:sz w:val="18"/>
        </w:rPr>
        <w:t>ight in target area</w:t>
      </w:r>
    </w:p>
    <w:p w14:paraId="46B3188A" w14:textId="77777777" w:rsidR="009809B7" w:rsidRPr="00FB2E93" w:rsidRDefault="009809B7" w:rsidP="009809B7">
      <w:pPr>
        <w:numPr>
          <w:ilvl w:val="0"/>
          <w:numId w:val="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rear zone</w:t>
      </w:r>
    </w:p>
    <w:p w14:paraId="5FC12F90" w14:textId="77777777" w:rsidR="009809B7" w:rsidRPr="00FB2E93" w:rsidRDefault="009809B7" w:rsidP="009809B7">
      <w:pPr>
        <w:numPr>
          <w:ilvl w:val="0"/>
          <w:numId w:val="8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ime arrival for green</w:t>
      </w:r>
    </w:p>
    <w:p w14:paraId="114A8174" w14:textId="77777777" w:rsidR="009809B7" w:rsidRPr="00FB2E93" w:rsidRDefault="009809B7" w:rsidP="009809B7">
      <w:pPr>
        <w:numPr>
          <w:ilvl w:val="0"/>
          <w:numId w:val="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for gap/hole in traffic</w:t>
      </w:r>
    </w:p>
    <w:p w14:paraId="72550652" w14:textId="77777777" w:rsidR="009809B7" w:rsidRPr="00FB2E93" w:rsidRDefault="009809B7" w:rsidP="009809B7">
      <w:pPr>
        <w:numPr>
          <w:ilvl w:val="0"/>
          <w:numId w:val="8"/>
        </w:numPr>
        <w:rPr>
          <w:rFonts w:ascii="Calibri" w:hAnsi="Calibri"/>
          <w:color w:val="FF0000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LFR for open path</w:t>
      </w:r>
    </w:p>
    <w:p w14:paraId="42E0670F" w14:textId="77777777" w:rsidR="009809B7" w:rsidRDefault="009809B7" w:rsidP="009809B7"/>
    <w:p w14:paraId="35DE7A40" w14:textId="77777777" w:rsidR="005F66CD" w:rsidRPr="00FB2E93" w:rsidRDefault="0010052D" w:rsidP="002625B2">
      <w:pPr>
        <w:rPr>
          <w:rFonts w:ascii="Calibri" w:hAnsi="Calibri"/>
          <w:b/>
          <w:color w:val="FF0000"/>
          <w:sz w:val="22"/>
        </w:rPr>
      </w:pPr>
      <w:r w:rsidRPr="00211A28">
        <w:rPr>
          <w:rFonts w:ascii="Calibri" w:hAnsi="Calibri"/>
          <w:b/>
          <w:color w:val="000000"/>
          <w:sz w:val="22"/>
        </w:rPr>
        <w:t xml:space="preserve">Precision </w:t>
      </w:r>
      <w:r w:rsidR="005F66CD" w:rsidRPr="00FB2E93">
        <w:rPr>
          <w:rFonts w:ascii="Calibri" w:hAnsi="Calibri"/>
          <w:b/>
          <w:sz w:val="22"/>
        </w:rPr>
        <w:t>Left Turns</w:t>
      </w:r>
    </w:p>
    <w:p w14:paraId="3304ADE3" w14:textId="77777777" w:rsidR="005F66CD" w:rsidRPr="00FB2E93" w:rsidRDefault="005F66CD" w:rsidP="002625B2">
      <w:pPr>
        <w:pStyle w:val="Heading3"/>
        <w:rPr>
          <w:rFonts w:ascii="Calibri" w:hAnsi="Calibri"/>
          <w:sz w:val="8"/>
        </w:rPr>
      </w:pPr>
    </w:p>
    <w:p w14:paraId="558F9FA0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– Before</w:t>
      </w:r>
    </w:p>
    <w:p w14:paraId="01EBA5E1" w14:textId="77777777" w:rsidR="005F66CD" w:rsidRPr="00FB2E93" w:rsidRDefault="00822915" w:rsidP="002625B2">
      <w:pPr>
        <w:numPr>
          <w:ilvl w:val="0"/>
          <w:numId w:val="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</w:t>
      </w:r>
      <w:r w:rsidR="005F66CD" w:rsidRPr="00FB2E93">
        <w:rPr>
          <w:rFonts w:ascii="Calibri" w:hAnsi="Calibri"/>
          <w:sz w:val="18"/>
        </w:rPr>
        <w:t xml:space="preserve"> </w:t>
      </w:r>
      <w:r w:rsidR="0010052D">
        <w:rPr>
          <w:rFonts w:ascii="Calibri" w:hAnsi="Calibri"/>
          <w:sz w:val="18"/>
        </w:rPr>
        <w:t>closed zone</w:t>
      </w:r>
      <w:r w:rsidR="005F66CD" w:rsidRPr="00FB2E93">
        <w:rPr>
          <w:rFonts w:ascii="Calibri" w:hAnsi="Calibri"/>
          <w:sz w:val="18"/>
        </w:rPr>
        <w:t xml:space="preserve"> in target area</w:t>
      </w:r>
    </w:p>
    <w:p w14:paraId="484759AB" w14:textId="77777777" w:rsidR="005F66CD" w:rsidRPr="00FB2E93" w:rsidRDefault="00027AD8" w:rsidP="002625B2">
      <w:pPr>
        <w:numPr>
          <w:ilvl w:val="0"/>
          <w:numId w:val="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</w:t>
      </w:r>
      <w:r w:rsidR="005F66CD" w:rsidRPr="00FB2E93">
        <w:rPr>
          <w:rFonts w:ascii="Calibri" w:hAnsi="Calibri"/>
          <w:sz w:val="18"/>
        </w:rPr>
        <w:t xml:space="preserve"> 5 sec. ahead </w:t>
      </w:r>
    </w:p>
    <w:p w14:paraId="7447C00D" w14:textId="77777777" w:rsidR="005F66CD" w:rsidRPr="00FB2E93" w:rsidRDefault="00F51C18" w:rsidP="002625B2">
      <w:pPr>
        <w:numPr>
          <w:ilvl w:val="0"/>
          <w:numId w:val="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</w:t>
      </w:r>
      <w:r w:rsidR="005F66CD" w:rsidRPr="00FB2E93">
        <w:rPr>
          <w:rFonts w:ascii="Calibri" w:hAnsi="Calibri"/>
          <w:sz w:val="18"/>
        </w:rPr>
        <w:t>educe speed, check rear</w:t>
      </w:r>
    </w:p>
    <w:p w14:paraId="7F9F95C6" w14:textId="77777777" w:rsidR="005F66CD" w:rsidRPr="00FB2E93" w:rsidRDefault="00027AD8" w:rsidP="002625B2">
      <w:pPr>
        <w:numPr>
          <w:ilvl w:val="0"/>
          <w:numId w:val="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ront p</w:t>
      </w:r>
      <w:r w:rsidR="005F66CD" w:rsidRPr="00FB2E93">
        <w:rPr>
          <w:rFonts w:ascii="Calibri" w:hAnsi="Calibri"/>
          <w:sz w:val="18"/>
        </w:rPr>
        <w:t>osition @ pedestrian zone</w:t>
      </w:r>
    </w:p>
    <w:p w14:paraId="2841D23B" w14:textId="77777777" w:rsidR="005F66CD" w:rsidRPr="00FB2E93" w:rsidRDefault="00F51C18" w:rsidP="002625B2">
      <w:pPr>
        <w:pStyle w:val="BodyTextIndent3"/>
        <w:numPr>
          <w:ilvl w:val="0"/>
          <w:numId w:val="9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CONTROL </w:t>
      </w:r>
      <w:r w:rsidR="005F66CD" w:rsidRPr="00FB2E93">
        <w:rPr>
          <w:rFonts w:ascii="Calibri" w:hAnsi="Calibri"/>
          <w:b w:val="0"/>
          <w:sz w:val="18"/>
        </w:rPr>
        <w:t>45º or 90º search LFR</w:t>
      </w:r>
    </w:p>
    <w:p w14:paraId="002ADA4F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– During</w:t>
      </w:r>
    </w:p>
    <w:p w14:paraId="0705B702" w14:textId="77777777" w:rsidR="005F66CD" w:rsidRPr="00FB2E93" w:rsidRDefault="00822915" w:rsidP="002625B2">
      <w:pPr>
        <w:numPr>
          <w:ilvl w:val="0"/>
          <w:numId w:val="1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</w:t>
      </w:r>
      <w:r w:rsidR="005F66CD" w:rsidRPr="00FB2E93">
        <w:rPr>
          <w:rFonts w:ascii="Calibri" w:hAnsi="Calibri"/>
          <w:sz w:val="18"/>
        </w:rPr>
        <w:t xml:space="preserve"> open/closed</w:t>
      </w:r>
      <w:r w:rsidR="0010052D">
        <w:rPr>
          <w:rFonts w:ascii="Calibri" w:hAnsi="Calibri"/>
          <w:sz w:val="18"/>
        </w:rPr>
        <w:t>/unstable</w:t>
      </w:r>
      <w:r w:rsidR="005F66CD" w:rsidRPr="00FB2E93">
        <w:rPr>
          <w:rFonts w:ascii="Calibri" w:hAnsi="Calibri"/>
          <w:sz w:val="18"/>
        </w:rPr>
        <w:t xml:space="preserve"> zones</w:t>
      </w:r>
    </w:p>
    <w:p w14:paraId="014A84F3" w14:textId="77777777" w:rsidR="005F66CD" w:rsidRPr="00FB2E93" w:rsidRDefault="00027AD8" w:rsidP="002625B2">
      <w:pPr>
        <w:numPr>
          <w:ilvl w:val="0"/>
          <w:numId w:val="1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arch</w:t>
      </w:r>
      <w:r w:rsidR="005F66CD" w:rsidRPr="00FB2E93">
        <w:rPr>
          <w:rFonts w:ascii="Calibri" w:hAnsi="Calibri"/>
          <w:sz w:val="18"/>
        </w:rPr>
        <w:t xml:space="preserve"> to target</w:t>
      </w:r>
      <w:r w:rsidR="005F66CD" w:rsidRPr="00FB2E93">
        <w:rPr>
          <w:rFonts w:ascii="Calibri" w:hAnsi="Calibri"/>
          <w:b/>
          <w:sz w:val="18"/>
        </w:rPr>
        <w:t xml:space="preserve"> </w:t>
      </w:r>
      <w:r w:rsidR="005F66CD" w:rsidRPr="00FB2E93">
        <w:rPr>
          <w:rFonts w:ascii="Calibri" w:hAnsi="Calibri"/>
          <w:sz w:val="18"/>
        </w:rPr>
        <w:t>area</w:t>
      </w:r>
      <w:r w:rsidR="005F66CD" w:rsidRPr="00FB2E93">
        <w:rPr>
          <w:rFonts w:ascii="Calibri" w:hAnsi="Calibri"/>
          <w:sz w:val="18"/>
        </w:rPr>
        <w:tab/>
      </w:r>
    </w:p>
    <w:p w14:paraId="22DB0921" w14:textId="77777777" w:rsidR="005F66CD" w:rsidRPr="00FB2E93" w:rsidRDefault="00027AD8" w:rsidP="002625B2">
      <w:pPr>
        <w:pStyle w:val="Heading6"/>
        <w:numPr>
          <w:ilvl w:val="0"/>
          <w:numId w:val="1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urn head then turn</w:t>
      </w:r>
      <w:r w:rsidR="005F66CD" w:rsidRPr="00FB2E93">
        <w:rPr>
          <w:rFonts w:ascii="Calibri" w:hAnsi="Calibri"/>
          <w:sz w:val="18"/>
        </w:rPr>
        <w:t xml:space="preserve"> wheel</w:t>
      </w:r>
      <w:r w:rsidR="005F66CD" w:rsidRPr="00FB2E93">
        <w:rPr>
          <w:rFonts w:ascii="Calibri" w:hAnsi="Calibri"/>
          <w:sz w:val="18"/>
        </w:rPr>
        <w:tab/>
        <w:t xml:space="preserve"> </w:t>
      </w:r>
    </w:p>
    <w:p w14:paraId="47F9FDAD" w14:textId="77777777" w:rsidR="005F66CD" w:rsidRPr="00FB2E93" w:rsidRDefault="00027AD8" w:rsidP="002625B2">
      <w:pPr>
        <w:numPr>
          <w:ilvl w:val="0"/>
          <w:numId w:val="10"/>
        </w:numPr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See</w:t>
      </w:r>
      <w:r w:rsidR="005F66CD" w:rsidRPr="00FB2E93">
        <w:rPr>
          <w:rFonts w:ascii="Calibri" w:hAnsi="Calibri"/>
          <w:sz w:val="18"/>
        </w:rPr>
        <w:t xml:space="preserve"> car to roadway w/ fringe</w:t>
      </w:r>
      <w:r w:rsidR="005F66CD" w:rsidRPr="00FB2E93">
        <w:rPr>
          <w:rFonts w:ascii="Calibri" w:hAnsi="Calibri"/>
          <w:sz w:val="18"/>
        </w:rPr>
        <w:tab/>
      </w:r>
    </w:p>
    <w:p w14:paraId="5C85A741" w14:textId="77777777" w:rsidR="005F66CD" w:rsidRPr="00FB2E93" w:rsidRDefault="005F66CD" w:rsidP="002625B2">
      <w:pPr>
        <w:numPr>
          <w:ilvl w:val="0"/>
          <w:numId w:val="1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gas @TP no roll felt</w:t>
      </w:r>
    </w:p>
    <w:p w14:paraId="0E6E6333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3BE0554C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– After</w:t>
      </w:r>
    </w:p>
    <w:p w14:paraId="2835202C" w14:textId="77777777" w:rsidR="005F66CD" w:rsidRPr="00FB2E93" w:rsidRDefault="00027AD8" w:rsidP="002625B2">
      <w:pPr>
        <w:pStyle w:val="Heading1"/>
        <w:numPr>
          <w:ilvl w:val="0"/>
          <w:numId w:val="1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arch</w:t>
      </w:r>
      <w:r w:rsidR="005F66CD" w:rsidRPr="00FB2E93">
        <w:rPr>
          <w:rFonts w:ascii="Calibri" w:hAnsi="Calibri"/>
          <w:sz w:val="18"/>
        </w:rPr>
        <w:t xml:space="preserve"> to target area </w:t>
      </w:r>
    </w:p>
    <w:p w14:paraId="1920107A" w14:textId="77777777" w:rsidR="005F66CD" w:rsidRPr="00FB2E93" w:rsidRDefault="00027AD8" w:rsidP="002625B2">
      <w:pPr>
        <w:pStyle w:val="Heading1"/>
        <w:numPr>
          <w:ilvl w:val="0"/>
          <w:numId w:val="11"/>
        </w:numPr>
        <w:rPr>
          <w:rFonts w:ascii="Calibri" w:hAnsi="Calibri"/>
          <w:sz w:val="18"/>
          <w:lang w:val="fr-FR"/>
        </w:rPr>
      </w:pPr>
      <w:r>
        <w:rPr>
          <w:rFonts w:ascii="Calibri" w:hAnsi="Calibri"/>
          <w:sz w:val="18"/>
        </w:rPr>
        <w:t>Evaluate</w:t>
      </w:r>
      <w:r w:rsidR="005F66CD" w:rsidRPr="00FB2E93">
        <w:rPr>
          <w:rFonts w:ascii="Calibri" w:hAnsi="Calibri"/>
          <w:sz w:val="18"/>
          <w:lang w:val="fr-FR"/>
        </w:rPr>
        <w:t xml:space="preserve"> </w:t>
      </w:r>
      <w:r w:rsidR="005F66CD" w:rsidRPr="00FB2E93">
        <w:rPr>
          <w:rFonts w:ascii="Calibri" w:hAnsi="Calibri"/>
          <w:sz w:val="18"/>
        </w:rPr>
        <w:t>rear</w:t>
      </w:r>
      <w:r w:rsidR="005F66CD" w:rsidRPr="00FB2E93">
        <w:rPr>
          <w:rFonts w:ascii="Calibri" w:hAnsi="Calibri"/>
          <w:sz w:val="18"/>
          <w:lang w:val="fr-FR"/>
        </w:rPr>
        <w:t xml:space="preserve"> zone</w:t>
      </w:r>
      <w:r w:rsidR="005F66CD" w:rsidRPr="00FB2E93">
        <w:rPr>
          <w:rFonts w:ascii="Calibri" w:hAnsi="Calibri"/>
          <w:sz w:val="18"/>
          <w:lang w:val="fr-FR"/>
        </w:rPr>
        <w:tab/>
      </w:r>
    </w:p>
    <w:p w14:paraId="7E24DFA6" w14:textId="77777777" w:rsidR="00822915" w:rsidRPr="00FB2E93" w:rsidRDefault="00822915" w:rsidP="00822915">
      <w:pPr>
        <w:pStyle w:val="Heading1"/>
        <w:numPr>
          <w:ilvl w:val="0"/>
          <w:numId w:val="11"/>
        </w:numPr>
        <w:rPr>
          <w:rFonts w:ascii="Calibri" w:hAnsi="Calibri"/>
          <w:sz w:val="18"/>
          <w:lang w:val="fr-FR"/>
        </w:rPr>
      </w:pPr>
      <w:r>
        <w:rPr>
          <w:rFonts w:ascii="Calibri" w:hAnsi="Calibri"/>
          <w:sz w:val="18"/>
        </w:rPr>
        <w:t>FIND</w:t>
      </w:r>
      <w:r w:rsidRPr="00FB2E93">
        <w:rPr>
          <w:rFonts w:ascii="Calibri" w:hAnsi="Calibri"/>
          <w:sz w:val="18"/>
          <w:lang w:val="fr-FR"/>
        </w:rPr>
        <w:t xml:space="preserve"> </w:t>
      </w:r>
      <w:r w:rsidR="0010052D" w:rsidRPr="0010052D">
        <w:rPr>
          <w:rFonts w:ascii="Calibri" w:hAnsi="Calibri"/>
          <w:sz w:val="18"/>
          <w:lang w:val="fr-FR"/>
        </w:rPr>
        <w:t>open/closed/unstable zones</w:t>
      </w:r>
    </w:p>
    <w:p w14:paraId="67A4E082" w14:textId="77777777" w:rsidR="005F66CD" w:rsidRPr="00FB2E93" w:rsidRDefault="00027AD8" w:rsidP="002625B2">
      <w:pPr>
        <w:pStyle w:val="Heading1"/>
        <w:numPr>
          <w:ilvl w:val="0"/>
          <w:numId w:val="1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get</w:t>
      </w:r>
      <w:r w:rsidR="005F66CD" w:rsidRPr="00FB2E93">
        <w:rPr>
          <w:rFonts w:ascii="Calibri" w:hAnsi="Calibri"/>
          <w:sz w:val="18"/>
        </w:rPr>
        <w:t xml:space="preserve"> best LP</w:t>
      </w:r>
      <w:r w:rsidR="00B70DB5">
        <w:rPr>
          <w:rFonts w:ascii="Calibri" w:hAnsi="Calibri"/>
          <w:sz w:val="18"/>
        </w:rPr>
        <w:t xml:space="preserve"> &amp; speed control</w:t>
      </w:r>
    </w:p>
    <w:p w14:paraId="3B45C926" w14:textId="77777777" w:rsidR="005F66CD" w:rsidRPr="00FB2E93" w:rsidRDefault="005F66CD" w:rsidP="002625B2">
      <w:pPr>
        <w:numPr>
          <w:ilvl w:val="0"/>
          <w:numId w:val="1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Maintains 4-sec following</w:t>
      </w:r>
    </w:p>
    <w:p w14:paraId="7F427C2F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34A31EEC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t ___________ turn left – Moving</w:t>
      </w:r>
    </w:p>
    <w:p w14:paraId="70E60359" w14:textId="77777777" w:rsidR="005F66CD" w:rsidRPr="00FB2E93" w:rsidRDefault="00027AD8" w:rsidP="002625B2">
      <w:pPr>
        <w:numPr>
          <w:ilvl w:val="0"/>
          <w:numId w:val="1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imes a</w:t>
      </w:r>
      <w:r w:rsidR="005F66CD" w:rsidRPr="00FB2E93">
        <w:rPr>
          <w:rFonts w:ascii="Calibri" w:hAnsi="Calibri"/>
          <w:sz w:val="18"/>
        </w:rPr>
        <w:t xml:space="preserve">rrival for open zones </w:t>
      </w:r>
    </w:p>
    <w:p w14:paraId="431B4F57" w14:textId="77777777" w:rsidR="005F66CD" w:rsidRPr="00FB2E93" w:rsidRDefault="005F66CD" w:rsidP="002625B2">
      <w:pPr>
        <w:pStyle w:val="Heading3"/>
        <w:numPr>
          <w:ilvl w:val="0"/>
          <w:numId w:val="12"/>
        </w:numPr>
        <w:rPr>
          <w:rFonts w:ascii="Calibri" w:hAnsi="Calibri"/>
          <w:sz w:val="18"/>
        </w:rPr>
      </w:pPr>
      <w:r w:rsidRPr="00FB2E93">
        <w:rPr>
          <w:rFonts w:ascii="Calibri" w:hAnsi="Calibri"/>
          <w:b w:val="0"/>
          <w:sz w:val="18"/>
        </w:rPr>
        <w:t>45º search LFR</w:t>
      </w:r>
      <w:r w:rsidRPr="00FB2E93">
        <w:rPr>
          <w:rFonts w:ascii="Calibri" w:hAnsi="Calibri"/>
          <w:sz w:val="18"/>
        </w:rPr>
        <w:t xml:space="preserve"> </w:t>
      </w:r>
    </w:p>
    <w:p w14:paraId="09BF8690" w14:textId="77777777" w:rsidR="005F66CD" w:rsidRPr="00FB2E93" w:rsidRDefault="00027AD8" w:rsidP="002625B2">
      <w:pPr>
        <w:numPr>
          <w:ilvl w:val="0"/>
          <w:numId w:val="1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arch</w:t>
      </w:r>
      <w:r w:rsidR="005F66CD" w:rsidRPr="00FB2E93">
        <w:rPr>
          <w:rFonts w:ascii="Calibri" w:hAnsi="Calibri"/>
          <w:sz w:val="18"/>
        </w:rPr>
        <w:t xml:space="preserve"> to target</w:t>
      </w:r>
      <w:r w:rsidR="005F66CD" w:rsidRPr="00FB2E93">
        <w:rPr>
          <w:rFonts w:ascii="Calibri" w:hAnsi="Calibri"/>
          <w:b/>
          <w:sz w:val="18"/>
        </w:rPr>
        <w:t xml:space="preserve"> </w:t>
      </w:r>
      <w:r w:rsidR="005F66CD" w:rsidRPr="00FB2E93">
        <w:rPr>
          <w:rFonts w:ascii="Calibri" w:hAnsi="Calibri"/>
          <w:sz w:val="18"/>
        </w:rPr>
        <w:t>area</w:t>
      </w:r>
      <w:r w:rsidR="005F66CD" w:rsidRPr="00FB2E93">
        <w:rPr>
          <w:rFonts w:ascii="Calibri" w:hAnsi="Calibri"/>
          <w:sz w:val="18"/>
        </w:rPr>
        <w:tab/>
      </w:r>
    </w:p>
    <w:p w14:paraId="139A0082" w14:textId="77777777" w:rsidR="005F66CD" w:rsidRPr="00FB2E93" w:rsidRDefault="00A47BEA" w:rsidP="002625B2">
      <w:pPr>
        <w:pStyle w:val="Heading3"/>
        <w:numPr>
          <w:ilvl w:val="0"/>
          <w:numId w:val="12"/>
        </w:numPr>
        <w:rPr>
          <w:rFonts w:ascii="Calibri" w:hAnsi="Calibri"/>
          <w:b w:val="0"/>
          <w:sz w:val="18"/>
        </w:rPr>
      </w:pPr>
      <w:r w:rsidRPr="00FB2E93">
        <w:rPr>
          <w:rFonts w:ascii="Calibri" w:hAnsi="Calibri"/>
          <w:b w:val="0"/>
          <w:sz w:val="18"/>
        </w:rPr>
        <w:t>T</w:t>
      </w:r>
      <w:r w:rsidR="00027AD8">
        <w:rPr>
          <w:rFonts w:ascii="Calibri" w:hAnsi="Calibri"/>
          <w:b w:val="0"/>
          <w:sz w:val="18"/>
        </w:rPr>
        <w:t>urn head then turn</w:t>
      </w:r>
      <w:r w:rsidR="005F66CD" w:rsidRPr="00FB2E93">
        <w:rPr>
          <w:rFonts w:ascii="Calibri" w:hAnsi="Calibri"/>
          <w:b w:val="0"/>
          <w:sz w:val="18"/>
        </w:rPr>
        <w:t xml:space="preserve"> wheel</w:t>
      </w:r>
    </w:p>
    <w:p w14:paraId="16122590" w14:textId="77777777" w:rsidR="005F66CD" w:rsidRPr="00FB2E93" w:rsidRDefault="00027AD8" w:rsidP="002625B2">
      <w:pPr>
        <w:pStyle w:val="Heading3"/>
        <w:numPr>
          <w:ilvl w:val="0"/>
          <w:numId w:val="12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Trail brake/maintain </w:t>
      </w:r>
      <w:r w:rsidR="005F66CD" w:rsidRPr="00FB2E93">
        <w:rPr>
          <w:rFonts w:ascii="Calibri" w:hAnsi="Calibri"/>
          <w:b w:val="0"/>
          <w:sz w:val="18"/>
        </w:rPr>
        <w:t>speed to TP</w:t>
      </w:r>
    </w:p>
    <w:p w14:paraId="5137D0D7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6553A58A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t ___________ turn left – Stopped</w:t>
      </w:r>
    </w:p>
    <w:p w14:paraId="55028C61" w14:textId="77777777" w:rsidR="005F66CD" w:rsidRPr="00FB2E93" w:rsidRDefault="00027AD8" w:rsidP="002625B2">
      <w:pPr>
        <w:numPr>
          <w:ilvl w:val="0"/>
          <w:numId w:val="1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ignal </w:t>
      </w:r>
      <w:r w:rsidR="005F66CD" w:rsidRPr="00FB2E93">
        <w:rPr>
          <w:rFonts w:ascii="Calibri" w:hAnsi="Calibri"/>
          <w:sz w:val="18"/>
        </w:rPr>
        <w:t xml:space="preserve">5 sec. ahead </w:t>
      </w:r>
    </w:p>
    <w:p w14:paraId="5DD038A2" w14:textId="77777777" w:rsidR="005F66CD" w:rsidRPr="00FB2E93" w:rsidRDefault="005F66CD" w:rsidP="002625B2">
      <w:pPr>
        <w:numPr>
          <w:ilvl w:val="0"/>
          <w:numId w:val="1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LP2 or LP1</w:t>
      </w:r>
    </w:p>
    <w:p w14:paraId="18197F10" w14:textId="77777777" w:rsidR="005F66CD" w:rsidRPr="00FB2E93" w:rsidRDefault="005F66CD" w:rsidP="002625B2">
      <w:pPr>
        <w:pStyle w:val="Heading3"/>
        <w:numPr>
          <w:ilvl w:val="0"/>
          <w:numId w:val="13"/>
        </w:numPr>
        <w:rPr>
          <w:rFonts w:ascii="Calibri" w:hAnsi="Calibri"/>
          <w:b w:val="0"/>
          <w:sz w:val="18"/>
        </w:rPr>
      </w:pPr>
      <w:r w:rsidRPr="00FB2E93">
        <w:rPr>
          <w:rFonts w:ascii="Calibri" w:hAnsi="Calibri"/>
          <w:b w:val="0"/>
          <w:sz w:val="18"/>
        </w:rPr>
        <w:t xml:space="preserve">Staggered stop </w:t>
      </w:r>
    </w:p>
    <w:p w14:paraId="252C44FB" w14:textId="77777777" w:rsidR="005F66CD" w:rsidRPr="00FB2E93" w:rsidRDefault="005F66CD" w:rsidP="002625B2">
      <w:pPr>
        <w:numPr>
          <w:ilvl w:val="0"/>
          <w:numId w:val="1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egal stop @ pedestrian zone</w:t>
      </w:r>
    </w:p>
    <w:p w14:paraId="2E5F258E" w14:textId="77777777" w:rsidR="005F66CD" w:rsidRPr="00FB2E93" w:rsidRDefault="005F66CD" w:rsidP="002625B2">
      <w:pPr>
        <w:numPr>
          <w:ilvl w:val="0"/>
          <w:numId w:val="1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@ Front limit 90ºsearch LFR</w:t>
      </w:r>
    </w:p>
    <w:p w14:paraId="1330804C" w14:textId="77777777" w:rsidR="005F66CD" w:rsidRPr="00FB2E93" w:rsidRDefault="005F66CD" w:rsidP="002625B2">
      <w:pPr>
        <w:pStyle w:val="Heading3"/>
        <w:rPr>
          <w:rFonts w:ascii="Calibri" w:hAnsi="Calibri"/>
          <w:b w:val="0"/>
          <w:sz w:val="18"/>
        </w:rPr>
      </w:pPr>
    </w:p>
    <w:p w14:paraId="46B69091" w14:textId="77777777" w:rsidR="005F66CD" w:rsidRPr="00FB2E93" w:rsidRDefault="005F66CD" w:rsidP="002625B2">
      <w:pPr>
        <w:rPr>
          <w:rFonts w:ascii="Calibri" w:hAnsi="Calibri"/>
          <w:sz w:val="18"/>
        </w:rPr>
      </w:pPr>
      <w:r w:rsidRPr="00FB2E93">
        <w:rPr>
          <w:rFonts w:ascii="Calibri" w:hAnsi="Calibri"/>
          <w:b/>
          <w:sz w:val="18"/>
        </w:rPr>
        <w:t>At ___________ turn left – Light</w:t>
      </w:r>
    </w:p>
    <w:p w14:paraId="64D4E3EA" w14:textId="77777777" w:rsidR="005F66CD" w:rsidRPr="00FB2E93" w:rsidRDefault="00822915" w:rsidP="002625B2">
      <w:pPr>
        <w:numPr>
          <w:ilvl w:val="0"/>
          <w:numId w:val="1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l</w:t>
      </w:r>
      <w:r w:rsidR="005F66CD" w:rsidRPr="00FB2E93">
        <w:rPr>
          <w:rFonts w:ascii="Calibri" w:hAnsi="Calibri"/>
          <w:sz w:val="18"/>
        </w:rPr>
        <w:t>ight in target area</w:t>
      </w:r>
    </w:p>
    <w:p w14:paraId="56386EA9" w14:textId="77777777" w:rsidR="005F66CD" w:rsidRPr="00FB2E93" w:rsidRDefault="00027AD8" w:rsidP="002625B2">
      <w:pPr>
        <w:numPr>
          <w:ilvl w:val="0"/>
          <w:numId w:val="1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rear zone</w:t>
      </w:r>
    </w:p>
    <w:p w14:paraId="4DFA1D63" w14:textId="77777777" w:rsidR="005F66CD" w:rsidRPr="00FB2E93" w:rsidRDefault="005F66CD" w:rsidP="002625B2">
      <w:pPr>
        <w:numPr>
          <w:ilvl w:val="0"/>
          <w:numId w:val="14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ime arrival for green</w:t>
      </w:r>
    </w:p>
    <w:p w14:paraId="0F46508F" w14:textId="77777777" w:rsidR="005F66CD" w:rsidRPr="00FB2E93" w:rsidRDefault="00027AD8" w:rsidP="002625B2">
      <w:pPr>
        <w:numPr>
          <w:ilvl w:val="0"/>
          <w:numId w:val="1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for gap in traffic</w:t>
      </w:r>
    </w:p>
    <w:p w14:paraId="178D3F84" w14:textId="77777777" w:rsidR="005F66CD" w:rsidRPr="00FB2E93" w:rsidRDefault="00027AD8" w:rsidP="002625B2">
      <w:pPr>
        <w:pStyle w:val="Heading3"/>
        <w:numPr>
          <w:ilvl w:val="0"/>
          <w:numId w:val="14"/>
        </w:numPr>
        <w:rPr>
          <w:rFonts w:ascii="Calibri" w:hAnsi="Calibri"/>
          <w:sz w:val="18"/>
        </w:rPr>
      </w:pPr>
      <w:r>
        <w:rPr>
          <w:rFonts w:ascii="Calibri" w:hAnsi="Calibri"/>
          <w:b w:val="0"/>
          <w:sz w:val="18"/>
        </w:rPr>
        <w:t>Check</w:t>
      </w:r>
      <w:r w:rsidR="005F66CD" w:rsidRPr="00FB2E93">
        <w:rPr>
          <w:rFonts w:ascii="Calibri" w:hAnsi="Calibri"/>
          <w:b w:val="0"/>
          <w:sz w:val="18"/>
        </w:rPr>
        <w:t xml:space="preserve"> LFR for open path</w:t>
      </w:r>
      <w:r w:rsidR="005F66CD" w:rsidRPr="00FB2E93">
        <w:rPr>
          <w:rFonts w:ascii="Calibri" w:hAnsi="Calibri"/>
          <w:sz w:val="18"/>
        </w:rPr>
        <w:t xml:space="preserve"> </w:t>
      </w:r>
    </w:p>
    <w:p w14:paraId="20CA5BF5" w14:textId="77777777" w:rsidR="005F66CD" w:rsidRPr="00FB2E93" w:rsidRDefault="005F66CD" w:rsidP="002625B2">
      <w:pPr>
        <w:pStyle w:val="Heading3"/>
        <w:rPr>
          <w:rFonts w:ascii="Calibri" w:hAnsi="Calibri"/>
          <w:b w:val="0"/>
          <w:sz w:val="18"/>
        </w:rPr>
      </w:pPr>
    </w:p>
    <w:p w14:paraId="0E3697E7" w14:textId="77777777" w:rsidR="005F66CD" w:rsidRPr="00FB2E93" w:rsidRDefault="005F66CD" w:rsidP="002625B2">
      <w:pPr>
        <w:pStyle w:val="Heading3"/>
        <w:rPr>
          <w:rFonts w:ascii="Calibri" w:hAnsi="Calibri"/>
          <w:color w:val="FF0000"/>
          <w:sz w:val="22"/>
        </w:rPr>
      </w:pPr>
      <w:r w:rsidRPr="00FB2E93">
        <w:rPr>
          <w:rFonts w:ascii="Calibri" w:hAnsi="Calibri"/>
          <w:sz w:val="22"/>
        </w:rPr>
        <w:t>Approaching Intersections</w:t>
      </w:r>
    </w:p>
    <w:p w14:paraId="5F6E40D9" w14:textId="77777777" w:rsidR="005F66CD" w:rsidRPr="00FB2E93" w:rsidRDefault="005F66CD" w:rsidP="002625B2">
      <w:pPr>
        <w:pStyle w:val="Heading3"/>
        <w:rPr>
          <w:rFonts w:ascii="Calibri" w:hAnsi="Calibri"/>
          <w:b w:val="0"/>
          <w:sz w:val="18"/>
          <w:u w:val="single"/>
        </w:rPr>
      </w:pPr>
      <w:r w:rsidRPr="00FB2E93">
        <w:rPr>
          <w:rFonts w:ascii="Calibri" w:hAnsi="Calibri"/>
          <w:b w:val="0"/>
          <w:sz w:val="18"/>
          <w:u w:val="single"/>
        </w:rPr>
        <w:t>Before Turns or Going Straight</w:t>
      </w:r>
    </w:p>
    <w:p w14:paraId="23BAAD0F" w14:textId="77777777" w:rsidR="005F66CD" w:rsidRPr="00FB2E93" w:rsidRDefault="005F66CD" w:rsidP="002625B2">
      <w:pPr>
        <w:ind w:left="360"/>
        <w:rPr>
          <w:rFonts w:ascii="Calibri" w:hAnsi="Calibri"/>
          <w:sz w:val="18"/>
        </w:rPr>
      </w:pPr>
    </w:p>
    <w:p w14:paraId="4B8DE553" w14:textId="77777777" w:rsidR="004563F4" w:rsidRDefault="00E560BF" w:rsidP="002625B2">
      <w:pPr>
        <w:rPr>
          <w:rFonts w:ascii="Calibri" w:hAnsi="Calibri"/>
          <w:b/>
          <w:color w:val="0000FF"/>
          <w:sz w:val="18"/>
        </w:rPr>
      </w:pPr>
      <w:r>
        <w:rPr>
          <w:rFonts w:ascii="Calibri" w:hAnsi="Calibri"/>
          <w:b/>
          <w:color w:val="0000FF"/>
          <w:sz w:val="18"/>
        </w:rPr>
        <w:t xml:space="preserve">2-Way Stop Controlled Intersection </w:t>
      </w:r>
    </w:p>
    <w:p w14:paraId="1DA388EE" w14:textId="77777777" w:rsidR="005F66CD" w:rsidRPr="00FB2E93" w:rsidRDefault="00E560BF" w:rsidP="002625B2">
      <w:pPr>
        <w:rPr>
          <w:rFonts w:ascii="Calibri" w:hAnsi="Calibri"/>
          <w:b/>
          <w:color w:val="0000FF"/>
          <w:sz w:val="18"/>
        </w:rPr>
      </w:pPr>
      <w:r w:rsidRPr="00FB2E93">
        <w:rPr>
          <w:rFonts w:ascii="Calibri" w:hAnsi="Calibri"/>
          <w:b/>
          <w:color w:val="0000FF"/>
          <w:sz w:val="18"/>
          <w:u w:val="single"/>
        </w:rPr>
        <w:t>No Stop Req</w:t>
      </w:r>
      <w:r>
        <w:rPr>
          <w:rFonts w:ascii="Calibri" w:hAnsi="Calibri"/>
          <w:b/>
          <w:color w:val="0000FF"/>
          <w:sz w:val="18"/>
          <w:u w:val="single"/>
        </w:rPr>
        <w:t>uired</w:t>
      </w:r>
    </w:p>
    <w:p w14:paraId="25C8DBE5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25A893F8" w14:textId="77777777" w:rsidR="005F66CD" w:rsidRPr="00FB2E93" w:rsidRDefault="005F66CD" w:rsidP="002625B2">
      <w:pPr>
        <w:pStyle w:val="Heading7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-Approach</w:t>
      </w:r>
    </w:p>
    <w:p w14:paraId="4F415846" w14:textId="77777777" w:rsidR="005F66CD" w:rsidRPr="00FB2E93" w:rsidRDefault="00F51C18" w:rsidP="002625B2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Pr="00FB2E93">
        <w:rPr>
          <w:rFonts w:ascii="Calibri" w:hAnsi="Calibri"/>
          <w:sz w:val="18"/>
        </w:rPr>
        <w:t>losed</w:t>
      </w:r>
      <w:r w:rsidR="0010052D">
        <w:rPr>
          <w:rFonts w:ascii="Calibri" w:hAnsi="Calibri"/>
          <w:sz w:val="18"/>
        </w:rPr>
        <w:t>/unstable</w:t>
      </w:r>
      <w:r w:rsidRPr="00FB2E93">
        <w:rPr>
          <w:rFonts w:ascii="Calibri" w:hAnsi="Calibri"/>
          <w:sz w:val="18"/>
        </w:rPr>
        <w:t xml:space="preserve"> </w:t>
      </w:r>
      <w:r w:rsidR="005F66CD" w:rsidRPr="00FB2E93">
        <w:rPr>
          <w:rFonts w:ascii="Calibri" w:hAnsi="Calibri"/>
          <w:sz w:val="18"/>
        </w:rPr>
        <w:t xml:space="preserve">zone </w:t>
      </w:r>
    </w:p>
    <w:p w14:paraId="18E464B3" w14:textId="77777777" w:rsidR="005F66CD" w:rsidRPr="00FB2E93" w:rsidRDefault="00F51C18" w:rsidP="002625B2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OLVE </w:t>
      </w:r>
      <w:r w:rsidR="005F66CD" w:rsidRPr="00FB2E93">
        <w:rPr>
          <w:rFonts w:ascii="Calibri" w:hAnsi="Calibri"/>
          <w:sz w:val="18"/>
        </w:rPr>
        <w:t xml:space="preserve">reduce speed </w:t>
      </w:r>
    </w:p>
    <w:p w14:paraId="0CF7F6C1" w14:textId="77777777" w:rsidR="005F66CD" w:rsidRPr="00FB2E93" w:rsidRDefault="00F51C18" w:rsidP="002625B2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</w:t>
      </w:r>
      <w:r w:rsidR="005F66CD" w:rsidRPr="00FB2E93">
        <w:rPr>
          <w:rFonts w:ascii="Calibri" w:hAnsi="Calibri"/>
          <w:sz w:val="18"/>
        </w:rPr>
        <w:t xml:space="preserve"> rear zone</w:t>
      </w:r>
    </w:p>
    <w:p w14:paraId="1FC207C8" w14:textId="77777777" w:rsidR="005F66CD" w:rsidRPr="00FB2E93" w:rsidRDefault="00F51C18" w:rsidP="002625B2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="005F66CD" w:rsidRPr="00FB2E93">
        <w:rPr>
          <w:rFonts w:ascii="Calibri" w:hAnsi="Calibri"/>
          <w:sz w:val="18"/>
        </w:rPr>
        <w:t>45º Search LFR</w:t>
      </w:r>
    </w:p>
    <w:p w14:paraId="71B149F0" w14:textId="77777777" w:rsidR="005F66CD" w:rsidRPr="00FB2E93" w:rsidRDefault="00F51C18" w:rsidP="002625B2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="005F66CD" w:rsidRPr="00FB2E93">
        <w:rPr>
          <w:rFonts w:ascii="Calibri" w:hAnsi="Calibri"/>
          <w:b w:val="0"/>
          <w:sz w:val="18"/>
        </w:rPr>
        <w:t>ee clear path before gas</w:t>
      </w:r>
    </w:p>
    <w:p w14:paraId="396E6490" w14:textId="77777777" w:rsidR="005F66CD" w:rsidRDefault="005F66CD" w:rsidP="002625B2">
      <w:pPr>
        <w:pStyle w:val="BodyText"/>
        <w:rPr>
          <w:rFonts w:ascii="Calibri" w:hAnsi="Calibri"/>
          <w:b w:val="0"/>
          <w:sz w:val="18"/>
        </w:rPr>
      </w:pPr>
    </w:p>
    <w:p w14:paraId="5B14C333" w14:textId="77777777" w:rsidR="005F66CD" w:rsidRPr="00FB2E93" w:rsidRDefault="005F66CD" w:rsidP="002625B2">
      <w:pPr>
        <w:pStyle w:val="BodyTex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- Approach</w:t>
      </w:r>
    </w:p>
    <w:p w14:paraId="46916207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Pr="00FB2E93">
        <w:rPr>
          <w:rFonts w:ascii="Calibri" w:hAnsi="Calibri"/>
          <w:sz w:val="18"/>
        </w:rPr>
        <w:t>losed</w:t>
      </w:r>
      <w:r w:rsidR="0010052D">
        <w:rPr>
          <w:rFonts w:ascii="Calibri" w:hAnsi="Calibri"/>
          <w:sz w:val="18"/>
        </w:rPr>
        <w:t>/unstable</w:t>
      </w:r>
      <w:r w:rsidRPr="00FB2E93">
        <w:rPr>
          <w:rFonts w:ascii="Calibri" w:hAnsi="Calibri"/>
          <w:sz w:val="18"/>
        </w:rPr>
        <w:t xml:space="preserve"> zone </w:t>
      </w:r>
    </w:p>
    <w:p w14:paraId="526A92F7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OLVE </w:t>
      </w:r>
      <w:r w:rsidRPr="00FB2E93">
        <w:rPr>
          <w:rFonts w:ascii="Calibri" w:hAnsi="Calibri"/>
          <w:sz w:val="18"/>
        </w:rPr>
        <w:t xml:space="preserve">reduce speed </w:t>
      </w:r>
    </w:p>
    <w:p w14:paraId="5D94E133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</w:t>
      </w:r>
      <w:r w:rsidRPr="00FB2E93">
        <w:rPr>
          <w:rFonts w:ascii="Calibri" w:hAnsi="Calibri"/>
          <w:sz w:val="18"/>
        </w:rPr>
        <w:t xml:space="preserve"> rear zone</w:t>
      </w:r>
    </w:p>
    <w:p w14:paraId="339048B4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45º Search LFR</w:t>
      </w:r>
    </w:p>
    <w:p w14:paraId="4141FFCD" w14:textId="77777777" w:rsidR="00F51C18" w:rsidRPr="00FB2E93" w:rsidRDefault="00F51C18" w:rsidP="00F51C18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Pr="00FB2E93">
        <w:rPr>
          <w:rFonts w:ascii="Calibri" w:hAnsi="Calibri"/>
          <w:b w:val="0"/>
          <w:sz w:val="18"/>
        </w:rPr>
        <w:t>ee clear path before gas</w:t>
      </w:r>
    </w:p>
    <w:p w14:paraId="1BFF3038" w14:textId="77777777" w:rsidR="005F66CD" w:rsidRPr="00FB2E93" w:rsidRDefault="005F66CD" w:rsidP="002625B2">
      <w:pPr>
        <w:pStyle w:val="BodyText"/>
        <w:rPr>
          <w:rFonts w:ascii="Calibri" w:hAnsi="Calibri"/>
          <w:b w:val="0"/>
          <w:sz w:val="18"/>
        </w:rPr>
      </w:pPr>
    </w:p>
    <w:p w14:paraId="27E99888" w14:textId="77777777" w:rsidR="005F66CD" w:rsidRPr="00FB2E93" w:rsidRDefault="005F66CD" w:rsidP="002625B2">
      <w:pPr>
        <w:pStyle w:val="BodyTex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pproach Intersection - Straight</w:t>
      </w:r>
    </w:p>
    <w:p w14:paraId="478D581F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Pr="00FB2E93">
        <w:rPr>
          <w:rFonts w:ascii="Calibri" w:hAnsi="Calibri"/>
          <w:sz w:val="18"/>
        </w:rPr>
        <w:t xml:space="preserve">losed zone </w:t>
      </w:r>
    </w:p>
    <w:p w14:paraId="147A7861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OLVE </w:t>
      </w:r>
      <w:r w:rsidRPr="00FB2E93">
        <w:rPr>
          <w:rFonts w:ascii="Calibri" w:hAnsi="Calibri"/>
          <w:sz w:val="18"/>
        </w:rPr>
        <w:t xml:space="preserve">reduce speed </w:t>
      </w:r>
    </w:p>
    <w:p w14:paraId="3968CFEB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</w:t>
      </w:r>
      <w:r w:rsidRPr="00FB2E93">
        <w:rPr>
          <w:rFonts w:ascii="Calibri" w:hAnsi="Calibri"/>
          <w:sz w:val="18"/>
        </w:rPr>
        <w:t xml:space="preserve"> rear zone</w:t>
      </w:r>
    </w:p>
    <w:p w14:paraId="04FD4A6F" w14:textId="77777777" w:rsidR="00F51C18" w:rsidRPr="00FB2E93" w:rsidRDefault="00F51C18" w:rsidP="00F51C18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45º Search LFR</w:t>
      </w:r>
    </w:p>
    <w:p w14:paraId="041D328F" w14:textId="77777777" w:rsidR="00F51C18" w:rsidRPr="00FB2E93" w:rsidRDefault="00F51C18" w:rsidP="00F51C18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Pr="00FB2E93">
        <w:rPr>
          <w:rFonts w:ascii="Calibri" w:hAnsi="Calibri"/>
          <w:b w:val="0"/>
          <w:sz w:val="18"/>
        </w:rPr>
        <w:t>ee clear path before gas</w:t>
      </w:r>
    </w:p>
    <w:p w14:paraId="6F294E32" w14:textId="77777777" w:rsidR="00B727BF" w:rsidRPr="00FB2E93" w:rsidRDefault="00B727BF" w:rsidP="00B727BF">
      <w:pPr>
        <w:rPr>
          <w:rFonts w:ascii="Calibri" w:hAnsi="Calibri"/>
          <w:b/>
          <w:color w:val="0000FF"/>
          <w:sz w:val="18"/>
        </w:rPr>
      </w:pPr>
      <w:r w:rsidRPr="00FB2E93">
        <w:rPr>
          <w:rFonts w:ascii="Calibri" w:hAnsi="Calibri"/>
          <w:b/>
          <w:color w:val="0000FF"/>
          <w:sz w:val="18"/>
        </w:rPr>
        <w:t xml:space="preserve">Sign Controlled </w:t>
      </w:r>
      <w:r w:rsidR="00E560BF" w:rsidRPr="00FB2E93">
        <w:rPr>
          <w:rFonts w:ascii="Calibri" w:hAnsi="Calibri"/>
          <w:b/>
          <w:color w:val="0000FF"/>
          <w:sz w:val="18"/>
        </w:rPr>
        <w:t xml:space="preserve">Inters: </w:t>
      </w:r>
      <w:r w:rsidR="00647F2C">
        <w:rPr>
          <w:rFonts w:ascii="Calibri" w:hAnsi="Calibri"/>
          <w:b/>
          <w:color w:val="0000FF"/>
          <w:sz w:val="18"/>
        </w:rPr>
        <w:t xml:space="preserve"> </w:t>
      </w:r>
      <w:r w:rsidRPr="00FB2E93">
        <w:rPr>
          <w:rFonts w:ascii="Calibri" w:hAnsi="Calibri"/>
          <w:b/>
          <w:color w:val="0000FF"/>
          <w:sz w:val="18"/>
          <w:u w:val="single"/>
        </w:rPr>
        <w:t xml:space="preserve">Stop </w:t>
      </w:r>
      <w:r w:rsidR="00E560BF" w:rsidRPr="00FB2E93">
        <w:rPr>
          <w:rFonts w:ascii="Calibri" w:hAnsi="Calibri"/>
          <w:b/>
          <w:color w:val="0000FF"/>
          <w:sz w:val="18"/>
          <w:u w:val="single"/>
        </w:rPr>
        <w:t>Req</w:t>
      </w:r>
      <w:r w:rsidR="00E560BF" w:rsidRPr="00FB2E93">
        <w:rPr>
          <w:rFonts w:ascii="Calibri" w:hAnsi="Calibri"/>
          <w:b/>
          <w:color w:val="0000FF"/>
          <w:sz w:val="18"/>
        </w:rPr>
        <w:t>.</w:t>
      </w:r>
    </w:p>
    <w:p w14:paraId="1EA9C17D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71708C7C" w14:textId="77777777" w:rsidR="005F66CD" w:rsidRPr="00FB2E93" w:rsidRDefault="005F66CD" w:rsidP="002625B2">
      <w:pPr>
        <w:pStyle w:val="Heading7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-Approach</w:t>
      </w:r>
    </w:p>
    <w:p w14:paraId="05CA541B" w14:textId="77777777" w:rsidR="004F66C8" w:rsidRPr="00FB2E93" w:rsidRDefault="004F66C8" w:rsidP="004F66C8">
      <w:pPr>
        <w:pStyle w:val="Heading3"/>
        <w:numPr>
          <w:ilvl w:val="0"/>
          <w:numId w:val="20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FIND </w:t>
      </w:r>
      <w:r w:rsidRPr="00FB2E93">
        <w:rPr>
          <w:rFonts w:ascii="Calibri" w:hAnsi="Calibri"/>
          <w:b w:val="0"/>
          <w:sz w:val="18"/>
        </w:rPr>
        <w:t>stop sign in target area</w:t>
      </w:r>
    </w:p>
    <w:p w14:paraId="3E094861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Pr="00FB2E93">
        <w:rPr>
          <w:rFonts w:ascii="Calibri" w:hAnsi="Calibri"/>
          <w:sz w:val="18"/>
        </w:rPr>
        <w:t xml:space="preserve"> rear</w:t>
      </w:r>
    </w:p>
    <w:p w14:paraId="052A9067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4CF266C1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Forward position @ pedestrian zone</w:t>
      </w:r>
    </w:p>
    <w:p w14:paraId="0A5CE1D1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ONTROL</w:t>
      </w:r>
      <w:r w:rsidRPr="00FB2E93">
        <w:rPr>
          <w:rFonts w:ascii="Calibri" w:hAnsi="Calibri"/>
          <w:sz w:val="18"/>
        </w:rPr>
        <w:t xml:space="preserve"> 90º LFR @ front limit </w:t>
      </w:r>
    </w:p>
    <w:p w14:paraId="284FD164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1920A13A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– Approach</w:t>
      </w:r>
    </w:p>
    <w:p w14:paraId="13D5F4E1" w14:textId="77777777" w:rsidR="005F66CD" w:rsidRPr="00FB2E93" w:rsidRDefault="004F66C8" w:rsidP="002625B2">
      <w:pPr>
        <w:pStyle w:val="Heading3"/>
        <w:numPr>
          <w:ilvl w:val="0"/>
          <w:numId w:val="20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FIND </w:t>
      </w:r>
      <w:r w:rsidR="005F66CD" w:rsidRPr="00FB2E93">
        <w:rPr>
          <w:rFonts w:ascii="Calibri" w:hAnsi="Calibri"/>
          <w:b w:val="0"/>
          <w:sz w:val="18"/>
        </w:rPr>
        <w:t>stop sign in target area</w:t>
      </w:r>
    </w:p>
    <w:p w14:paraId="1220282B" w14:textId="77777777" w:rsidR="005F66CD" w:rsidRPr="00FB2E93" w:rsidRDefault="004F66C8" w:rsidP="002625B2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="005F66CD" w:rsidRPr="00FB2E93">
        <w:rPr>
          <w:rFonts w:ascii="Calibri" w:hAnsi="Calibri"/>
          <w:sz w:val="18"/>
        </w:rPr>
        <w:t xml:space="preserve"> rear</w:t>
      </w:r>
    </w:p>
    <w:p w14:paraId="76B1B795" w14:textId="77777777" w:rsidR="005F66CD" w:rsidRPr="00FB2E93" w:rsidRDefault="005F66CD" w:rsidP="002625B2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1ADCD7A7" w14:textId="77777777" w:rsidR="005F66CD" w:rsidRPr="00FB2E93" w:rsidRDefault="005F66CD" w:rsidP="002625B2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Forward position @ pedestrian zone</w:t>
      </w:r>
    </w:p>
    <w:p w14:paraId="2549D359" w14:textId="77777777" w:rsidR="005F66CD" w:rsidRPr="00FB2E93" w:rsidRDefault="004F66C8" w:rsidP="002625B2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ONTROL</w:t>
      </w:r>
      <w:r w:rsidR="005F66CD" w:rsidRPr="00FB2E93">
        <w:rPr>
          <w:rFonts w:ascii="Calibri" w:hAnsi="Calibri"/>
          <w:sz w:val="18"/>
        </w:rPr>
        <w:t xml:space="preserve"> 90º LFR @ front limit </w:t>
      </w:r>
    </w:p>
    <w:p w14:paraId="1C3DC138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082A4A8D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pproach Stop Sign - Straight</w:t>
      </w:r>
    </w:p>
    <w:p w14:paraId="597AC875" w14:textId="77777777" w:rsidR="004F66C8" w:rsidRPr="00FB2E93" w:rsidRDefault="004F66C8" w:rsidP="004F66C8">
      <w:pPr>
        <w:pStyle w:val="Heading3"/>
        <w:numPr>
          <w:ilvl w:val="0"/>
          <w:numId w:val="20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FIND </w:t>
      </w:r>
      <w:r w:rsidRPr="00FB2E93">
        <w:rPr>
          <w:rFonts w:ascii="Calibri" w:hAnsi="Calibri"/>
          <w:b w:val="0"/>
          <w:sz w:val="18"/>
        </w:rPr>
        <w:t>stop sign in target area</w:t>
      </w:r>
    </w:p>
    <w:p w14:paraId="5669040C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Pr="00FB2E93">
        <w:rPr>
          <w:rFonts w:ascii="Calibri" w:hAnsi="Calibri"/>
          <w:sz w:val="18"/>
        </w:rPr>
        <w:t xml:space="preserve"> rear</w:t>
      </w:r>
    </w:p>
    <w:p w14:paraId="15CD2E82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7B7DE526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Forward position @ pedestrian zone</w:t>
      </w:r>
    </w:p>
    <w:p w14:paraId="27CCDE4A" w14:textId="77777777" w:rsidR="004F66C8" w:rsidRPr="00FB2E93" w:rsidRDefault="004F66C8" w:rsidP="004F66C8">
      <w:pPr>
        <w:numPr>
          <w:ilvl w:val="0"/>
          <w:numId w:val="2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ONTROL</w:t>
      </w:r>
      <w:r w:rsidRPr="00FB2E93">
        <w:rPr>
          <w:rFonts w:ascii="Calibri" w:hAnsi="Calibri"/>
          <w:sz w:val="18"/>
        </w:rPr>
        <w:t xml:space="preserve"> 90º LFR @ front limit </w:t>
      </w:r>
    </w:p>
    <w:p w14:paraId="79787D8B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1E753456" w14:textId="77777777" w:rsidR="00B727BF" w:rsidRDefault="00E560BF" w:rsidP="002625B2">
      <w:pPr>
        <w:pStyle w:val="Heading5"/>
        <w:jc w:val="left"/>
        <w:rPr>
          <w:rFonts w:ascii="Calibri" w:hAnsi="Calibri"/>
          <w:color w:val="0000FF"/>
          <w:sz w:val="18"/>
        </w:rPr>
      </w:pPr>
      <w:r w:rsidRPr="00FB2E93">
        <w:rPr>
          <w:rFonts w:ascii="Calibri" w:hAnsi="Calibri"/>
          <w:color w:val="0000FF"/>
          <w:sz w:val="18"/>
        </w:rPr>
        <w:t xml:space="preserve">2-Way </w:t>
      </w:r>
      <w:r>
        <w:rPr>
          <w:rFonts w:ascii="Calibri" w:hAnsi="Calibri"/>
          <w:color w:val="0000FF"/>
          <w:sz w:val="18"/>
        </w:rPr>
        <w:t>C</w:t>
      </w:r>
      <w:r w:rsidRPr="00FB2E93">
        <w:rPr>
          <w:rFonts w:ascii="Calibri" w:hAnsi="Calibri"/>
          <w:color w:val="0000FF"/>
          <w:sz w:val="18"/>
        </w:rPr>
        <w:t>ontrolled Inters</w:t>
      </w:r>
      <w:r>
        <w:rPr>
          <w:rFonts w:ascii="Calibri" w:hAnsi="Calibri"/>
          <w:color w:val="0000FF"/>
          <w:sz w:val="18"/>
        </w:rPr>
        <w:t>ection</w:t>
      </w:r>
      <w:r w:rsidRPr="00FB2E93">
        <w:rPr>
          <w:rFonts w:ascii="Calibri" w:hAnsi="Calibri"/>
          <w:color w:val="0000FF"/>
          <w:sz w:val="18"/>
        </w:rPr>
        <w:t xml:space="preserve"> </w:t>
      </w:r>
    </w:p>
    <w:p w14:paraId="11657E05" w14:textId="77777777" w:rsidR="005F66CD" w:rsidRPr="00FB2E93" w:rsidRDefault="00E560BF" w:rsidP="002625B2">
      <w:pPr>
        <w:pStyle w:val="Heading5"/>
        <w:jc w:val="left"/>
        <w:rPr>
          <w:rFonts w:ascii="Calibri" w:hAnsi="Calibri"/>
          <w:color w:val="0000FF"/>
          <w:sz w:val="18"/>
        </w:rPr>
      </w:pPr>
      <w:r>
        <w:rPr>
          <w:rFonts w:ascii="Calibri" w:hAnsi="Calibri"/>
          <w:color w:val="0000FF"/>
          <w:sz w:val="18"/>
        </w:rPr>
        <w:t>Stop Required</w:t>
      </w:r>
    </w:p>
    <w:p w14:paraId="7DA030D2" w14:textId="77777777" w:rsidR="005F66CD" w:rsidRPr="00D319C4" w:rsidRDefault="005F66CD" w:rsidP="002625B2">
      <w:pPr>
        <w:rPr>
          <w:rFonts w:ascii="Calibri" w:hAnsi="Calibri"/>
          <w:sz w:val="6"/>
        </w:rPr>
      </w:pPr>
    </w:p>
    <w:p w14:paraId="057DF289" w14:textId="77777777" w:rsidR="005F66CD" w:rsidRPr="00FB2E93" w:rsidRDefault="005F66CD" w:rsidP="002625B2">
      <w:pPr>
        <w:pStyle w:val="Heading7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-Approach</w:t>
      </w:r>
    </w:p>
    <w:p w14:paraId="4BCE2A31" w14:textId="77777777" w:rsidR="005F66CD" w:rsidRPr="00FB2E93" w:rsidRDefault="004F66C8" w:rsidP="002625B2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FIND </w:t>
      </w:r>
      <w:r w:rsidR="005F66CD" w:rsidRPr="00FB2E93">
        <w:rPr>
          <w:rFonts w:ascii="Calibri" w:hAnsi="Calibri"/>
          <w:sz w:val="18"/>
        </w:rPr>
        <w:t>stop sign in target area</w:t>
      </w:r>
    </w:p>
    <w:p w14:paraId="3F356B06" w14:textId="77777777" w:rsidR="005F66CD" w:rsidRPr="00FB2E93" w:rsidRDefault="004F66C8" w:rsidP="002625B2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="005F66CD" w:rsidRPr="00FB2E93">
        <w:rPr>
          <w:rFonts w:ascii="Calibri" w:hAnsi="Calibri"/>
          <w:sz w:val="18"/>
        </w:rPr>
        <w:t xml:space="preserve"> rear</w:t>
      </w:r>
    </w:p>
    <w:p w14:paraId="7F579B1E" w14:textId="77777777" w:rsidR="005F66CD" w:rsidRPr="00FB2E93" w:rsidRDefault="005F66CD" w:rsidP="002625B2">
      <w:pPr>
        <w:numPr>
          <w:ilvl w:val="0"/>
          <w:numId w:val="22"/>
        </w:numPr>
        <w:rPr>
          <w:rFonts w:ascii="Calibri" w:hAnsi="Calibri"/>
          <w:i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5EE6DB36" w14:textId="77777777" w:rsidR="005F66CD" w:rsidRPr="00FB2E93" w:rsidRDefault="005F66CD" w:rsidP="002625B2">
      <w:pPr>
        <w:numPr>
          <w:ilvl w:val="0"/>
          <w:numId w:val="22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Front Position @ pedestrian zone</w:t>
      </w:r>
    </w:p>
    <w:p w14:paraId="597496A2" w14:textId="77777777" w:rsidR="005F66CD" w:rsidRPr="00FB2E93" w:rsidRDefault="004F66C8" w:rsidP="002625B2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="005F66CD" w:rsidRPr="00FB2E93">
        <w:rPr>
          <w:rFonts w:ascii="Calibri" w:hAnsi="Calibri"/>
          <w:sz w:val="18"/>
        </w:rPr>
        <w:t>90º LFR</w:t>
      </w:r>
      <w:r>
        <w:rPr>
          <w:rFonts w:ascii="Calibri" w:hAnsi="Calibri"/>
          <w:sz w:val="18"/>
        </w:rPr>
        <w:t>@ front limit</w:t>
      </w:r>
    </w:p>
    <w:p w14:paraId="68C3B3E5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36D93960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- Approach</w:t>
      </w:r>
    </w:p>
    <w:p w14:paraId="467AE1E7" w14:textId="77777777" w:rsidR="005F66CD" w:rsidRPr="00FB2E93" w:rsidRDefault="004F66C8" w:rsidP="002625B2">
      <w:pPr>
        <w:numPr>
          <w:ilvl w:val="0"/>
          <w:numId w:val="2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FIND </w:t>
      </w:r>
      <w:r w:rsidR="005F66CD" w:rsidRPr="00FB2E93">
        <w:rPr>
          <w:rFonts w:ascii="Calibri" w:hAnsi="Calibri"/>
          <w:sz w:val="18"/>
        </w:rPr>
        <w:t>stop sign in target area</w:t>
      </w:r>
    </w:p>
    <w:p w14:paraId="73394670" w14:textId="77777777" w:rsidR="004F66C8" w:rsidRPr="00FB2E93" w:rsidRDefault="004F66C8" w:rsidP="004F66C8">
      <w:pPr>
        <w:numPr>
          <w:ilvl w:val="0"/>
          <w:numId w:val="2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Pr="00FB2E93">
        <w:rPr>
          <w:rFonts w:ascii="Calibri" w:hAnsi="Calibri"/>
          <w:sz w:val="18"/>
        </w:rPr>
        <w:t xml:space="preserve"> rear</w:t>
      </w:r>
    </w:p>
    <w:p w14:paraId="775029A0" w14:textId="77777777" w:rsidR="005F66CD" w:rsidRPr="00FB2E93" w:rsidRDefault="005F66CD" w:rsidP="002625B2">
      <w:pPr>
        <w:numPr>
          <w:ilvl w:val="0"/>
          <w:numId w:val="2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taggered stop, front position</w:t>
      </w:r>
    </w:p>
    <w:p w14:paraId="5959D18A" w14:textId="77777777" w:rsidR="004F66C8" w:rsidRPr="00FB2E93" w:rsidRDefault="004F66C8" w:rsidP="004F66C8">
      <w:pPr>
        <w:numPr>
          <w:ilvl w:val="0"/>
          <w:numId w:val="2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90º LFR</w:t>
      </w:r>
      <w:r>
        <w:rPr>
          <w:rFonts w:ascii="Calibri" w:hAnsi="Calibri"/>
          <w:sz w:val="18"/>
        </w:rPr>
        <w:t>@ front limit</w:t>
      </w:r>
    </w:p>
    <w:p w14:paraId="65C8830E" w14:textId="77777777" w:rsidR="005F66CD" w:rsidRPr="00FB2E93" w:rsidRDefault="005F66CD" w:rsidP="002625B2">
      <w:pPr>
        <w:numPr>
          <w:ilvl w:val="0"/>
          <w:numId w:val="2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ee clear path before gas</w:t>
      </w:r>
    </w:p>
    <w:p w14:paraId="5858ADD0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5D10FCD2" w14:textId="77777777" w:rsidR="009809B7" w:rsidRDefault="009809B7" w:rsidP="009809B7">
      <w:pPr>
        <w:pStyle w:val="Heading5"/>
        <w:jc w:val="left"/>
        <w:rPr>
          <w:rFonts w:ascii="Calibri" w:hAnsi="Calibri"/>
          <w:color w:val="0000FF"/>
          <w:sz w:val="18"/>
        </w:rPr>
      </w:pPr>
      <w:r w:rsidRPr="00FB2E93">
        <w:rPr>
          <w:rFonts w:ascii="Calibri" w:hAnsi="Calibri"/>
          <w:color w:val="0000FF"/>
          <w:sz w:val="18"/>
        </w:rPr>
        <w:t xml:space="preserve">2-Way </w:t>
      </w:r>
      <w:r>
        <w:rPr>
          <w:rFonts w:ascii="Calibri" w:hAnsi="Calibri"/>
          <w:color w:val="0000FF"/>
          <w:sz w:val="18"/>
        </w:rPr>
        <w:t>C</w:t>
      </w:r>
      <w:r w:rsidRPr="00FB2E93">
        <w:rPr>
          <w:rFonts w:ascii="Calibri" w:hAnsi="Calibri"/>
          <w:color w:val="0000FF"/>
          <w:sz w:val="18"/>
        </w:rPr>
        <w:t>ontrolled Inters</w:t>
      </w:r>
      <w:r>
        <w:rPr>
          <w:rFonts w:ascii="Calibri" w:hAnsi="Calibri"/>
          <w:color w:val="0000FF"/>
          <w:sz w:val="18"/>
        </w:rPr>
        <w:t>ection</w:t>
      </w:r>
      <w:r w:rsidRPr="00FB2E93">
        <w:rPr>
          <w:rFonts w:ascii="Calibri" w:hAnsi="Calibri"/>
          <w:color w:val="0000FF"/>
          <w:sz w:val="18"/>
        </w:rPr>
        <w:t xml:space="preserve"> </w:t>
      </w:r>
    </w:p>
    <w:p w14:paraId="6FBFF295" w14:textId="77777777" w:rsidR="009809B7" w:rsidRDefault="009809B7" w:rsidP="009809B7">
      <w:pPr>
        <w:pStyle w:val="Heading5"/>
        <w:jc w:val="left"/>
        <w:rPr>
          <w:rFonts w:ascii="Calibri" w:hAnsi="Calibri"/>
          <w:color w:val="0000FF"/>
          <w:sz w:val="18"/>
        </w:rPr>
      </w:pPr>
      <w:r>
        <w:rPr>
          <w:rFonts w:ascii="Calibri" w:hAnsi="Calibri"/>
          <w:color w:val="0000FF"/>
          <w:sz w:val="18"/>
        </w:rPr>
        <w:t>Stop Required</w:t>
      </w:r>
    </w:p>
    <w:p w14:paraId="31CA265B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332E3E03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pproach 2-way stop- Straight</w:t>
      </w:r>
    </w:p>
    <w:p w14:paraId="100DC179" w14:textId="77777777" w:rsidR="004F66C8" w:rsidRPr="00FB2E93" w:rsidRDefault="004F66C8" w:rsidP="004F66C8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FIND </w:t>
      </w:r>
      <w:r w:rsidRPr="00FB2E93">
        <w:rPr>
          <w:rFonts w:ascii="Calibri" w:hAnsi="Calibri"/>
          <w:sz w:val="18"/>
        </w:rPr>
        <w:t>stop sign in target area</w:t>
      </w:r>
    </w:p>
    <w:p w14:paraId="7AC40443" w14:textId="77777777" w:rsidR="004F66C8" w:rsidRPr="00FB2E93" w:rsidRDefault="004F66C8" w:rsidP="004F66C8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Pr="00FB2E93">
        <w:rPr>
          <w:rFonts w:ascii="Calibri" w:hAnsi="Calibri"/>
          <w:sz w:val="18"/>
        </w:rPr>
        <w:t xml:space="preserve"> rear</w:t>
      </w:r>
    </w:p>
    <w:p w14:paraId="4CE47F37" w14:textId="77777777" w:rsidR="004F66C8" w:rsidRPr="00FB2E93" w:rsidRDefault="004F66C8" w:rsidP="004F66C8">
      <w:pPr>
        <w:numPr>
          <w:ilvl w:val="0"/>
          <w:numId w:val="22"/>
        </w:numPr>
        <w:rPr>
          <w:rFonts w:ascii="Calibri" w:hAnsi="Calibri"/>
          <w:i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74F14B00" w14:textId="77777777" w:rsidR="004F66C8" w:rsidRPr="00FB2E93" w:rsidRDefault="00027AD8" w:rsidP="004F66C8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ront p</w:t>
      </w:r>
      <w:r w:rsidR="004F66C8" w:rsidRPr="00FB2E93">
        <w:rPr>
          <w:rFonts w:ascii="Calibri" w:hAnsi="Calibri"/>
          <w:sz w:val="18"/>
        </w:rPr>
        <w:t>osition @ pedestrian zone</w:t>
      </w:r>
    </w:p>
    <w:p w14:paraId="67D74006" w14:textId="77777777" w:rsidR="004F66C8" w:rsidRPr="00FB2E93" w:rsidRDefault="004F66C8" w:rsidP="004F66C8">
      <w:pPr>
        <w:numPr>
          <w:ilvl w:val="0"/>
          <w:numId w:val="2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90º LFR</w:t>
      </w:r>
      <w:r>
        <w:rPr>
          <w:rFonts w:ascii="Calibri" w:hAnsi="Calibri"/>
          <w:sz w:val="18"/>
        </w:rPr>
        <w:t>@ front limit</w:t>
      </w:r>
    </w:p>
    <w:p w14:paraId="47C01E4A" w14:textId="77777777" w:rsidR="005F66CD" w:rsidRPr="009C4FE2" w:rsidRDefault="009C4FE2" w:rsidP="002625B2">
      <w:pPr>
        <w:pStyle w:val="Heading3"/>
        <w:rPr>
          <w:rFonts w:ascii="Calibri" w:hAnsi="Calibri"/>
          <w:b w:val="0"/>
          <w:color w:val="0000FF"/>
          <w:sz w:val="10"/>
        </w:rPr>
      </w:pPr>
      <w:r w:rsidRPr="009C4FE2">
        <w:rPr>
          <w:rFonts w:ascii="Calibri" w:hAnsi="Calibri"/>
          <w:b w:val="0"/>
          <w:color w:val="0000FF"/>
          <w:sz w:val="10"/>
        </w:rPr>
        <w:t xml:space="preserve"> </w:t>
      </w:r>
    </w:p>
    <w:p w14:paraId="3056DD3E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color w:val="0000FF"/>
          <w:sz w:val="18"/>
        </w:rPr>
        <w:t>4-way Stop</w:t>
      </w:r>
    </w:p>
    <w:p w14:paraId="0F725DA1" w14:textId="77777777" w:rsidR="005F66CD" w:rsidRPr="00D319C4" w:rsidRDefault="005F66CD" w:rsidP="002625B2">
      <w:pPr>
        <w:pStyle w:val="Heading7"/>
        <w:jc w:val="left"/>
        <w:rPr>
          <w:rFonts w:ascii="Calibri" w:hAnsi="Calibri"/>
          <w:b w:val="0"/>
          <w:sz w:val="8"/>
        </w:rPr>
      </w:pPr>
    </w:p>
    <w:p w14:paraId="317EB59E" w14:textId="77777777" w:rsidR="005F66CD" w:rsidRPr="00FB2E93" w:rsidRDefault="005F66CD" w:rsidP="002625B2">
      <w:pPr>
        <w:pStyle w:val="Heading7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 -Approach</w:t>
      </w:r>
    </w:p>
    <w:p w14:paraId="650A36DA" w14:textId="77777777" w:rsidR="00F51C18" w:rsidRDefault="004F66C8" w:rsidP="00F51C18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IND </w:t>
      </w:r>
      <w:r w:rsidR="005F66CD" w:rsidRPr="00FB2E93">
        <w:rPr>
          <w:rFonts w:ascii="Calibri" w:hAnsi="Calibri"/>
          <w:sz w:val="18"/>
          <w:szCs w:val="18"/>
        </w:rPr>
        <w:t>stop sign in target area</w:t>
      </w:r>
    </w:p>
    <w:p w14:paraId="53E73BD6" w14:textId="77777777" w:rsidR="005F66CD" w:rsidRPr="00F51C18" w:rsidRDefault="00F51C18" w:rsidP="00F51C18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OLVE reduce speed, check</w:t>
      </w:r>
      <w:r w:rsidR="005F66CD" w:rsidRPr="00F51C18">
        <w:rPr>
          <w:rFonts w:ascii="Calibri" w:hAnsi="Calibri"/>
          <w:sz w:val="18"/>
          <w:szCs w:val="18"/>
        </w:rPr>
        <w:t xml:space="preserve"> rear</w:t>
      </w:r>
    </w:p>
    <w:p w14:paraId="68EF5722" w14:textId="77777777" w:rsidR="005F66CD" w:rsidRPr="00FB2E93" w:rsidRDefault="005F66CD" w:rsidP="002625B2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 w:rsidRPr="00FB2E93">
        <w:rPr>
          <w:rFonts w:ascii="Calibri" w:hAnsi="Calibri"/>
          <w:sz w:val="18"/>
          <w:szCs w:val="18"/>
        </w:rPr>
        <w:t>Smooth stop no pitch felt</w:t>
      </w:r>
    </w:p>
    <w:p w14:paraId="40EE9DC0" w14:textId="77777777" w:rsidR="005F66CD" w:rsidRPr="00FB2E93" w:rsidRDefault="005F66CD" w:rsidP="002625B2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 w:rsidRPr="00FB2E93">
        <w:rPr>
          <w:rFonts w:ascii="Calibri" w:hAnsi="Calibri"/>
          <w:sz w:val="18"/>
          <w:szCs w:val="18"/>
        </w:rPr>
        <w:t>Forward position @ ped</w:t>
      </w:r>
      <w:r w:rsidR="00A47BEA" w:rsidRPr="00FB2E93">
        <w:rPr>
          <w:rFonts w:ascii="Calibri" w:hAnsi="Calibri"/>
          <w:sz w:val="18"/>
          <w:szCs w:val="18"/>
        </w:rPr>
        <w:t xml:space="preserve"> </w:t>
      </w:r>
      <w:r w:rsidRPr="00FB2E93">
        <w:rPr>
          <w:rFonts w:ascii="Calibri" w:hAnsi="Calibri"/>
          <w:sz w:val="18"/>
          <w:szCs w:val="18"/>
        </w:rPr>
        <w:t>zone</w:t>
      </w:r>
    </w:p>
    <w:p w14:paraId="1D26A5E5" w14:textId="77777777" w:rsidR="005F66CD" w:rsidRPr="00FB2E93" w:rsidRDefault="00F51C18" w:rsidP="002625B2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e</w:t>
      </w:r>
      <w:r w:rsidR="005F66CD" w:rsidRPr="00FB2E93">
        <w:rPr>
          <w:rFonts w:ascii="Calibri" w:hAnsi="Calibri"/>
          <w:sz w:val="18"/>
          <w:szCs w:val="18"/>
        </w:rPr>
        <w:t xml:space="preserve"> clear path before gas</w:t>
      </w:r>
    </w:p>
    <w:p w14:paraId="6EB6FF2E" w14:textId="77777777" w:rsidR="00AF4628" w:rsidRPr="00FB2E93" w:rsidRDefault="00AF4628" w:rsidP="002625B2">
      <w:pPr>
        <w:rPr>
          <w:rFonts w:ascii="Calibri" w:hAnsi="Calibri"/>
        </w:rPr>
      </w:pPr>
    </w:p>
    <w:p w14:paraId="7D68825D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- Approach</w:t>
      </w:r>
    </w:p>
    <w:p w14:paraId="2D5E3753" w14:textId="77777777" w:rsidR="005F66CD" w:rsidRPr="00FB2E93" w:rsidRDefault="004F66C8" w:rsidP="002625B2">
      <w:pPr>
        <w:pStyle w:val="Heading3"/>
        <w:numPr>
          <w:ilvl w:val="0"/>
          <w:numId w:val="26"/>
        </w:numPr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 xml:space="preserve">FIND </w:t>
      </w:r>
      <w:r w:rsidR="005F66CD" w:rsidRPr="00FB2E93">
        <w:rPr>
          <w:rFonts w:ascii="Calibri" w:hAnsi="Calibri"/>
          <w:b w:val="0"/>
          <w:sz w:val="18"/>
          <w:szCs w:val="18"/>
        </w:rPr>
        <w:t>stop sign in target area</w:t>
      </w:r>
    </w:p>
    <w:p w14:paraId="127D49A4" w14:textId="77777777" w:rsidR="005F66CD" w:rsidRPr="00FB2E93" w:rsidRDefault="00F51C18" w:rsidP="002625B2">
      <w:pPr>
        <w:numPr>
          <w:ilvl w:val="0"/>
          <w:numId w:val="2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OLVE reduce speed, check</w:t>
      </w:r>
      <w:r w:rsidR="005F66CD" w:rsidRPr="00FB2E93">
        <w:rPr>
          <w:rFonts w:ascii="Calibri" w:hAnsi="Calibri"/>
          <w:sz w:val="18"/>
          <w:szCs w:val="18"/>
        </w:rPr>
        <w:t xml:space="preserve"> rear</w:t>
      </w:r>
    </w:p>
    <w:p w14:paraId="6B7ECDED" w14:textId="77777777" w:rsidR="005F66CD" w:rsidRPr="00FB2E93" w:rsidRDefault="005F66CD" w:rsidP="002625B2">
      <w:pPr>
        <w:numPr>
          <w:ilvl w:val="0"/>
          <w:numId w:val="26"/>
        </w:numPr>
        <w:rPr>
          <w:rFonts w:ascii="Calibri" w:hAnsi="Calibri"/>
          <w:sz w:val="18"/>
          <w:szCs w:val="18"/>
        </w:rPr>
      </w:pPr>
      <w:r w:rsidRPr="00FB2E93">
        <w:rPr>
          <w:rFonts w:ascii="Calibri" w:hAnsi="Calibri"/>
          <w:sz w:val="18"/>
          <w:szCs w:val="18"/>
        </w:rPr>
        <w:t>Smooth stop no pitch felt</w:t>
      </w:r>
    </w:p>
    <w:p w14:paraId="7AAEE385" w14:textId="77777777" w:rsidR="005F66CD" w:rsidRPr="00FB2E93" w:rsidRDefault="005F66CD" w:rsidP="002625B2">
      <w:pPr>
        <w:numPr>
          <w:ilvl w:val="0"/>
          <w:numId w:val="26"/>
        </w:numPr>
        <w:rPr>
          <w:rFonts w:ascii="Calibri" w:hAnsi="Calibri"/>
          <w:sz w:val="18"/>
          <w:szCs w:val="18"/>
        </w:rPr>
      </w:pPr>
      <w:r w:rsidRPr="00FB2E93">
        <w:rPr>
          <w:rFonts w:ascii="Calibri" w:hAnsi="Calibri"/>
          <w:sz w:val="18"/>
          <w:szCs w:val="18"/>
        </w:rPr>
        <w:t>Staggered stop, front position</w:t>
      </w:r>
    </w:p>
    <w:p w14:paraId="225B7136" w14:textId="77777777" w:rsidR="00B727BF" w:rsidRPr="00D319C4" w:rsidRDefault="00F51C18" w:rsidP="002625B2">
      <w:pPr>
        <w:numPr>
          <w:ilvl w:val="0"/>
          <w:numId w:val="2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See</w:t>
      </w:r>
      <w:r w:rsidR="005F66CD" w:rsidRPr="00FB2E93">
        <w:rPr>
          <w:rFonts w:ascii="Calibri" w:hAnsi="Calibri"/>
          <w:sz w:val="18"/>
          <w:szCs w:val="18"/>
        </w:rPr>
        <w:t xml:space="preserve"> clear path before gas</w:t>
      </w:r>
    </w:p>
    <w:p w14:paraId="2912DCE4" w14:textId="77777777" w:rsidR="005F66CD" w:rsidRPr="00FB2E93" w:rsidRDefault="005F66CD" w:rsidP="002625B2">
      <w:pPr>
        <w:rPr>
          <w:rFonts w:ascii="Calibri" w:hAnsi="Calibri"/>
          <w:b/>
        </w:rPr>
      </w:pPr>
      <w:r w:rsidRPr="00FB2E93">
        <w:rPr>
          <w:rFonts w:ascii="Calibri" w:hAnsi="Calibri"/>
          <w:b/>
        </w:rPr>
        <w:t>Approach 4-way stop - Straight</w:t>
      </w:r>
    </w:p>
    <w:p w14:paraId="53B0DA1D" w14:textId="77777777" w:rsidR="005F66CD" w:rsidRPr="00FB2E93" w:rsidRDefault="004F66C8" w:rsidP="002625B2">
      <w:pPr>
        <w:pStyle w:val="Heading3"/>
        <w:numPr>
          <w:ilvl w:val="0"/>
          <w:numId w:val="27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FIND </w:t>
      </w:r>
      <w:r w:rsidR="005F66CD" w:rsidRPr="00FB2E93">
        <w:rPr>
          <w:rFonts w:ascii="Calibri" w:hAnsi="Calibri"/>
          <w:b w:val="0"/>
          <w:sz w:val="18"/>
        </w:rPr>
        <w:t>stop sign in target area</w:t>
      </w:r>
    </w:p>
    <w:p w14:paraId="42AC68B8" w14:textId="77777777" w:rsidR="005F66CD" w:rsidRPr="00FB2E93" w:rsidRDefault="00407B01" w:rsidP="002625B2">
      <w:pPr>
        <w:numPr>
          <w:ilvl w:val="0"/>
          <w:numId w:val="2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reduce speed, check</w:t>
      </w:r>
      <w:r w:rsidR="005F66CD" w:rsidRPr="00FB2E93">
        <w:rPr>
          <w:rFonts w:ascii="Calibri" w:hAnsi="Calibri"/>
          <w:sz w:val="18"/>
        </w:rPr>
        <w:t xml:space="preserve"> rear</w:t>
      </w:r>
    </w:p>
    <w:p w14:paraId="6B3A410B" w14:textId="77777777" w:rsidR="005F66CD" w:rsidRPr="00FB2E93" w:rsidRDefault="005F66CD" w:rsidP="002625B2">
      <w:pPr>
        <w:numPr>
          <w:ilvl w:val="0"/>
          <w:numId w:val="2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mooth stop no pitch felt</w:t>
      </w:r>
    </w:p>
    <w:p w14:paraId="34DE39E9" w14:textId="77777777" w:rsidR="005F66CD" w:rsidRPr="00FB2E93" w:rsidRDefault="005F66CD" w:rsidP="002625B2">
      <w:pPr>
        <w:numPr>
          <w:ilvl w:val="0"/>
          <w:numId w:val="2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Forward position @ pedestrian zone</w:t>
      </w:r>
    </w:p>
    <w:p w14:paraId="4C605D4F" w14:textId="77777777" w:rsidR="005F66CD" w:rsidRPr="00FB2E93" w:rsidRDefault="00027AD8" w:rsidP="002625B2">
      <w:pPr>
        <w:numPr>
          <w:ilvl w:val="0"/>
          <w:numId w:val="2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ee </w:t>
      </w:r>
      <w:r w:rsidR="005F66CD" w:rsidRPr="00FB2E93">
        <w:rPr>
          <w:rFonts w:ascii="Calibri" w:hAnsi="Calibri"/>
          <w:sz w:val="18"/>
        </w:rPr>
        <w:t xml:space="preserve">clear path before gas </w:t>
      </w:r>
    </w:p>
    <w:p w14:paraId="27E88C59" w14:textId="77777777" w:rsidR="005F66CD" w:rsidRPr="00FB2E93" w:rsidRDefault="005F66CD" w:rsidP="002625B2">
      <w:pPr>
        <w:pStyle w:val="Heading3"/>
        <w:rPr>
          <w:rFonts w:ascii="Calibri" w:hAnsi="Calibri"/>
          <w:color w:val="0000FF"/>
          <w:sz w:val="18"/>
        </w:rPr>
      </w:pPr>
    </w:p>
    <w:p w14:paraId="1F5CF459" w14:textId="77777777" w:rsidR="004563F4" w:rsidRDefault="005F66CD" w:rsidP="002625B2">
      <w:pPr>
        <w:pStyle w:val="Heading3"/>
        <w:rPr>
          <w:rFonts w:ascii="Calibri" w:hAnsi="Calibri"/>
          <w:color w:val="0000FF"/>
          <w:sz w:val="18"/>
        </w:rPr>
      </w:pPr>
      <w:r w:rsidRPr="00FB2E93">
        <w:rPr>
          <w:rFonts w:ascii="Calibri" w:hAnsi="Calibri"/>
          <w:color w:val="0000FF"/>
          <w:sz w:val="18"/>
        </w:rPr>
        <w:t>Uncontrolled</w:t>
      </w:r>
      <w:r w:rsidR="004563F4">
        <w:rPr>
          <w:rFonts w:ascii="Calibri" w:hAnsi="Calibri"/>
          <w:color w:val="0000FF"/>
          <w:sz w:val="18"/>
        </w:rPr>
        <w:t xml:space="preserve"> Intersection</w:t>
      </w:r>
    </w:p>
    <w:p w14:paraId="4C16AEC8" w14:textId="77777777" w:rsidR="005F66CD" w:rsidRPr="00D63352" w:rsidRDefault="005F66CD" w:rsidP="002625B2">
      <w:pPr>
        <w:pStyle w:val="Heading3"/>
        <w:rPr>
          <w:rFonts w:ascii="Calibri" w:hAnsi="Calibri"/>
          <w:b w:val="0"/>
          <w:sz w:val="6"/>
        </w:rPr>
      </w:pPr>
    </w:p>
    <w:p w14:paraId="1D3C0E31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-Approach</w:t>
      </w:r>
    </w:p>
    <w:p w14:paraId="23F937FB" w14:textId="77777777" w:rsidR="004563F4" w:rsidRPr="00FB2E93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="00D319C4">
        <w:rPr>
          <w:rFonts w:ascii="Calibri" w:hAnsi="Calibri"/>
          <w:sz w:val="18"/>
        </w:rPr>
        <w:t xml:space="preserve">losed/unstable </w:t>
      </w:r>
      <w:r w:rsidRPr="00FB2E93">
        <w:rPr>
          <w:rFonts w:ascii="Calibri" w:hAnsi="Calibri"/>
          <w:sz w:val="18"/>
        </w:rPr>
        <w:t xml:space="preserve">zone </w:t>
      </w:r>
    </w:p>
    <w:p w14:paraId="2AE56B48" w14:textId="77777777" w:rsidR="004563F4" w:rsidRPr="004563F4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</w:t>
      </w:r>
      <w:r w:rsidRPr="00FB2E93">
        <w:rPr>
          <w:rFonts w:ascii="Calibri" w:hAnsi="Calibri"/>
          <w:sz w:val="18"/>
        </w:rPr>
        <w:t xml:space="preserve"> rear zone</w:t>
      </w:r>
      <w:r>
        <w:rPr>
          <w:rFonts w:ascii="Calibri" w:hAnsi="Calibri"/>
          <w:sz w:val="18"/>
        </w:rPr>
        <w:t>, a</w:t>
      </w:r>
      <w:r w:rsidRPr="004563F4">
        <w:rPr>
          <w:rFonts w:ascii="Calibri" w:hAnsi="Calibri"/>
          <w:sz w:val="18"/>
        </w:rPr>
        <w:t>pply brake</w:t>
      </w:r>
    </w:p>
    <w:p w14:paraId="3E516D7E" w14:textId="77777777" w:rsidR="004563F4" w:rsidRPr="00FB2E93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="00D319C4">
        <w:rPr>
          <w:rFonts w:ascii="Calibri" w:hAnsi="Calibri"/>
          <w:sz w:val="18"/>
        </w:rPr>
        <w:t>45º s</w:t>
      </w:r>
      <w:r w:rsidRPr="00FB2E93">
        <w:rPr>
          <w:rFonts w:ascii="Calibri" w:hAnsi="Calibri"/>
          <w:sz w:val="18"/>
        </w:rPr>
        <w:t>earch LFR</w:t>
      </w:r>
    </w:p>
    <w:p w14:paraId="54E2476D" w14:textId="77777777" w:rsidR="004563F4" w:rsidRPr="00FB2E93" w:rsidRDefault="004563F4" w:rsidP="004563F4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Pr="00FB2E93">
        <w:rPr>
          <w:rFonts w:ascii="Calibri" w:hAnsi="Calibri"/>
          <w:b w:val="0"/>
          <w:sz w:val="18"/>
        </w:rPr>
        <w:t>ee clear path before gas</w:t>
      </w:r>
    </w:p>
    <w:p w14:paraId="07DAF379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75BB1862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t ___________ turn left-Approach</w:t>
      </w:r>
    </w:p>
    <w:p w14:paraId="25A366FB" w14:textId="77777777" w:rsidR="00AF34ED" w:rsidRPr="00FB2E93" w:rsidRDefault="00AF34ED" w:rsidP="00AF34ED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Pr="00FB2E93">
        <w:rPr>
          <w:rFonts w:ascii="Calibri" w:hAnsi="Calibri"/>
          <w:sz w:val="18"/>
        </w:rPr>
        <w:t>losed</w:t>
      </w:r>
      <w:r w:rsidR="00D319C4">
        <w:rPr>
          <w:rFonts w:ascii="Calibri" w:hAnsi="Calibri"/>
          <w:sz w:val="18"/>
        </w:rPr>
        <w:t>/unstable</w:t>
      </w:r>
      <w:r w:rsidRPr="00FB2E93">
        <w:rPr>
          <w:rFonts w:ascii="Calibri" w:hAnsi="Calibri"/>
          <w:sz w:val="18"/>
        </w:rPr>
        <w:t xml:space="preserve"> zone </w:t>
      </w:r>
    </w:p>
    <w:p w14:paraId="08B27CEF" w14:textId="77777777" w:rsidR="00AF34ED" w:rsidRPr="004563F4" w:rsidRDefault="00AF34ED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OLVE </w:t>
      </w:r>
      <w:r w:rsidR="004563F4">
        <w:rPr>
          <w:rFonts w:ascii="Calibri" w:hAnsi="Calibri"/>
          <w:sz w:val="18"/>
        </w:rPr>
        <w:t>check</w:t>
      </w:r>
      <w:r w:rsidR="004563F4" w:rsidRPr="00FB2E93">
        <w:rPr>
          <w:rFonts w:ascii="Calibri" w:hAnsi="Calibri"/>
          <w:sz w:val="18"/>
        </w:rPr>
        <w:t xml:space="preserve"> rear zone</w:t>
      </w:r>
      <w:r w:rsidR="004563F4">
        <w:rPr>
          <w:rFonts w:ascii="Calibri" w:hAnsi="Calibri"/>
          <w:sz w:val="18"/>
        </w:rPr>
        <w:t>, a</w:t>
      </w:r>
      <w:r w:rsidR="004563F4" w:rsidRPr="004563F4">
        <w:rPr>
          <w:rFonts w:ascii="Calibri" w:hAnsi="Calibri"/>
          <w:sz w:val="18"/>
        </w:rPr>
        <w:t>pply brake</w:t>
      </w:r>
    </w:p>
    <w:p w14:paraId="426F96D2" w14:textId="77777777" w:rsidR="00AF34ED" w:rsidRDefault="00AF34ED" w:rsidP="00AF34ED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45º Search LFR</w:t>
      </w:r>
    </w:p>
    <w:p w14:paraId="4DF9C065" w14:textId="77777777" w:rsidR="00D319C4" w:rsidRPr="00FB2E93" w:rsidRDefault="00D319C4" w:rsidP="00AF34ED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ield before entry</w:t>
      </w:r>
    </w:p>
    <w:p w14:paraId="0156AED3" w14:textId="77777777" w:rsidR="00AF34ED" w:rsidRPr="00FB2E93" w:rsidRDefault="00AF34ED" w:rsidP="00AF34ED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Pr="00FB2E93">
        <w:rPr>
          <w:rFonts w:ascii="Calibri" w:hAnsi="Calibri"/>
          <w:b w:val="0"/>
          <w:sz w:val="18"/>
        </w:rPr>
        <w:t>ee clear path before gas</w:t>
      </w:r>
    </w:p>
    <w:p w14:paraId="757D76BE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694149AA" w14:textId="77777777" w:rsidR="005F66CD" w:rsidRPr="00FB2E93" w:rsidRDefault="004563F4" w:rsidP="002625B2">
      <w:pPr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Straight across u</w:t>
      </w:r>
      <w:r w:rsidR="005F66CD" w:rsidRPr="00FB2E93">
        <w:rPr>
          <w:rFonts w:ascii="Calibri" w:hAnsi="Calibri"/>
          <w:b/>
          <w:sz w:val="18"/>
        </w:rPr>
        <w:t>ncontrolled</w:t>
      </w:r>
      <w:r>
        <w:rPr>
          <w:rFonts w:ascii="Calibri" w:hAnsi="Calibri"/>
          <w:b/>
          <w:sz w:val="18"/>
        </w:rPr>
        <w:t xml:space="preserve"> </w:t>
      </w:r>
    </w:p>
    <w:p w14:paraId="08B3E0B1" w14:textId="77777777" w:rsidR="004563F4" w:rsidRPr="00FB2E93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c</w:t>
      </w:r>
      <w:r w:rsidRPr="00FB2E93">
        <w:rPr>
          <w:rFonts w:ascii="Calibri" w:hAnsi="Calibri"/>
          <w:sz w:val="18"/>
        </w:rPr>
        <w:t>losed</w:t>
      </w:r>
      <w:r w:rsidR="00D319C4">
        <w:rPr>
          <w:rFonts w:ascii="Calibri" w:hAnsi="Calibri"/>
          <w:sz w:val="18"/>
        </w:rPr>
        <w:t>/unstable</w:t>
      </w:r>
      <w:r w:rsidRPr="00FB2E93">
        <w:rPr>
          <w:rFonts w:ascii="Calibri" w:hAnsi="Calibri"/>
          <w:sz w:val="18"/>
        </w:rPr>
        <w:t xml:space="preserve"> zone </w:t>
      </w:r>
    </w:p>
    <w:p w14:paraId="77BFA949" w14:textId="77777777" w:rsidR="004563F4" w:rsidRPr="004563F4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</w:t>
      </w:r>
      <w:r w:rsidRPr="00FB2E93">
        <w:rPr>
          <w:rFonts w:ascii="Calibri" w:hAnsi="Calibri"/>
          <w:sz w:val="18"/>
        </w:rPr>
        <w:t xml:space="preserve"> rear zone</w:t>
      </w:r>
      <w:r>
        <w:rPr>
          <w:rFonts w:ascii="Calibri" w:hAnsi="Calibri"/>
          <w:sz w:val="18"/>
        </w:rPr>
        <w:t>, a</w:t>
      </w:r>
      <w:r w:rsidRPr="004563F4">
        <w:rPr>
          <w:rFonts w:ascii="Calibri" w:hAnsi="Calibri"/>
          <w:sz w:val="18"/>
        </w:rPr>
        <w:t>pply brake</w:t>
      </w:r>
    </w:p>
    <w:p w14:paraId="0ECE3E33" w14:textId="77777777" w:rsidR="004563F4" w:rsidRDefault="004563F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Pr="00FB2E93">
        <w:rPr>
          <w:rFonts w:ascii="Calibri" w:hAnsi="Calibri"/>
          <w:sz w:val="18"/>
        </w:rPr>
        <w:t>45º Search LFR</w:t>
      </w:r>
    </w:p>
    <w:p w14:paraId="1934D491" w14:textId="77777777" w:rsidR="00D319C4" w:rsidRPr="00FB2E93" w:rsidRDefault="00D319C4" w:rsidP="004563F4">
      <w:pPr>
        <w:numPr>
          <w:ilvl w:val="0"/>
          <w:numId w:val="1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ONTROL yield before entry</w:t>
      </w:r>
    </w:p>
    <w:p w14:paraId="1ACB6E55" w14:textId="77777777" w:rsidR="004563F4" w:rsidRPr="00FB2E93" w:rsidRDefault="004563F4" w:rsidP="004563F4">
      <w:pPr>
        <w:pStyle w:val="BodyText"/>
        <w:numPr>
          <w:ilvl w:val="0"/>
          <w:numId w:val="16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S</w:t>
      </w:r>
      <w:r w:rsidRPr="00FB2E93">
        <w:rPr>
          <w:rFonts w:ascii="Calibri" w:hAnsi="Calibri"/>
          <w:b w:val="0"/>
          <w:sz w:val="18"/>
        </w:rPr>
        <w:t>ee clear path before gas</w:t>
      </w:r>
    </w:p>
    <w:p w14:paraId="09547A70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08E9E013" w14:textId="77777777" w:rsidR="004563F4" w:rsidRDefault="00D319C4" w:rsidP="004563F4">
      <w:pPr>
        <w:pStyle w:val="Heading3"/>
        <w:rPr>
          <w:rFonts w:ascii="Calibri" w:hAnsi="Calibri"/>
          <w:color w:val="0000FF"/>
          <w:sz w:val="18"/>
        </w:rPr>
      </w:pPr>
      <w:r>
        <w:rPr>
          <w:rFonts w:ascii="Calibri" w:hAnsi="Calibri"/>
          <w:color w:val="0000FF"/>
          <w:sz w:val="18"/>
        </w:rPr>
        <w:t>Roundabout</w:t>
      </w:r>
    </w:p>
    <w:p w14:paraId="0F45F406" w14:textId="77777777" w:rsidR="00436181" w:rsidRPr="00D63352" w:rsidRDefault="00436181" w:rsidP="00436181">
      <w:pPr>
        <w:rPr>
          <w:sz w:val="6"/>
        </w:rPr>
      </w:pPr>
    </w:p>
    <w:p w14:paraId="09AF49B9" w14:textId="77777777" w:rsidR="00D319C4" w:rsidRPr="00D319C4" w:rsidRDefault="00D319C4" w:rsidP="00D319C4">
      <w:pPr>
        <w:numPr>
          <w:ilvl w:val="0"/>
          <w:numId w:val="64"/>
        </w:numPr>
        <w:rPr>
          <w:rFonts w:ascii="Calibri" w:hAnsi="Calibri"/>
          <w:sz w:val="18"/>
        </w:rPr>
      </w:pPr>
      <w:r w:rsidRPr="00D319C4">
        <w:rPr>
          <w:rFonts w:ascii="Calibri" w:hAnsi="Calibri"/>
          <w:sz w:val="18"/>
        </w:rPr>
        <w:t xml:space="preserve">FIND closed/unstable zone </w:t>
      </w:r>
    </w:p>
    <w:p w14:paraId="24ABF2E2" w14:textId="77777777" w:rsidR="004563F4" w:rsidRPr="00D319C4" w:rsidRDefault="00D319C4" w:rsidP="004563F4">
      <w:pPr>
        <w:numPr>
          <w:ilvl w:val="0"/>
          <w:numId w:val="64"/>
        </w:numPr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SOLVE</w:t>
      </w:r>
      <w:r w:rsidR="004563F4" w:rsidRPr="00D319C4">
        <w:rPr>
          <w:rFonts w:ascii="Calibri" w:hAnsi="Calibri"/>
          <w:color w:val="000000"/>
          <w:sz w:val="18"/>
          <w:szCs w:val="18"/>
        </w:rPr>
        <w:t xml:space="preserve"> </w:t>
      </w:r>
      <w:r w:rsidRPr="00D319C4">
        <w:rPr>
          <w:rFonts w:ascii="Calibri" w:hAnsi="Calibri"/>
          <w:color w:val="000000"/>
          <w:sz w:val="18"/>
          <w:szCs w:val="18"/>
        </w:rPr>
        <w:t xml:space="preserve">check rear, </w:t>
      </w:r>
      <w:r w:rsidR="004563F4" w:rsidRPr="00D319C4">
        <w:rPr>
          <w:rFonts w:ascii="Calibri" w:hAnsi="Calibri"/>
          <w:color w:val="000000"/>
          <w:sz w:val="18"/>
          <w:szCs w:val="18"/>
        </w:rPr>
        <w:t xml:space="preserve">reduce speed </w:t>
      </w:r>
    </w:p>
    <w:p w14:paraId="7391962D" w14:textId="77777777" w:rsidR="004563F4" w:rsidRPr="00D319C4" w:rsidRDefault="00D319C4" w:rsidP="004563F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 xml:space="preserve">CONTROL </w:t>
      </w:r>
      <w:r w:rsidR="004563F4" w:rsidRPr="00D319C4">
        <w:rPr>
          <w:rFonts w:ascii="Calibri" w:hAnsi="Calibri"/>
          <w:color w:val="000000"/>
          <w:sz w:val="18"/>
          <w:szCs w:val="18"/>
        </w:rPr>
        <w:t>45º search LFR</w:t>
      </w:r>
    </w:p>
    <w:p w14:paraId="333B2087" w14:textId="77777777" w:rsidR="00D319C4" w:rsidRPr="00D319C4" w:rsidRDefault="00D319C4" w:rsidP="004563F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CONTROL yield before entry</w:t>
      </w:r>
    </w:p>
    <w:p w14:paraId="7E5BAF55" w14:textId="77777777" w:rsidR="004563F4" w:rsidRPr="00D319C4" w:rsidRDefault="004563F4" w:rsidP="004563F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See clear path before gas</w:t>
      </w:r>
    </w:p>
    <w:p w14:paraId="1E625D59" w14:textId="77777777" w:rsidR="00D319C4" w:rsidRDefault="00D319C4" w:rsidP="004563F4">
      <w:pPr>
        <w:rPr>
          <w:rFonts w:ascii="Calibri" w:hAnsi="Calibri"/>
          <w:b/>
          <w:color w:val="0000FF"/>
          <w:sz w:val="18"/>
        </w:rPr>
      </w:pPr>
    </w:p>
    <w:p w14:paraId="3EA3D069" w14:textId="77777777" w:rsidR="004563F4" w:rsidRDefault="00D319C4" w:rsidP="004563F4">
      <w:pPr>
        <w:rPr>
          <w:rFonts w:ascii="Calibri" w:hAnsi="Calibri"/>
          <w:b/>
          <w:color w:val="0000FF"/>
          <w:sz w:val="18"/>
        </w:rPr>
      </w:pPr>
      <w:r w:rsidRPr="00D319C4">
        <w:rPr>
          <w:rFonts w:ascii="Calibri" w:hAnsi="Calibri"/>
          <w:b/>
          <w:color w:val="0000FF"/>
          <w:sz w:val="18"/>
        </w:rPr>
        <w:t>Yield Sign</w:t>
      </w:r>
    </w:p>
    <w:p w14:paraId="2D7F2503" w14:textId="77777777" w:rsidR="00436181" w:rsidRPr="00436181" w:rsidRDefault="00436181" w:rsidP="004563F4">
      <w:pPr>
        <w:rPr>
          <w:b/>
          <w:color w:val="000000"/>
          <w:sz w:val="6"/>
          <w:szCs w:val="18"/>
        </w:rPr>
      </w:pPr>
    </w:p>
    <w:p w14:paraId="01BBA7E7" w14:textId="77777777" w:rsidR="00D319C4" w:rsidRPr="00D319C4" w:rsidRDefault="00D319C4" w:rsidP="00D319C4">
      <w:pPr>
        <w:numPr>
          <w:ilvl w:val="0"/>
          <w:numId w:val="64"/>
        </w:numPr>
        <w:rPr>
          <w:rFonts w:ascii="Calibri" w:hAnsi="Calibri"/>
          <w:sz w:val="18"/>
        </w:rPr>
      </w:pPr>
      <w:r w:rsidRPr="00D319C4">
        <w:rPr>
          <w:rFonts w:ascii="Calibri" w:hAnsi="Calibri"/>
          <w:sz w:val="18"/>
        </w:rPr>
        <w:t xml:space="preserve">FIND closed/unstable zone </w:t>
      </w:r>
    </w:p>
    <w:p w14:paraId="17250B28" w14:textId="77777777" w:rsidR="00D319C4" w:rsidRPr="00D319C4" w:rsidRDefault="00D319C4" w:rsidP="00D319C4">
      <w:pPr>
        <w:numPr>
          <w:ilvl w:val="0"/>
          <w:numId w:val="64"/>
        </w:numPr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 xml:space="preserve">SOLVE check rear, reduce speed </w:t>
      </w:r>
    </w:p>
    <w:p w14:paraId="0329C6E4" w14:textId="77777777" w:rsidR="00D319C4" w:rsidRPr="00D319C4" w:rsidRDefault="00D319C4" w:rsidP="00D319C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CONTROL 45º search LFR</w:t>
      </w:r>
    </w:p>
    <w:p w14:paraId="74BFDCA3" w14:textId="77777777" w:rsidR="00D319C4" w:rsidRPr="00D319C4" w:rsidRDefault="00D319C4" w:rsidP="00D319C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CONTROL yield before entry</w:t>
      </w:r>
    </w:p>
    <w:p w14:paraId="7F8041D0" w14:textId="77777777" w:rsidR="00D319C4" w:rsidRPr="00D319C4" w:rsidRDefault="00D319C4" w:rsidP="00D319C4">
      <w:pPr>
        <w:numPr>
          <w:ilvl w:val="0"/>
          <w:numId w:val="64"/>
        </w:numPr>
        <w:jc w:val="both"/>
        <w:rPr>
          <w:rFonts w:ascii="Calibri" w:hAnsi="Calibri"/>
          <w:color w:val="000000"/>
        </w:rPr>
      </w:pPr>
      <w:r w:rsidRPr="00D319C4">
        <w:rPr>
          <w:rFonts w:ascii="Calibri" w:hAnsi="Calibri"/>
          <w:color w:val="000000"/>
          <w:sz w:val="18"/>
          <w:szCs w:val="18"/>
        </w:rPr>
        <w:t>See clear path before gas</w:t>
      </w:r>
    </w:p>
    <w:p w14:paraId="7669CF5B" w14:textId="77777777" w:rsidR="004563F4" w:rsidRDefault="004563F4" w:rsidP="002625B2">
      <w:pPr>
        <w:pStyle w:val="Heading3"/>
        <w:rPr>
          <w:rFonts w:ascii="Calibri" w:hAnsi="Calibri"/>
          <w:color w:val="0000FF"/>
          <w:sz w:val="18"/>
        </w:rPr>
      </w:pPr>
    </w:p>
    <w:p w14:paraId="5444CD91" w14:textId="77777777" w:rsidR="005F66CD" w:rsidRPr="00FB2E93" w:rsidRDefault="005F66CD" w:rsidP="002625B2">
      <w:pPr>
        <w:pStyle w:val="Heading3"/>
        <w:rPr>
          <w:rFonts w:ascii="Calibri" w:hAnsi="Calibri"/>
          <w:color w:val="0000FF"/>
          <w:sz w:val="18"/>
        </w:rPr>
      </w:pPr>
      <w:r w:rsidRPr="00FB2E93">
        <w:rPr>
          <w:rFonts w:ascii="Calibri" w:hAnsi="Calibri"/>
          <w:color w:val="0000FF"/>
          <w:sz w:val="18"/>
        </w:rPr>
        <w:t xml:space="preserve">Traffic </w:t>
      </w:r>
      <w:r w:rsidR="00FC4FCE">
        <w:rPr>
          <w:rFonts w:ascii="Calibri" w:hAnsi="Calibri"/>
          <w:color w:val="0000FF"/>
          <w:sz w:val="18"/>
        </w:rPr>
        <w:t>Signal</w:t>
      </w:r>
    </w:p>
    <w:p w14:paraId="6E8F2916" w14:textId="77777777" w:rsidR="005F66CD" w:rsidRPr="00436181" w:rsidRDefault="005F66CD" w:rsidP="002625B2">
      <w:pPr>
        <w:pStyle w:val="Heading3"/>
        <w:rPr>
          <w:rFonts w:ascii="Calibri" w:hAnsi="Calibri"/>
          <w:b w:val="0"/>
          <w:sz w:val="6"/>
        </w:rPr>
      </w:pPr>
    </w:p>
    <w:p w14:paraId="05282309" w14:textId="77777777" w:rsidR="005F66CD" w:rsidRPr="00FB2E93" w:rsidRDefault="005F66CD" w:rsidP="002625B2">
      <w:pPr>
        <w:rPr>
          <w:rFonts w:ascii="Calibri" w:hAnsi="Calibri"/>
          <w:sz w:val="18"/>
        </w:rPr>
      </w:pPr>
      <w:r w:rsidRPr="00FB2E93">
        <w:rPr>
          <w:rFonts w:ascii="Calibri" w:hAnsi="Calibri"/>
          <w:b/>
          <w:sz w:val="18"/>
        </w:rPr>
        <w:t>Approach Intersection</w:t>
      </w:r>
      <w:r w:rsidRPr="00FB2E93">
        <w:rPr>
          <w:rFonts w:ascii="Calibri" w:hAnsi="Calibri"/>
          <w:sz w:val="18"/>
        </w:rPr>
        <w:t xml:space="preserve"> </w:t>
      </w:r>
      <w:r w:rsidRPr="00FB2E93">
        <w:rPr>
          <w:rFonts w:ascii="Calibri" w:hAnsi="Calibri"/>
          <w:b/>
          <w:sz w:val="18"/>
        </w:rPr>
        <w:t>- Straight</w:t>
      </w:r>
    </w:p>
    <w:p w14:paraId="6FD4D56D" w14:textId="77777777" w:rsidR="0010052D" w:rsidRPr="00FB2E93" w:rsidRDefault="0010052D" w:rsidP="0010052D">
      <w:pPr>
        <w:numPr>
          <w:ilvl w:val="0"/>
          <w:numId w:val="3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FIND </w:t>
      </w:r>
      <w:r w:rsidR="00D319C4">
        <w:rPr>
          <w:rFonts w:ascii="Calibri" w:hAnsi="Calibri"/>
          <w:sz w:val="18"/>
        </w:rPr>
        <w:t>unstable zone in</w:t>
      </w:r>
      <w:r w:rsidRPr="00FB2E93">
        <w:rPr>
          <w:rFonts w:ascii="Calibri" w:hAnsi="Calibri"/>
          <w:sz w:val="18"/>
        </w:rPr>
        <w:t xml:space="preserve"> target area</w:t>
      </w:r>
    </w:p>
    <w:p w14:paraId="530CA989" w14:textId="77777777" w:rsidR="005F66CD" w:rsidRPr="00FB2E93" w:rsidRDefault="00D319C4" w:rsidP="002625B2">
      <w:pPr>
        <w:numPr>
          <w:ilvl w:val="0"/>
          <w:numId w:val="3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</w:t>
      </w:r>
      <w:r w:rsidR="00027AD8">
        <w:rPr>
          <w:rFonts w:ascii="Calibri" w:hAnsi="Calibri"/>
          <w:sz w:val="18"/>
        </w:rPr>
        <w:t>heck</w:t>
      </w:r>
      <w:r w:rsidR="005F66CD" w:rsidRPr="00FB2E93">
        <w:rPr>
          <w:rFonts w:ascii="Calibri" w:hAnsi="Calibri"/>
          <w:sz w:val="18"/>
        </w:rPr>
        <w:t xml:space="preserve"> rear</w:t>
      </w:r>
      <w:r>
        <w:rPr>
          <w:rFonts w:ascii="Calibri" w:hAnsi="Calibri"/>
          <w:sz w:val="18"/>
        </w:rPr>
        <w:t>, reduce speed</w:t>
      </w:r>
    </w:p>
    <w:p w14:paraId="27D0DF30" w14:textId="77777777" w:rsidR="005F66CD" w:rsidRPr="00FB2E93" w:rsidRDefault="00D319C4" w:rsidP="002625B2">
      <w:pPr>
        <w:numPr>
          <w:ilvl w:val="0"/>
          <w:numId w:val="3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OLVE </w:t>
      </w:r>
      <w:r w:rsidR="005F66CD" w:rsidRPr="00FB2E93">
        <w:rPr>
          <w:rFonts w:ascii="Calibri" w:hAnsi="Calibri"/>
          <w:sz w:val="18"/>
        </w:rPr>
        <w:t>Time arrival for green</w:t>
      </w:r>
    </w:p>
    <w:p w14:paraId="130EF5EE" w14:textId="77777777" w:rsidR="005F66CD" w:rsidRPr="00FB2E93" w:rsidRDefault="00D319C4" w:rsidP="002625B2">
      <w:pPr>
        <w:numPr>
          <w:ilvl w:val="0"/>
          <w:numId w:val="3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NTROL </w:t>
      </w:r>
      <w:r w:rsidR="005F66CD" w:rsidRPr="00FB2E93">
        <w:rPr>
          <w:rFonts w:ascii="Calibri" w:hAnsi="Calibri"/>
          <w:sz w:val="18"/>
        </w:rPr>
        <w:t>45º or 90º search LFR</w:t>
      </w:r>
    </w:p>
    <w:p w14:paraId="3FFD557F" w14:textId="77777777" w:rsidR="005F66CD" w:rsidRPr="00FB2E93" w:rsidRDefault="00D319C4" w:rsidP="002625B2">
      <w:pPr>
        <w:numPr>
          <w:ilvl w:val="0"/>
          <w:numId w:val="31"/>
        </w:numPr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CONTROL k</w:t>
      </w:r>
      <w:r w:rsidR="00027AD8">
        <w:rPr>
          <w:rFonts w:ascii="Calibri" w:hAnsi="Calibri"/>
          <w:sz w:val="18"/>
        </w:rPr>
        <w:t>eep</w:t>
      </w:r>
      <w:r w:rsidR="005F66CD" w:rsidRPr="00FB2E93">
        <w:rPr>
          <w:rFonts w:ascii="Calibri" w:hAnsi="Calibri"/>
          <w:sz w:val="18"/>
        </w:rPr>
        <w:t xml:space="preserve"> open </w:t>
      </w:r>
      <w:r w:rsidR="00027AD8">
        <w:rPr>
          <w:rFonts w:ascii="Calibri" w:hAnsi="Calibri"/>
          <w:sz w:val="18"/>
        </w:rPr>
        <w:t xml:space="preserve">side </w:t>
      </w:r>
      <w:r w:rsidR="005F66CD" w:rsidRPr="00FB2E93">
        <w:rPr>
          <w:rFonts w:ascii="Calibri" w:hAnsi="Calibri"/>
          <w:sz w:val="18"/>
        </w:rPr>
        <w:t>space</w:t>
      </w:r>
    </w:p>
    <w:p w14:paraId="74C5BF27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</w:p>
    <w:p w14:paraId="61432916" w14:textId="77777777" w:rsidR="005F66CD" w:rsidRPr="00FB2E93" w:rsidRDefault="005F66CD" w:rsidP="002625B2">
      <w:pPr>
        <w:rPr>
          <w:rFonts w:ascii="Calibri" w:hAnsi="Calibri"/>
          <w:sz w:val="18"/>
        </w:rPr>
      </w:pPr>
      <w:r w:rsidRPr="00FB2E93">
        <w:rPr>
          <w:rFonts w:ascii="Calibri" w:hAnsi="Calibri"/>
          <w:b/>
          <w:sz w:val="18"/>
        </w:rPr>
        <w:t>Approach Intersection</w:t>
      </w:r>
      <w:r w:rsidRPr="00FB2E93">
        <w:rPr>
          <w:rFonts w:ascii="Calibri" w:hAnsi="Calibri"/>
          <w:sz w:val="18"/>
        </w:rPr>
        <w:t xml:space="preserve"> </w:t>
      </w:r>
      <w:r w:rsidRPr="00FB2E93">
        <w:rPr>
          <w:rFonts w:ascii="Calibri" w:hAnsi="Calibri"/>
          <w:b/>
          <w:sz w:val="18"/>
        </w:rPr>
        <w:t>- Straight</w:t>
      </w:r>
      <w:r w:rsidRPr="00FB2E93">
        <w:rPr>
          <w:rFonts w:ascii="Calibri" w:hAnsi="Calibri"/>
          <w:sz w:val="18"/>
        </w:rPr>
        <w:t xml:space="preserve"> </w:t>
      </w:r>
    </w:p>
    <w:p w14:paraId="688C1CD0" w14:textId="77777777" w:rsidR="005F66CD" w:rsidRPr="0010052D" w:rsidRDefault="00D319C4" w:rsidP="0010052D">
      <w:pPr>
        <w:numPr>
          <w:ilvl w:val="0"/>
          <w:numId w:val="3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FIND unstable zone </w:t>
      </w:r>
      <w:r w:rsidR="0010052D" w:rsidRPr="00FB2E93">
        <w:rPr>
          <w:rFonts w:ascii="Calibri" w:hAnsi="Calibri"/>
          <w:sz w:val="18"/>
        </w:rPr>
        <w:t>in target area</w:t>
      </w:r>
      <w:r w:rsidR="005F66CD" w:rsidRPr="0010052D">
        <w:rPr>
          <w:rFonts w:ascii="Calibri" w:hAnsi="Calibri"/>
          <w:sz w:val="18"/>
        </w:rPr>
        <w:tab/>
      </w:r>
    </w:p>
    <w:p w14:paraId="623A4003" w14:textId="77777777" w:rsidR="005F66CD" w:rsidRPr="00FB2E93" w:rsidRDefault="00D319C4" w:rsidP="002625B2">
      <w:pPr>
        <w:numPr>
          <w:ilvl w:val="0"/>
          <w:numId w:val="3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heck rear, reduce speed</w:t>
      </w:r>
    </w:p>
    <w:p w14:paraId="6FB694DE" w14:textId="77777777" w:rsidR="005F66CD" w:rsidRPr="00FB2E93" w:rsidRDefault="00CD2441" w:rsidP="002625B2">
      <w:pPr>
        <w:numPr>
          <w:ilvl w:val="0"/>
          <w:numId w:val="3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Know/apply </w:t>
      </w:r>
      <w:r w:rsidR="00D63352">
        <w:rPr>
          <w:rFonts w:ascii="Calibri" w:hAnsi="Calibri"/>
          <w:sz w:val="18"/>
        </w:rPr>
        <w:t>point of no return</w:t>
      </w:r>
      <w:r w:rsidR="005F66CD" w:rsidRPr="00FB2E93">
        <w:rPr>
          <w:rFonts w:ascii="Calibri" w:hAnsi="Calibri"/>
          <w:sz w:val="18"/>
        </w:rPr>
        <w:tab/>
      </w:r>
    </w:p>
    <w:p w14:paraId="4A7A0A6D" w14:textId="77777777" w:rsidR="005F66CD" w:rsidRPr="00FB2E93" w:rsidRDefault="005F66CD" w:rsidP="002625B2">
      <w:pPr>
        <w:numPr>
          <w:ilvl w:val="0"/>
          <w:numId w:val="32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top to see tires</w:t>
      </w:r>
    </w:p>
    <w:p w14:paraId="46EEC227" w14:textId="77777777" w:rsidR="005F66CD" w:rsidRPr="00FB2E93" w:rsidRDefault="005F66CD" w:rsidP="002625B2">
      <w:pPr>
        <w:numPr>
          <w:ilvl w:val="0"/>
          <w:numId w:val="32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2 second delay start</w:t>
      </w:r>
    </w:p>
    <w:p w14:paraId="509B21BE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</w:p>
    <w:p w14:paraId="6A6A4C1D" w14:textId="77777777" w:rsidR="005F66CD" w:rsidRPr="00FB2E93" w:rsidRDefault="005F66CD" w:rsidP="002625B2">
      <w:pPr>
        <w:pStyle w:val="Heading3"/>
        <w:rPr>
          <w:rFonts w:ascii="Calibri" w:hAnsi="Calibri"/>
          <w:color w:val="FF0000"/>
          <w:sz w:val="18"/>
        </w:rPr>
      </w:pPr>
      <w:r w:rsidRPr="00FB2E93">
        <w:rPr>
          <w:rFonts w:ascii="Calibri" w:hAnsi="Calibri"/>
          <w:sz w:val="18"/>
        </w:rPr>
        <w:t>At _________turn right – Light</w:t>
      </w:r>
    </w:p>
    <w:p w14:paraId="0AF6E96D" w14:textId="77777777" w:rsidR="0010052D" w:rsidRPr="00D319C4" w:rsidRDefault="00D319C4" w:rsidP="00D319C4">
      <w:pPr>
        <w:numPr>
          <w:ilvl w:val="0"/>
          <w:numId w:val="3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unstable zone in</w:t>
      </w:r>
      <w:r w:rsidRPr="00FB2E93">
        <w:rPr>
          <w:rFonts w:ascii="Calibri" w:hAnsi="Calibri"/>
          <w:sz w:val="18"/>
        </w:rPr>
        <w:t xml:space="preserve"> target area</w:t>
      </w:r>
    </w:p>
    <w:p w14:paraId="3D65BBDC" w14:textId="77777777" w:rsidR="001510B9" w:rsidRPr="00FB2E93" w:rsidRDefault="005F66CD" w:rsidP="002625B2">
      <w:pPr>
        <w:numPr>
          <w:ilvl w:val="0"/>
          <w:numId w:val="3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ime arrival for green</w:t>
      </w:r>
    </w:p>
    <w:p w14:paraId="02E4C8C8" w14:textId="77777777" w:rsidR="001510B9" w:rsidRPr="00FB2E93" w:rsidRDefault="00D63352" w:rsidP="002625B2">
      <w:pPr>
        <w:numPr>
          <w:ilvl w:val="0"/>
          <w:numId w:val="3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 rear, r</w:t>
      </w:r>
      <w:r w:rsidR="00027AD8">
        <w:rPr>
          <w:rFonts w:ascii="Calibri" w:hAnsi="Calibri"/>
          <w:sz w:val="18"/>
        </w:rPr>
        <w:t xml:space="preserve">educe </w:t>
      </w:r>
      <w:r w:rsidR="005F66CD" w:rsidRPr="00FB2E93">
        <w:rPr>
          <w:rFonts w:ascii="Calibri" w:hAnsi="Calibri"/>
          <w:sz w:val="18"/>
        </w:rPr>
        <w:t>speed early</w:t>
      </w:r>
      <w:r w:rsidR="001510B9" w:rsidRPr="00FB2E93">
        <w:rPr>
          <w:rFonts w:ascii="Calibri" w:hAnsi="Calibri"/>
          <w:sz w:val="18"/>
        </w:rPr>
        <w:t xml:space="preserve"> </w:t>
      </w:r>
    </w:p>
    <w:p w14:paraId="1DF75CAD" w14:textId="77777777" w:rsidR="005F66CD" w:rsidRPr="00FB2E93" w:rsidRDefault="00D63352" w:rsidP="002625B2">
      <w:pPr>
        <w:numPr>
          <w:ilvl w:val="0"/>
          <w:numId w:val="3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Know</w:t>
      </w:r>
      <w:r w:rsidR="00CD2441">
        <w:rPr>
          <w:rFonts w:ascii="Calibri" w:hAnsi="Calibri"/>
          <w:sz w:val="18"/>
        </w:rPr>
        <w:t xml:space="preserve">/apply </w:t>
      </w:r>
      <w:r>
        <w:rPr>
          <w:rFonts w:ascii="Calibri" w:hAnsi="Calibri"/>
          <w:sz w:val="18"/>
        </w:rPr>
        <w:t>point of no return</w:t>
      </w:r>
    </w:p>
    <w:p w14:paraId="35AB1F49" w14:textId="77777777" w:rsidR="005F66CD" w:rsidRPr="00436181" w:rsidRDefault="00027AD8" w:rsidP="002625B2">
      <w:pPr>
        <w:numPr>
          <w:ilvl w:val="0"/>
          <w:numId w:val="3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LFR for open path </w:t>
      </w:r>
    </w:p>
    <w:p w14:paraId="00DBF41D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left – Before</w:t>
      </w:r>
    </w:p>
    <w:p w14:paraId="11309FAE" w14:textId="77777777" w:rsidR="0010052D" w:rsidRPr="00FB2E93" w:rsidRDefault="0010052D" w:rsidP="0010052D">
      <w:pPr>
        <w:numPr>
          <w:ilvl w:val="0"/>
          <w:numId w:val="3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 l</w:t>
      </w:r>
      <w:r w:rsidRPr="00FB2E93">
        <w:rPr>
          <w:rFonts w:ascii="Calibri" w:hAnsi="Calibri"/>
          <w:sz w:val="18"/>
        </w:rPr>
        <w:t>ight in target area</w:t>
      </w:r>
    </w:p>
    <w:p w14:paraId="116A90F6" w14:textId="77777777" w:rsidR="005F66CD" w:rsidRPr="00FB2E93" w:rsidRDefault="00027AD8" w:rsidP="002625B2">
      <w:pPr>
        <w:numPr>
          <w:ilvl w:val="0"/>
          <w:numId w:val="3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rear zone</w:t>
      </w:r>
    </w:p>
    <w:p w14:paraId="4047D591" w14:textId="77777777" w:rsidR="005F66CD" w:rsidRPr="00FB2E93" w:rsidRDefault="005F66CD" w:rsidP="002625B2">
      <w:pPr>
        <w:numPr>
          <w:ilvl w:val="0"/>
          <w:numId w:val="34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ime arrival for green</w:t>
      </w:r>
    </w:p>
    <w:p w14:paraId="1ED8F39B" w14:textId="77777777" w:rsidR="005F66CD" w:rsidRPr="00FB2E93" w:rsidRDefault="00027AD8" w:rsidP="002625B2">
      <w:pPr>
        <w:numPr>
          <w:ilvl w:val="0"/>
          <w:numId w:val="3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for gap in traffic</w:t>
      </w:r>
    </w:p>
    <w:p w14:paraId="04064DE4" w14:textId="77777777" w:rsidR="002625B2" w:rsidRPr="00FB2E93" w:rsidRDefault="00027AD8" w:rsidP="002625B2">
      <w:pPr>
        <w:numPr>
          <w:ilvl w:val="0"/>
          <w:numId w:val="3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heck </w:t>
      </w:r>
      <w:r w:rsidR="005F66CD" w:rsidRPr="00FB2E93">
        <w:rPr>
          <w:rFonts w:ascii="Calibri" w:hAnsi="Calibri"/>
          <w:sz w:val="18"/>
        </w:rPr>
        <w:t>LFR for open path</w:t>
      </w:r>
    </w:p>
    <w:p w14:paraId="00E6C95F" w14:textId="77777777" w:rsidR="002625B2" w:rsidRPr="00FB2E93" w:rsidRDefault="002625B2" w:rsidP="002625B2">
      <w:pPr>
        <w:ind w:left="360"/>
        <w:rPr>
          <w:rFonts w:ascii="Calibri" w:hAnsi="Calibri"/>
          <w:sz w:val="18"/>
        </w:rPr>
      </w:pPr>
    </w:p>
    <w:p w14:paraId="30C7F510" w14:textId="77777777" w:rsidR="002625B2" w:rsidRPr="002625B2" w:rsidRDefault="002625B2" w:rsidP="002625B2">
      <w:pPr>
        <w:pStyle w:val="Heading3"/>
        <w:rPr>
          <w:rFonts w:ascii="Calibri" w:hAnsi="Calibri"/>
          <w:color w:val="FF0000"/>
          <w:sz w:val="22"/>
        </w:rPr>
      </w:pPr>
      <w:r w:rsidRPr="002625B2">
        <w:rPr>
          <w:rFonts w:ascii="Calibri" w:hAnsi="Calibri"/>
          <w:sz w:val="22"/>
        </w:rPr>
        <w:t>Precision Lane Change</w:t>
      </w:r>
    </w:p>
    <w:p w14:paraId="02113F75" w14:textId="77777777" w:rsidR="00FC4FCE" w:rsidRDefault="00FC4FCE" w:rsidP="002625B2">
      <w:pPr>
        <w:pStyle w:val="Heading3"/>
        <w:rPr>
          <w:rFonts w:ascii="Calibri" w:hAnsi="Calibri"/>
          <w:color w:val="0000FF"/>
          <w:sz w:val="18"/>
        </w:rPr>
      </w:pPr>
    </w:p>
    <w:p w14:paraId="6ABC25E9" w14:textId="77777777" w:rsidR="002625B2" w:rsidRPr="002625B2" w:rsidRDefault="002625B2" w:rsidP="002625B2">
      <w:pPr>
        <w:pStyle w:val="Heading3"/>
        <w:rPr>
          <w:rFonts w:ascii="Calibri" w:hAnsi="Calibri"/>
          <w:color w:val="0000FF"/>
          <w:sz w:val="18"/>
        </w:rPr>
      </w:pPr>
      <w:r w:rsidRPr="002625B2">
        <w:rPr>
          <w:rFonts w:ascii="Calibri" w:hAnsi="Calibri"/>
          <w:color w:val="0000FF"/>
          <w:sz w:val="18"/>
        </w:rPr>
        <w:t xml:space="preserve">In </w:t>
      </w:r>
      <w:r w:rsidR="00E560BF" w:rsidRPr="002625B2">
        <w:rPr>
          <w:rFonts w:ascii="Calibri" w:hAnsi="Calibri"/>
          <w:color w:val="0000FF"/>
          <w:sz w:val="18"/>
        </w:rPr>
        <w:t>Heavy Traffic</w:t>
      </w:r>
    </w:p>
    <w:p w14:paraId="4F0738E5" w14:textId="77777777" w:rsidR="002625B2" w:rsidRPr="00D319C4" w:rsidRDefault="002625B2" w:rsidP="002625B2">
      <w:pPr>
        <w:pStyle w:val="Heading3"/>
        <w:rPr>
          <w:rFonts w:ascii="Calibri" w:hAnsi="Calibri"/>
          <w:color w:val="FF0000"/>
          <w:sz w:val="6"/>
        </w:rPr>
      </w:pPr>
    </w:p>
    <w:p w14:paraId="631E88CC" w14:textId="77777777" w:rsidR="002625B2" w:rsidRPr="002625B2" w:rsidRDefault="002625B2" w:rsidP="002625B2">
      <w:pPr>
        <w:pStyle w:val="Heading5"/>
        <w:jc w:val="left"/>
        <w:rPr>
          <w:rFonts w:ascii="Calibri" w:hAnsi="Calibri"/>
          <w:sz w:val="18"/>
        </w:rPr>
      </w:pPr>
      <w:r w:rsidRPr="002625B2">
        <w:rPr>
          <w:rFonts w:ascii="Calibri" w:hAnsi="Calibri"/>
          <w:sz w:val="18"/>
        </w:rPr>
        <w:t>When safe &amp; legal, lane change right</w:t>
      </w:r>
    </w:p>
    <w:p w14:paraId="2572F19F" w14:textId="77777777" w:rsidR="002625B2" w:rsidRPr="002625B2" w:rsidRDefault="00407B01" w:rsidP="002625B2">
      <w:pPr>
        <w:numPr>
          <w:ilvl w:val="0"/>
          <w:numId w:val="3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valuate</w:t>
      </w:r>
      <w:r w:rsidR="002625B2" w:rsidRPr="002625B2">
        <w:rPr>
          <w:rFonts w:ascii="Calibri" w:hAnsi="Calibri"/>
          <w:sz w:val="18"/>
        </w:rPr>
        <w:t xml:space="preserve"> zones</w:t>
      </w:r>
      <w:r>
        <w:rPr>
          <w:rFonts w:ascii="Calibri" w:hAnsi="Calibri"/>
          <w:sz w:val="18"/>
        </w:rPr>
        <w:t>, check</w:t>
      </w:r>
      <w:r w:rsidR="002625B2" w:rsidRPr="002625B2">
        <w:rPr>
          <w:rFonts w:ascii="Calibri" w:hAnsi="Calibri"/>
          <w:sz w:val="18"/>
        </w:rPr>
        <w:t xml:space="preserve"> blind spot</w:t>
      </w:r>
    </w:p>
    <w:p w14:paraId="45AC2FBC" w14:textId="77777777" w:rsidR="002625B2" w:rsidRPr="002625B2" w:rsidRDefault="00407B01" w:rsidP="002625B2">
      <w:pPr>
        <w:numPr>
          <w:ilvl w:val="0"/>
          <w:numId w:val="3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ke/keep</w:t>
      </w:r>
      <w:r w:rsidR="002625B2" w:rsidRPr="002625B2">
        <w:rPr>
          <w:rFonts w:ascii="Calibri" w:hAnsi="Calibri"/>
          <w:sz w:val="18"/>
        </w:rPr>
        <w:t xml:space="preserve"> open side space</w:t>
      </w:r>
    </w:p>
    <w:p w14:paraId="79B02A5E" w14:textId="77777777" w:rsidR="002625B2" w:rsidRPr="002625B2" w:rsidRDefault="00407B01" w:rsidP="002625B2">
      <w:pPr>
        <w:numPr>
          <w:ilvl w:val="0"/>
          <w:numId w:val="3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 right &amp; move</w:t>
      </w:r>
      <w:r w:rsidR="00027AD8">
        <w:rPr>
          <w:rFonts w:ascii="Calibri" w:hAnsi="Calibri"/>
          <w:sz w:val="18"/>
        </w:rPr>
        <w:t xml:space="preserve"> to LP</w:t>
      </w:r>
      <w:r w:rsidR="002625B2" w:rsidRPr="002625B2">
        <w:rPr>
          <w:rFonts w:ascii="Calibri" w:hAnsi="Calibri"/>
          <w:sz w:val="18"/>
        </w:rPr>
        <w:t>3</w:t>
      </w:r>
    </w:p>
    <w:p w14:paraId="765647A4" w14:textId="77777777" w:rsidR="002625B2" w:rsidRPr="002625B2" w:rsidRDefault="00407B01" w:rsidP="002625B2">
      <w:pPr>
        <w:numPr>
          <w:ilvl w:val="0"/>
          <w:numId w:val="3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et</w:t>
      </w:r>
      <w:r w:rsidR="002625B2" w:rsidRPr="002625B2">
        <w:rPr>
          <w:rFonts w:ascii="Calibri" w:hAnsi="Calibri"/>
          <w:sz w:val="18"/>
        </w:rPr>
        <w:t xml:space="preserve"> a commitment </w:t>
      </w:r>
    </w:p>
    <w:p w14:paraId="67074334" w14:textId="77777777" w:rsidR="002625B2" w:rsidRPr="002625B2" w:rsidRDefault="002625B2" w:rsidP="002625B2">
      <w:pPr>
        <w:numPr>
          <w:ilvl w:val="0"/>
          <w:numId w:val="35"/>
        </w:numPr>
        <w:rPr>
          <w:rFonts w:ascii="Calibri" w:hAnsi="Calibri"/>
          <w:sz w:val="18"/>
        </w:rPr>
      </w:pPr>
      <w:r w:rsidRPr="002625B2">
        <w:rPr>
          <w:rFonts w:ascii="Calibri" w:hAnsi="Calibri"/>
        </w:rPr>
        <w:t xml:space="preserve">Enters </w:t>
      </w:r>
      <w:r w:rsidR="00027AD8">
        <w:rPr>
          <w:rFonts w:ascii="Calibri" w:hAnsi="Calibri"/>
        </w:rPr>
        <w:t>new lane in LP</w:t>
      </w:r>
      <w:r w:rsidRPr="002625B2">
        <w:rPr>
          <w:rFonts w:ascii="Calibri" w:hAnsi="Calibri"/>
        </w:rPr>
        <w:t>2</w:t>
      </w:r>
    </w:p>
    <w:p w14:paraId="1CAA1FFF" w14:textId="77777777" w:rsidR="002625B2" w:rsidRPr="00FB2E93" w:rsidRDefault="002625B2" w:rsidP="002625B2">
      <w:pPr>
        <w:pStyle w:val="Heading5"/>
        <w:jc w:val="left"/>
        <w:rPr>
          <w:rFonts w:ascii="Calibri" w:hAnsi="Calibri"/>
          <w:sz w:val="18"/>
        </w:rPr>
      </w:pPr>
    </w:p>
    <w:p w14:paraId="459A4803" w14:textId="77777777" w:rsidR="005F66CD" w:rsidRPr="00FB2E93" w:rsidRDefault="005F66CD" w:rsidP="002625B2">
      <w:pPr>
        <w:pStyle w:val="Heading5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When safe &amp; legal, lane change left</w:t>
      </w:r>
    </w:p>
    <w:p w14:paraId="4AC974C7" w14:textId="77777777" w:rsidR="005F66CD" w:rsidRPr="00FB2E93" w:rsidRDefault="00027AD8" w:rsidP="002625B2">
      <w:pPr>
        <w:numPr>
          <w:ilvl w:val="0"/>
          <w:numId w:val="4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valuate</w:t>
      </w:r>
      <w:r w:rsidR="005F66CD" w:rsidRPr="00FB2E93">
        <w:rPr>
          <w:rFonts w:ascii="Calibri" w:hAnsi="Calibri"/>
          <w:sz w:val="18"/>
        </w:rPr>
        <w:t xml:space="preserve"> zones</w:t>
      </w:r>
      <w:r>
        <w:rPr>
          <w:rFonts w:ascii="Calibri" w:hAnsi="Calibri"/>
          <w:sz w:val="18"/>
        </w:rPr>
        <w:t>,</w:t>
      </w:r>
      <w:r w:rsidR="005F66CD" w:rsidRPr="00FB2E93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check</w:t>
      </w:r>
      <w:r w:rsidR="005F66CD" w:rsidRPr="00FB2E93">
        <w:rPr>
          <w:rFonts w:ascii="Calibri" w:hAnsi="Calibri"/>
          <w:sz w:val="18"/>
        </w:rPr>
        <w:t xml:space="preserve"> blind spot</w:t>
      </w:r>
    </w:p>
    <w:p w14:paraId="2D91E065" w14:textId="77777777" w:rsidR="005F66CD" w:rsidRPr="00FB2E93" w:rsidRDefault="00027AD8" w:rsidP="002625B2">
      <w:pPr>
        <w:numPr>
          <w:ilvl w:val="0"/>
          <w:numId w:val="4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ke/keep</w:t>
      </w:r>
      <w:r w:rsidR="005F66CD" w:rsidRPr="00FB2E93">
        <w:rPr>
          <w:rFonts w:ascii="Calibri" w:hAnsi="Calibri"/>
          <w:sz w:val="18"/>
        </w:rPr>
        <w:t xml:space="preserve"> open side space</w:t>
      </w:r>
    </w:p>
    <w:p w14:paraId="505A3DF6" w14:textId="77777777" w:rsidR="005F66CD" w:rsidRPr="00FB2E93" w:rsidRDefault="00027AD8" w:rsidP="002625B2">
      <w:pPr>
        <w:numPr>
          <w:ilvl w:val="0"/>
          <w:numId w:val="4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 right, move to LP</w:t>
      </w:r>
      <w:r w:rsidR="005F66CD" w:rsidRPr="00FB2E93">
        <w:rPr>
          <w:rFonts w:ascii="Calibri" w:hAnsi="Calibri"/>
          <w:sz w:val="18"/>
        </w:rPr>
        <w:t>2</w:t>
      </w:r>
    </w:p>
    <w:p w14:paraId="3107D3D8" w14:textId="77777777" w:rsidR="005F66CD" w:rsidRPr="00FB2E93" w:rsidRDefault="00027AD8" w:rsidP="002625B2">
      <w:pPr>
        <w:numPr>
          <w:ilvl w:val="0"/>
          <w:numId w:val="49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et</w:t>
      </w:r>
      <w:r w:rsidR="005F66CD" w:rsidRPr="00FB2E93">
        <w:rPr>
          <w:rFonts w:ascii="Calibri" w:hAnsi="Calibri"/>
          <w:sz w:val="18"/>
        </w:rPr>
        <w:t xml:space="preserve"> a commitment </w:t>
      </w:r>
    </w:p>
    <w:p w14:paraId="1456D844" w14:textId="77777777" w:rsidR="005F66CD" w:rsidRPr="00FB2E93" w:rsidRDefault="00027AD8" w:rsidP="002625B2">
      <w:pPr>
        <w:pStyle w:val="Heading5"/>
        <w:numPr>
          <w:ilvl w:val="0"/>
          <w:numId w:val="49"/>
        </w:numPr>
        <w:jc w:val="left"/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Enter new lane in LP</w:t>
      </w:r>
      <w:r w:rsidR="005F66CD" w:rsidRPr="00FB2E93">
        <w:rPr>
          <w:rFonts w:ascii="Calibri" w:hAnsi="Calibri"/>
          <w:b w:val="0"/>
          <w:sz w:val="18"/>
        </w:rPr>
        <w:t>3</w:t>
      </w:r>
    </w:p>
    <w:p w14:paraId="62B37787" w14:textId="77777777" w:rsidR="005F66CD" w:rsidRPr="00FB2E93" w:rsidRDefault="005F66CD" w:rsidP="002625B2">
      <w:pPr>
        <w:pStyle w:val="Heading7"/>
        <w:jc w:val="left"/>
        <w:rPr>
          <w:rFonts w:ascii="Calibri" w:hAnsi="Calibri"/>
          <w:b w:val="0"/>
          <w:sz w:val="18"/>
        </w:rPr>
      </w:pPr>
    </w:p>
    <w:p w14:paraId="19FD532E" w14:textId="77777777" w:rsidR="005F66CD" w:rsidRPr="00FB2E93" w:rsidRDefault="005F66CD" w:rsidP="002625B2">
      <w:pPr>
        <w:pStyle w:val="Heading7"/>
        <w:jc w:val="left"/>
        <w:rPr>
          <w:rFonts w:ascii="Calibri" w:hAnsi="Calibri"/>
          <w:color w:val="0000FF"/>
          <w:sz w:val="18"/>
        </w:rPr>
      </w:pPr>
      <w:r w:rsidRPr="00FB2E93">
        <w:rPr>
          <w:rFonts w:ascii="Calibri" w:hAnsi="Calibri"/>
          <w:color w:val="0000FF"/>
          <w:sz w:val="18"/>
        </w:rPr>
        <w:t xml:space="preserve">In </w:t>
      </w:r>
      <w:r w:rsidR="00E560BF" w:rsidRPr="00FB2E93">
        <w:rPr>
          <w:rFonts w:ascii="Calibri" w:hAnsi="Calibri"/>
          <w:color w:val="0000FF"/>
          <w:sz w:val="18"/>
        </w:rPr>
        <w:t>Light Traffic</w:t>
      </w:r>
    </w:p>
    <w:p w14:paraId="266CDD16" w14:textId="77777777" w:rsidR="005F66CD" w:rsidRPr="00D319C4" w:rsidRDefault="005F66CD" w:rsidP="002625B2">
      <w:pPr>
        <w:rPr>
          <w:rFonts w:ascii="Calibri" w:hAnsi="Calibri"/>
          <w:sz w:val="12"/>
        </w:rPr>
      </w:pPr>
    </w:p>
    <w:p w14:paraId="396A5282" w14:textId="77777777" w:rsidR="005F66CD" w:rsidRPr="00FB2E93" w:rsidRDefault="005F66CD" w:rsidP="002625B2">
      <w:pPr>
        <w:pStyle w:val="Heading5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When safe &amp; legal, lane change right</w:t>
      </w:r>
    </w:p>
    <w:p w14:paraId="3EEC23F0" w14:textId="77777777" w:rsidR="005F66CD" w:rsidRPr="00FB2E93" w:rsidRDefault="00027AD8" w:rsidP="002625B2">
      <w:pPr>
        <w:numPr>
          <w:ilvl w:val="0"/>
          <w:numId w:val="4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valuate zones, check</w:t>
      </w:r>
      <w:r w:rsidR="005F66CD" w:rsidRPr="00FB2E93">
        <w:rPr>
          <w:rFonts w:ascii="Calibri" w:hAnsi="Calibri"/>
          <w:sz w:val="18"/>
        </w:rPr>
        <w:t xml:space="preserve"> blind spot</w:t>
      </w:r>
    </w:p>
    <w:p w14:paraId="042B7872" w14:textId="77777777" w:rsidR="005F66CD" w:rsidRPr="00FB2E93" w:rsidRDefault="00027AD8" w:rsidP="002625B2">
      <w:pPr>
        <w:numPr>
          <w:ilvl w:val="0"/>
          <w:numId w:val="4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ke/keep</w:t>
      </w:r>
      <w:r w:rsidR="005F66CD" w:rsidRPr="00FB2E93">
        <w:rPr>
          <w:rFonts w:ascii="Calibri" w:hAnsi="Calibri"/>
          <w:sz w:val="18"/>
        </w:rPr>
        <w:t xml:space="preserve"> open side space</w:t>
      </w:r>
    </w:p>
    <w:p w14:paraId="12B8611E" w14:textId="77777777" w:rsidR="005F66CD" w:rsidRPr="00FB2E93" w:rsidRDefault="00027AD8" w:rsidP="002625B2">
      <w:pPr>
        <w:numPr>
          <w:ilvl w:val="0"/>
          <w:numId w:val="4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 right, move to LP</w:t>
      </w:r>
      <w:r w:rsidR="005F66CD" w:rsidRPr="00FB2E93">
        <w:rPr>
          <w:rFonts w:ascii="Calibri" w:hAnsi="Calibri"/>
          <w:sz w:val="18"/>
        </w:rPr>
        <w:t>3</w:t>
      </w:r>
    </w:p>
    <w:p w14:paraId="46727C1D" w14:textId="77777777" w:rsidR="005F66CD" w:rsidRPr="00FB2E93" w:rsidRDefault="00027AD8" w:rsidP="002625B2">
      <w:pPr>
        <w:pStyle w:val="Heading3"/>
        <w:numPr>
          <w:ilvl w:val="0"/>
          <w:numId w:val="48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Make</w:t>
      </w:r>
      <w:r w:rsidR="005F66CD" w:rsidRPr="00FB2E93">
        <w:rPr>
          <w:rFonts w:ascii="Calibri" w:hAnsi="Calibri"/>
          <w:b w:val="0"/>
          <w:sz w:val="18"/>
        </w:rPr>
        <w:t xml:space="preserve"> final blind spot check</w:t>
      </w:r>
    </w:p>
    <w:p w14:paraId="31103190" w14:textId="77777777" w:rsidR="005F66CD" w:rsidRDefault="00027AD8" w:rsidP="002625B2">
      <w:pPr>
        <w:numPr>
          <w:ilvl w:val="0"/>
          <w:numId w:val="4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nter new lane in LP</w:t>
      </w:r>
      <w:r w:rsidR="005F66CD" w:rsidRPr="00FB2E93">
        <w:rPr>
          <w:rFonts w:ascii="Calibri" w:hAnsi="Calibri"/>
          <w:sz w:val="18"/>
        </w:rPr>
        <w:t xml:space="preserve">2 </w:t>
      </w:r>
    </w:p>
    <w:p w14:paraId="554A30A9" w14:textId="77777777" w:rsidR="002948CC" w:rsidRDefault="002948CC" w:rsidP="002948CC">
      <w:pPr>
        <w:rPr>
          <w:rFonts w:ascii="Calibri" w:hAnsi="Calibri"/>
          <w:sz w:val="18"/>
        </w:rPr>
      </w:pPr>
    </w:p>
    <w:p w14:paraId="1A39AAF3" w14:textId="77777777" w:rsidR="002948CC" w:rsidRPr="00FB2E93" w:rsidRDefault="002948CC" w:rsidP="002948CC">
      <w:pPr>
        <w:rPr>
          <w:rFonts w:ascii="Calibri" w:hAnsi="Calibri"/>
          <w:sz w:val="18"/>
        </w:rPr>
      </w:pPr>
    </w:p>
    <w:p w14:paraId="315FE0CE" w14:textId="77777777" w:rsidR="009809B7" w:rsidRPr="00FB2E93" w:rsidRDefault="009809B7" w:rsidP="009809B7">
      <w:pPr>
        <w:pStyle w:val="Heading5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When safe &amp; legal, lane change left</w:t>
      </w:r>
    </w:p>
    <w:p w14:paraId="463FFEF9" w14:textId="77777777" w:rsidR="009809B7" w:rsidRPr="00FB2E93" w:rsidRDefault="009809B7" w:rsidP="009809B7">
      <w:pPr>
        <w:numPr>
          <w:ilvl w:val="0"/>
          <w:numId w:val="4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Evaluate </w:t>
      </w:r>
      <w:r w:rsidRPr="00FB2E93">
        <w:rPr>
          <w:rFonts w:ascii="Calibri" w:hAnsi="Calibri"/>
          <w:sz w:val="18"/>
        </w:rPr>
        <w:t>zones</w:t>
      </w:r>
      <w:r>
        <w:rPr>
          <w:rFonts w:ascii="Calibri" w:hAnsi="Calibri"/>
          <w:sz w:val="18"/>
        </w:rPr>
        <w:t>,</w:t>
      </w:r>
      <w:r w:rsidRPr="00FB2E93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blind spot</w:t>
      </w:r>
    </w:p>
    <w:p w14:paraId="202582E1" w14:textId="77777777" w:rsidR="009809B7" w:rsidRPr="00FB2E93" w:rsidRDefault="009809B7" w:rsidP="009809B7">
      <w:pPr>
        <w:numPr>
          <w:ilvl w:val="0"/>
          <w:numId w:val="4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ke/keep</w:t>
      </w:r>
      <w:r w:rsidRPr="00FB2E93">
        <w:rPr>
          <w:rFonts w:ascii="Calibri" w:hAnsi="Calibri"/>
          <w:sz w:val="18"/>
        </w:rPr>
        <w:t xml:space="preserve"> open side space</w:t>
      </w:r>
    </w:p>
    <w:p w14:paraId="5A1AC535" w14:textId="77777777" w:rsidR="009809B7" w:rsidRPr="00FB2E93" w:rsidRDefault="009809B7" w:rsidP="009809B7">
      <w:pPr>
        <w:numPr>
          <w:ilvl w:val="0"/>
          <w:numId w:val="4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 left, move to LP</w:t>
      </w:r>
      <w:r w:rsidRPr="00FB2E93">
        <w:rPr>
          <w:rFonts w:ascii="Calibri" w:hAnsi="Calibri"/>
          <w:sz w:val="18"/>
        </w:rPr>
        <w:t>2</w:t>
      </w:r>
    </w:p>
    <w:p w14:paraId="500C696E" w14:textId="77777777" w:rsidR="009809B7" w:rsidRPr="00FB2E93" w:rsidRDefault="009809B7" w:rsidP="009809B7">
      <w:pPr>
        <w:pStyle w:val="Heading3"/>
        <w:numPr>
          <w:ilvl w:val="0"/>
          <w:numId w:val="47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Make</w:t>
      </w:r>
      <w:r w:rsidRPr="00FB2E93">
        <w:rPr>
          <w:rFonts w:ascii="Calibri" w:hAnsi="Calibri"/>
          <w:b w:val="0"/>
          <w:sz w:val="18"/>
        </w:rPr>
        <w:t xml:space="preserve"> final blind spot check</w:t>
      </w:r>
    </w:p>
    <w:p w14:paraId="07357F60" w14:textId="77777777" w:rsidR="009809B7" w:rsidRPr="00FB2E93" w:rsidRDefault="009809B7" w:rsidP="009809B7">
      <w:pPr>
        <w:numPr>
          <w:ilvl w:val="0"/>
          <w:numId w:val="4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nter new lane in LP</w:t>
      </w:r>
      <w:r w:rsidRPr="00FB2E93">
        <w:rPr>
          <w:rFonts w:ascii="Calibri" w:hAnsi="Calibri"/>
          <w:sz w:val="18"/>
        </w:rPr>
        <w:t>3</w:t>
      </w:r>
    </w:p>
    <w:p w14:paraId="2A643442" w14:textId="77777777" w:rsidR="009809B7" w:rsidRPr="00FB2E93" w:rsidRDefault="009809B7" w:rsidP="009809B7">
      <w:pPr>
        <w:rPr>
          <w:rFonts w:ascii="Calibri" w:hAnsi="Calibri"/>
          <w:sz w:val="18"/>
        </w:rPr>
      </w:pPr>
    </w:p>
    <w:p w14:paraId="61358C29" w14:textId="77777777" w:rsidR="009809B7" w:rsidRPr="00FB2E93" w:rsidRDefault="009809B7" w:rsidP="009809B7">
      <w:pPr>
        <w:pStyle w:val="Heading9"/>
        <w:jc w:val="lef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Into Turn Lane</w:t>
      </w:r>
    </w:p>
    <w:p w14:paraId="5E4EE5F9" w14:textId="77777777" w:rsidR="009809B7" w:rsidRPr="00436181" w:rsidRDefault="009809B7" w:rsidP="009809B7">
      <w:pPr>
        <w:rPr>
          <w:rFonts w:ascii="Calibri" w:hAnsi="Calibri"/>
          <w:sz w:val="8"/>
        </w:rPr>
      </w:pPr>
    </w:p>
    <w:p w14:paraId="13D95C93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_ turn right</w:t>
      </w:r>
    </w:p>
    <w:p w14:paraId="14C12216" w14:textId="77777777" w:rsidR="009809B7" w:rsidRPr="00D63352" w:rsidRDefault="009809B7" w:rsidP="009809B7">
      <w:pPr>
        <w:numPr>
          <w:ilvl w:val="0"/>
          <w:numId w:val="41"/>
        </w:numPr>
        <w:rPr>
          <w:rFonts w:ascii="Calibri" w:hAnsi="Calibri"/>
          <w:sz w:val="18"/>
        </w:rPr>
      </w:pPr>
      <w:r w:rsidRPr="00D63352">
        <w:rPr>
          <w:rFonts w:ascii="Calibri" w:hAnsi="Calibri"/>
          <w:sz w:val="18"/>
        </w:rPr>
        <w:t>FIND open/closed/unstable zones</w:t>
      </w:r>
    </w:p>
    <w:p w14:paraId="50455FB0" w14:textId="77777777" w:rsidR="009809B7" w:rsidRPr="00FB2E93" w:rsidRDefault="009809B7" w:rsidP="009809B7">
      <w:pPr>
        <w:numPr>
          <w:ilvl w:val="0"/>
          <w:numId w:val="4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 right,  move to LP</w:t>
      </w:r>
      <w:r w:rsidRPr="00FB2E93">
        <w:rPr>
          <w:rFonts w:ascii="Calibri" w:hAnsi="Calibri"/>
          <w:sz w:val="18"/>
        </w:rPr>
        <w:t>3</w:t>
      </w:r>
    </w:p>
    <w:p w14:paraId="1074B789" w14:textId="77777777" w:rsidR="009809B7" w:rsidRPr="00FB2E93" w:rsidRDefault="009809B7" w:rsidP="009809B7">
      <w:pPr>
        <w:pStyle w:val="Heading3"/>
        <w:numPr>
          <w:ilvl w:val="0"/>
          <w:numId w:val="41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>Make</w:t>
      </w:r>
      <w:r w:rsidRPr="00FB2E93">
        <w:rPr>
          <w:rFonts w:ascii="Calibri" w:hAnsi="Calibri"/>
          <w:b w:val="0"/>
          <w:sz w:val="18"/>
        </w:rPr>
        <w:t xml:space="preserve"> final blind spot check</w:t>
      </w:r>
    </w:p>
    <w:p w14:paraId="68B1B904" w14:textId="77777777" w:rsidR="009809B7" w:rsidRDefault="009809B7" w:rsidP="009809B7">
      <w:pPr>
        <w:numPr>
          <w:ilvl w:val="0"/>
          <w:numId w:val="4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duce</w:t>
      </w:r>
      <w:r w:rsidRPr="00FB2E93">
        <w:rPr>
          <w:rFonts w:ascii="Calibri" w:hAnsi="Calibri"/>
          <w:sz w:val="18"/>
        </w:rPr>
        <w:t xml:space="preserve"> speed</w:t>
      </w:r>
      <w:r>
        <w:rPr>
          <w:rFonts w:ascii="Calibri" w:hAnsi="Calibri"/>
          <w:sz w:val="18"/>
        </w:rPr>
        <w:t>, check</w:t>
      </w:r>
      <w:r w:rsidRPr="00FB2E93">
        <w:rPr>
          <w:rFonts w:ascii="Calibri" w:hAnsi="Calibri"/>
          <w:sz w:val="18"/>
        </w:rPr>
        <w:t xml:space="preserve"> rear</w:t>
      </w:r>
    </w:p>
    <w:p w14:paraId="0513BBC7" w14:textId="77777777" w:rsidR="009809B7" w:rsidRPr="00FB2E93" w:rsidRDefault="009809B7" w:rsidP="009809B7">
      <w:pPr>
        <w:numPr>
          <w:ilvl w:val="0"/>
          <w:numId w:val="4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nter new lane in LP2</w:t>
      </w:r>
    </w:p>
    <w:p w14:paraId="6117754B" w14:textId="77777777" w:rsidR="009809B7" w:rsidRPr="00FB2E93" w:rsidRDefault="009809B7" w:rsidP="009809B7">
      <w:pPr>
        <w:rPr>
          <w:rFonts w:ascii="Calibri" w:hAnsi="Calibri"/>
          <w:b/>
          <w:sz w:val="18"/>
        </w:rPr>
      </w:pPr>
    </w:p>
    <w:p w14:paraId="5BFB9A55" w14:textId="77777777" w:rsidR="009809B7" w:rsidRPr="00FB2E93" w:rsidRDefault="009809B7" w:rsidP="009809B7">
      <w:pPr>
        <w:rPr>
          <w:rFonts w:ascii="Calibri" w:hAnsi="Calibri"/>
          <w:sz w:val="18"/>
        </w:rPr>
      </w:pPr>
      <w:r w:rsidRPr="00FB2E93">
        <w:rPr>
          <w:rFonts w:ascii="Calibri" w:hAnsi="Calibri"/>
          <w:b/>
          <w:sz w:val="18"/>
        </w:rPr>
        <w:t>At ___________ turn left</w:t>
      </w:r>
    </w:p>
    <w:p w14:paraId="5E5C91C8" w14:textId="77777777" w:rsidR="009809B7" w:rsidRPr="00D63352" w:rsidRDefault="009809B7" w:rsidP="009809B7">
      <w:pPr>
        <w:numPr>
          <w:ilvl w:val="0"/>
          <w:numId w:val="40"/>
        </w:numPr>
        <w:rPr>
          <w:rFonts w:ascii="Calibri" w:hAnsi="Calibri"/>
          <w:sz w:val="18"/>
        </w:rPr>
      </w:pPr>
      <w:r w:rsidRPr="00D63352">
        <w:rPr>
          <w:rFonts w:ascii="Calibri" w:hAnsi="Calibri"/>
          <w:sz w:val="18"/>
        </w:rPr>
        <w:t>FIND open/closed/unstable zones</w:t>
      </w:r>
    </w:p>
    <w:p w14:paraId="20519CDF" w14:textId="77777777" w:rsidR="009809B7" w:rsidRPr="00FB2E93" w:rsidRDefault="009809B7" w:rsidP="009809B7">
      <w:pPr>
        <w:numPr>
          <w:ilvl w:val="0"/>
          <w:numId w:val="4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ignal left, </w:t>
      </w:r>
      <w:r w:rsidRPr="00FB2E93">
        <w:rPr>
          <w:rFonts w:ascii="Calibri" w:hAnsi="Calibri"/>
          <w:sz w:val="18"/>
        </w:rPr>
        <w:t>moves to LP2</w:t>
      </w:r>
    </w:p>
    <w:p w14:paraId="75FBCA1C" w14:textId="77777777" w:rsidR="009809B7" w:rsidRDefault="009809B7" w:rsidP="009809B7">
      <w:pPr>
        <w:pStyle w:val="Heading3"/>
        <w:numPr>
          <w:ilvl w:val="0"/>
          <w:numId w:val="40"/>
        </w:numPr>
        <w:rPr>
          <w:rFonts w:ascii="Calibri" w:hAnsi="Calibri"/>
          <w:b w:val="0"/>
          <w:sz w:val="18"/>
        </w:rPr>
      </w:pPr>
      <w:r w:rsidRPr="00FB2E93">
        <w:rPr>
          <w:rFonts w:ascii="Calibri" w:hAnsi="Calibri"/>
          <w:b w:val="0"/>
          <w:sz w:val="18"/>
        </w:rPr>
        <w:t>Makes final blind spot check</w:t>
      </w:r>
    </w:p>
    <w:p w14:paraId="57858FBA" w14:textId="77777777" w:rsidR="009809B7" w:rsidRDefault="009809B7" w:rsidP="009809B7">
      <w:pPr>
        <w:pStyle w:val="Heading3"/>
        <w:numPr>
          <w:ilvl w:val="0"/>
          <w:numId w:val="40"/>
        </w:numPr>
        <w:rPr>
          <w:rFonts w:ascii="Calibri" w:hAnsi="Calibri"/>
          <w:b w:val="0"/>
          <w:sz w:val="18"/>
        </w:rPr>
      </w:pPr>
      <w:r w:rsidRPr="00CD2441">
        <w:rPr>
          <w:rFonts w:ascii="Calibri" w:hAnsi="Calibri"/>
          <w:b w:val="0"/>
          <w:sz w:val="18"/>
        </w:rPr>
        <w:t>45º or 90º search LFR</w:t>
      </w:r>
    </w:p>
    <w:p w14:paraId="39E7C0A4" w14:textId="77777777" w:rsidR="009809B7" w:rsidRPr="009809B7" w:rsidRDefault="009809B7" w:rsidP="009809B7">
      <w:pPr>
        <w:numPr>
          <w:ilvl w:val="0"/>
          <w:numId w:val="40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Enter new lane in LP3</w:t>
      </w:r>
    </w:p>
    <w:p w14:paraId="0AD626E7" w14:textId="77777777" w:rsidR="009809B7" w:rsidRPr="00FB2E93" w:rsidRDefault="009809B7" w:rsidP="009809B7">
      <w:pPr>
        <w:rPr>
          <w:rFonts w:ascii="Calibri" w:hAnsi="Calibri"/>
          <w:b/>
          <w:color w:val="FF0000"/>
          <w:sz w:val="22"/>
        </w:rPr>
      </w:pPr>
    </w:p>
    <w:p w14:paraId="549F1ECB" w14:textId="77777777" w:rsidR="009809B7" w:rsidRPr="00FB2E93" w:rsidRDefault="009809B7" w:rsidP="009809B7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>Approach/Search into Curves</w:t>
      </w:r>
    </w:p>
    <w:p w14:paraId="776D3865" w14:textId="77777777" w:rsidR="009809B7" w:rsidRPr="00FB2E93" w:rsidRDefault="009809B7" w:rsidP="009809B7">
      <w:pPr>
        <w:pStyle w:val="Heading3"/>
        <w:rPr>
          <w:rFonts w:ascii="Calibri" w:hAnsi="Calibri"/>
          <w:b w:val="0"/>
          <w:sz w:val="18"/>
        </w:rPr>
      </w:pPr>
    </w:p>
    <w:p w14:paraId="3419750D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pproach Right Curve</w:t>
      </w:r>
    </w:p>
    <w:p w14:paraId="4FAC3F06" w14:textId="77777777" w:rsidR="009809B7" w:rsidRPr="00FB2E93" w:rsidRDefault="009809B7" w:rsidP="009809B7">
      <w:pPr>
        <w:numPr>
          <w:ilvl w:val="0"/>
          <w:numId w:val="3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Verbalize curve in target area</w:t>
      </w:r>
    </w:p>
    <w:p w14:paraId="1DFAB813" w14:textId="77777777" w:rsidR="009809B7" w:rsidRPr="00FB2E93" w:rsidRDefault="009809B7" w:rsidP="009809B7">
      <w:pPr>
        <w:numPr>
          <w:ilvl w:val="0"/>
          <w:numId w:val="3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all zones for options</w:t>
      </w:r>
    </w:p>
    <w:p w14:paraId="36748426" w14:textId="77777777" w:rsidR="009809B7" w:rsidRPr="00FB2E93" w:rsidRDefault="009809B7" w:rsidP="009809B7">
      <w:pPr>
        <w:numPr>
          <w:ilvl w:val="0"/>
          <w:numId w:val="3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duce</w:t>
      </w:r>
      <w:r w:rsidRPr="00FB2E93">
        <w:rPr>
          <w:rFonts w:ascii="Calibri" w:hAnsi="Calibri"/>
          <w:sz w:val="18"/>
        </w:rPr>
        <w:t xml:space="preserve"> speed </w:t>
      </w:r>
    </w:p>
    <w:p w14:paraId="2EFE7814" w14:textId="77777777" w:rsidR="009809B7" w:rsidRPr="00FB2E93" w:rsidRDefault="009809B7" w:rsidP="009809B7">
      <w:pPr>
        <w:numPr>
          <w:ilvl w:val="0"/>
          <w:numId w:val="3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et</w:t>
      </w:r>
      <w:r w:rsidRPr="00FB2E93">
        <w:rPr>
          <w:rFonts w:ascii="Calibri" w:hAnsi="Calibri"/>
          <w:sz w:val="18"/>
        </w:rPr>
        <w:t xml:space="preserve"> best lane position</w:t>
      </w:r>
    </w:p>
    <w:p w14:paraId="73515BAC" w14:textId="77777777" w:rsidR="009809B7" w:rsidRPr="00CD2441" w:rsidRDefault="009809B7" w:rsidP="009809B7">
      <w:pPr>
        <w:numPr>
          <w:ilvl w:val="0"/>
          <w:numId w:val="38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Open LF LP2-3-1 Closed LF LP1</w:t>
      </w:r>
    </w:p>
    <w:p w14:paraId="1336CF78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Negotiate sharp right curve</w:t>
      </w:r>
    </w:p>
    <w:p w14:paraId="38C1FD58" w14:textId="77777777" w:rsidR="009809B7" w:rsidRPr="00FB2E93" w:rsidRDefault="009809B7" w:rsidP="009809B7">
      <w:pPr>
        <w:numPr>
          <w:ilvl w:val="0"/>
          <w:numId w:val="3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imes a</w:t>
      </w:r>
      <w:r w:rsidRPr="00FB2E93">
        <w:rPr>
          <w:rFonts w:ascii="Calibri" w:hAnsi="Calibri"/>
          <w:sz w:val="18"/>
        </w:rPr>
        <w:t>rrival for open zones</w:t>
      </w:r>
    </w:p>
    <w:p w14:paraId="0520EF24" w14:textId="77777777" w:rsidR="009809B7" w:rsidRPr="00FB2E93" w:rsidRDefault="009809B7" w:rsidP="009809B7">
      <w:pPr>
        <w:numPr>
          <w:ilvl w:val="0"/>
          <w:numId w:val="3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45º search LFR</w:t>
      </w:r>
    </w:p>
    <w:p w14:paraId="5B82E735" w14:textId="77777777" w:rsidR="009809B7" w:rsidRPr="00FB2E93" w:rsidRDefault="009809B7" w:rsidP="009809B7">
      <w:pPr>
        <w:numPr>
          <w:ilvl w:val="0"/>
          <w:numId w:val="3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Verbalize f</w:t>
      </w:r>
      <w:r w:rsidRPr="00FB2E93">
        <w:rPr>
          <w:rFonts w:ascii="Calibri" w:hAnsi="Calibri"/>
          <w:sz w:val="18"/>
        </w:rPr>
        <w:t>ront RP (over Rt. fender)</w:t>
      </w:r>
    </w:p>
    <w:p w14:paraId="47ECBFC2" w14:textId="77777777" w:rsidR="009809B7" w:rsidRPr="00FB2E93" w:rsidRDefault="009809B7" w:rsidP="009809B7">
      <w:pPr>
        <w:pStyle w:val="Heading3"/>
        <w:numPr>
          <w:ilvl w:val="0"/>
          <w:numId w:val="37"/>
        </w:numPr>
        <w:rPr>
          <w:rFonts w:ascii="Calibri" w:hAnsi="Calibri"/>
          <w:b w:val="0"/>
          <w:sz w:val="18"/>
        </w:rPr>
      </w:pPr>
      <w:r>
        <w:rPr>
          <w:rFonts w:ascii="Calibri" w:hAnsi="Calibri"/>
          <w:b w:val="0"/>
          <w:sz w:val="18"/>
        </w:rPr>
        <w:t xml:space="preserve">Look </w:t>
      </w:r>
      <w:r w:rsidRPr="00FB2E93">
        <w:rPr>
          <w:rFonts w:ascii="Calibri" w:hAnsi="Calibri"/>
          <w:b w:val="0"/>
          <w:sz w:val="18"/>
        </w:rPr>
        <w:t>into turn before turning</w:t>
      </w:r>
    </w:p>
    <w:p w14:paraId="608557B5" w14:textId="77777777" w:rsidR="009809B7" w:rsidRPr="00FB2E93" w:rsidRDefault="009809B7" w:rsidP="009809B7">
      <w:pPr>
        <w:numPr>
          <w:ilvl w:val="0"/>
          <w:numId w:val="37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rail brake/maintain</w:t>
      </w:r>
      <w:r w:rsidRPr="00FB2E93">
        <w:rPr>
          <w:rFonts w:ascii="Calibri" w:hAnsi="Calibri"/>
          <w:sz w:val="18"/>
        </w:rPr>
        <w:t xml:space="preserve"> speed to TP</w:t>
      </w:r>
    </w:p>
    <w:p w14:paraId="7682999C" w14:textId="77777777" w:rsidR="009809B7" w:rsidRPr="00FB2E93" w:rsidRDefault="009809B7" w:rsidP="009809B7">
      <w:pPr>
        <w:rPr>
          <w:rFonts w:ascii="Calibri" w:hAnsi="Calibri"/>
          <w:sz w:val="18"/>
        </w:rPr>
      </w:pPr>
    </w:p>
    <w:p w14:paraId="0B4BF43B" w14:textId="77777777" w:rsidR="009809B7" w:rsidRPr="00FB2E93" w:rsidRDefault="009809B7" w:rsidP="009809B7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Approach Left Curve</w:t>
      </w:r>
    </w:p>
    <w:p w14:paraId="7BE526F7" w14:textId="77777777" w:rsidR="009809B7" w:rsidRPr="00FB2E93" w:rsidRDefault="009809B7" w:rsidP="009809B7">
      <w:pPr>
        <w:numPr>
          <w:ilvl w:val="0"/>
          <w:numId w:val="3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Verbalize curve in target area?</w:t>
      </w:r>
    </w:p>
    <w:p w14:paraId="2114C007" w14:textId="77777777" w:rsidR="009809B7" w:rsidRPr="00FB2E93" w:rsidRDefault="009809B7" w:rsidP="009809B7">
      <w:pPr>
        <w:numPr>
          <w:ilvl w:val="0"/>
          <w:numId w:val="3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all zones for options</w:t>
      </w:r>
    </w:p>
    <w:p w14:paraId="34178E68" w14:textId="77777777" w:rsidR="009809B7" w:rsidRPr="00FB2E93" w:rsidRDefault="009809B7" w:rsidP="009809B7">
      <w:pPr>
        <w:numPr>
          <w:ilvl w:val="0"/>
          <w:numId w:val="3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Effective speed control </w:t>
      </w:r>
    </w:p>
    <w:p w14:paraId="06BEF8A9" w14:textId="77777777" w:rsidR="009809B7" w:rsidRPr="00FB2E93" w:rsidRDefault="009809B7" w:rsidP="009809B7">
      <w:pPr>
        <w:numPr>
          <w:ilvl w:val="0"/>
          <w:numId w:val="36"/>
        </w:numPr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Get</w:t>
      </w:r>
      <w:r w:rsidRPr="00FB2E93">
        <w:rPr>
          <w:rFonts w:ascii="Calibri" w:hAnsi="Calibri"/>
          <w:sz w:val="18"/>
        </w:rPr>
        <w:t xml:space="preserve"> best lane position</w:t>
      </w:r>
    </w:p>
    <w:p w14:paraId="67562CCE" w14:textId="77777777" w:rsidR="009809B7" w:rsidRPr="00FB2E93" w:rsidRDefault="009809B7" w:rsidP="009809B7">
      <w:pPr>
        <w:numPr>
          <w:ilvl w:val="0"/>
          <w:numId w:val="42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Open RF LP3-1-1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</w:rPr>
        <w:t xml:space="preserve"> Closed RF LP1</w:t>
      </w:r>
    </w:p>
    <w:p w14:paraId="7001CAA0" w14:textId="77777777" w:rsidR="009809B7" w:rsidRDefault="009809B7" w:rsidP="009809B7">
      <w:pPr>
        <w:pStyle w:val="BodyText"/>
        <w:rPr>
          <w:rFonts w:ascii="Calibri" w:hAnsi="Calibri"/>
          <w:sz w:val="18"/>
        </w:rPr>
      </w:pPr>
    </w:p>
    <w:p w14:paraId="0FC75CA1" w14:textId="77777777" w:rsidR="009809B7" w:rsidRPr="00FB2E93" w:rsidRDefault="009809B7" w:rsidP="009809B7">
      <w:pPr>
        <w:pStyle w:val="BodyTex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pproach S-Curves Rt./Lt.</w:t>
      </w:r>
    </w:p>
    <w:p w14:paraId="6E3953BE" w14:textId="77777777" w:rsidR="009809B7" w:rsidRPr="00FB2E93" w:rsidRDefault="009809B7" w:rsidP="009809B7">
      <w:pPr>
        <w:numPr>
          <w:ilvl w:val="0"/>
          <w:numId w:val="5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e</w:t>
      </w:r>
      <w:r w:rsidRPr="00FB2E93">
        <w:rPr>
          <w:rFonts w:ascii="Calibri" w:hAnsi="Calibri"/>
          <w:sz w:val="18"/>
        </w:rPr>
        <w:t xml:space="preserve"> Curves in target area</w:t>
      </w:r>
    </w:p>
    <w:p w14:paraId="284E9643" w14:textId="77777777" w:rsidR="009809B7" w:rsidRPr="00FB2E93" w:rsidRDefault="009809B7" w:rsidP="009809B7">
      <w:pPr>
        <w:numPr>
          <w:ilvl w:val="0"/>
          <w:numId w:val="50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all zones for options</w:t>
      </w:r>
    </w:p>
    <w:p w14:paraId="69E75417" w14:textId="77777777" w:rsidR="009809B7" w:rsidRPr="00FB2E93" w:rsidRDefault="009809B7" w:rsidP="009809B7">
      <w:pPr>
        <w:numPr>
          <w:ilvl w:val="0"/>
          <w:numId w:val="5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Speed reduction, </w:t>
      </w: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rear</w:t>
      </w:r>
    </w:p>
    <w:p w14:paraId="6A91E8B2" w14:textId="77777777" w:rsidR="009809B7" w:rsidRPr="00FB2E93" w:rsidRDefault="009809B7" w:rsidP="009809B7">
      <w:pPr>
        <w:numPr>
          <w:ilvl w:val="0"/>
          <w:numId w:val="5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P2, LP3, LP1</w:t>
      </w:r>
    </w:p>
    <w:p w14:paraId="7A98D58B" w14:textId="77777777" w:rsidR="009809B7" w:rsidRPr="00FB2E93" w:rsidRDefault="009809B7" w:rsidP="009809B7">
      <w:pPr>
        <w:numPr>
          <w:ilvl w:val="0"/>
          <w:numId w:val="5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P1, LP1, LP1</w:t>
      </w:r>
    </w:p>
    <w:p w14:paraId="54453061" w14:textId="77777777" w:rsidR="009809B7" w:rsidRPr="00FB2E93" w:rsidRDefault="009809B7" w:rsidP="009809B7">
      <w:pPr>
        <w:pStyle w:val="BodyText"/>
        <w:rPr>
          <w:rFonts w:ascii="Calibri" w:hAnsi="Calibri"/>
          <w:sz w:val="18"/>
        </w:rPr>
      </w:pPr>
    </w:p>
    <w:p w14:paraId="7D5DCEE1" w14:textId="77777777" w:rsidR="009809B7" w:rsidRPr="00FB2E93" w:rsidRDefault="009809B7" w:rsidP="009809B7">
      <w:pPr>
        <w:pStyle w:val="BodyText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pproach S-Curves Lt./Rt.</w:t>
      </w:r>
    </w:p>
    <w:p w14:paraId="12D67F2F" w14:textId="77777777" w:rsidR="009809B7" w:rsidRPr="00FB2E93" w:rsidRDefault="009809B7" w:rsidP="009809B7">
      <w:pPr>
        <w:numPr>
          <w:ilvl w:val="0"/>
          <w:numId w:val="5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e c</w:t>
      </w:r>
      <w:r w:rsidRPr="00FB2E93">
        <w:rPr>
          <w:rFonts w:ascii="Calibri" w:hAnsi="Calibri"/>
          <w:sz w:val="18"/>
        </w:rPr>
        <w:t>urves in target area</w:t>
      </w:r>
    </w:p>
    <w:p w14:paraId="49D9E1D9" w14:textId="77777777" w:rsidR="009809B7" w:rsidRPr="00FB2E93" w:rsidRDefault="009809B7" w:rsidP="009809B7">
      <w:pPr>
        <w:numPr>
          <w:ilvl w:val="0"/>
          <w:numId w:val="5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all zones for options</w:t>
      </w:r>
    </w:p>
    <w:p w14:paraId="46BA2F61" w14:textId="77777777" w:rsidR="009809B7" w:rsidRPr="00FB2E93" w:rsidRDefault="009809B7" w:rsidP="009809B7">
      <w:pPr>
        <w:numPr>
          <w:ilvl w:val="0"/>
          <w:numId w:val="5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Speed reduction, </w:t>
      </w:r>
      <w:r>
        <w:rPr>
          <w:rFonts w:ascii="Calibri" w:hAnsi="Calibri"/>
          <w:sz w:val="18"/>
        </w:rPr>
        <w:t>check</w:t>
      </w:r>
      <w:r w:rsidRPr="00FB2E93">
        <w:rPr>
          <w:rFonts w:ascii="Calibri" w:hAnsi="Calibri"/>
          <w:sz w:val="18"/>
        </w:rPr>
        <w:t xml:space="preserve"> rear</w:t>
      </w:r>
    </w:p>
    <w:p w14:paraId="6FB86524" w14:textId="77777777" w:rsidR="009809B7" w:rsidRPr="00FB2E93" w:rsidRDefault="009809B7" w:rsidP="009809B7">
      <w:pPr>
        <w:numPr>
          <w:ilvl w:val="0"/>
          <w:numId w:val="5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P1, LP1, LP1</w:t>
      </w:r>
    </w:p>
    <w:p w14:paraId="100D0C2B" w14:textId="77777777" w:rsidR="009809B7" w:rsidRPr="00FB2E93" w:rsidRDefault="009809B7" w:rsidP="009809B7">
      <w:pPr>
        <w:numPr>
          <w:ilvl w:val="0"/>
          <w:numId w:val="5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P2, LP3, LP1</w:t>
      </w:r>
    </w:p>
    <w:p w14:paraId="5F988B49" w14:textId="77777777" w:rsidR="009809B7" w:rsidRDefault="009809B7" w:rsidP="009809B7">
      <w:pPr>
        <w:pStyle w:val="Heading5"/>
        <w:jc w:val="left"/>
        <w:rPr>
          <w:rFonts w:ascii="Calibri" w:hAnsi="Calibri"/>
          <w:sz w:val="18"/>
        </w:rPr>
      </w:pPr>
    </w:p>
    <w:p w14:paraId="7A245C2A" w14:textId="77777777" w:rsidR="005F66CD" w:rsidRPr="00CD2441" w:rsidRDefault="005F66CD" w:rsidP="002625B2">
      <w:pPr>
        <w:rPr>
          <w:rFonts w:ascii="Calibri" w:hAnsi="Calibri"/>
          <w:b/>
          <w:sz w:val="22"/>
        </w:rPr>
      </w:pPr>
      <w:r w:rsidRPr="00CD2441">
        <w:rPr>
          <w:rFonts w:ascii="Calibri" w:hAnsi="Calibri"/>
          <w:b/>
          <w:sz w:val="22"/>
        </w:rPr>
        <w:t>Approach/Search over Hills</w:t>
      </w:r>
    </w:p>
    <w:p w14:paraId="5FF09FA2" w14:textId="77777777" w:rsidR="005F66CD" w:rsidRPr="00E92B67" w:rsidRDefault="005F66CD" w:rsidP="002625B2">
      <w:pPr>
        <w:rPr>
          <w:rFonts w:ascii="Calibri" w:hAnsi="Calibri"/>
          <w:sz w:val="8"/>
        </w:rPr>
      </w:pPr>
    </w:p>
    <w:p w14:paraId="2D28E4BE" w14:textId="77777777" w:rsidR="005F66CD" w:rsidRPr="00CD2441" w:rsidRDefault="005F66CD" w:rsidP="002625B2">
      <w:pPr>
        <w:rPr>
          <w:rFonts w:ascii="Calibri" w:hAnsi="Calibri"/>
          <w:sz w:val="18"/>
        </w:rPr>
      </w:pPr>
      <w:r w:rsidRPr="00CD2441">
        <w:rPr>
          <w:rFonts w:ascii="Calibri" w:hAnsi="Calibri"/>
          <w:b/>
          <w:sz w:val="18"/>
        </w:rPr>
        <w:t>Approach Hill Crest</w:t>
      </w:r>
    </w:p>
    <w:p w14:paraId="14DC0D2A" w14:textId="77777777" w:rsidR="005F66CD" w:rsidRPr="00CD2441" w:rsidRDefault="00D63352" w:rsidP="002625B2">
      <w:pPr>
        <w:numPr>
          <w:ilvl w:val="0"/>
          <w:numId w:val="52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FIND closed zone in target area</w:t>
      </w:r>
    </w:p>
    <w:p w14:paraId="58F1CA51" w14:textId="77777777" w:rsidR="005F66CD" w:rsidRPr="00CD2441" w:rsidRDefault="00D63352" w:rsidP="002625B2">
      <w:pPr>
        <w:numPr>
          <w:ilvl w:val="0"/>
          <w:numId w:val="52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 xml:space="preserve">SOLVE check rear, best speed </w:t>
      </w:r>
    </w:p>
    <w:p w14:paraId="4EEB58E5" w14:textId="77777777" w:rsidR="00CD2441" w:rsidRPr="00CD2441" w:rsidRDefault="00CD2441" w:rsidP="002625B2">
      <w:pPr>
        <w:numPr>
          <w:ilvl w:val="0"/>
          <w:numId w:val="52"/>
        </w:numPr>
        <w:rPr>
          <w:rFonts w:ascii="Calibri" w:hAnsi="Calibri"/>
          <w:b/>
          <w:sz w:val="18"/>
        </w:rPr>
      </w:pPr>
      <w:r w:rsidRPr="00CD2441">
        <w:rPr>
          <w:rFonts w:ascii="Calibri" w:hAnsi="Calibri"/>
          <w:sz w:val="18"/>
        </w:rPr>
        <w:t>SOLVE a</w:t>
      </w:r>
      <w:r w:rsidR="00D63352" w:rsidRPr="00CD2441">
        <w:rPr>
          <w:rFonts w:ascii="Calibri" w:hAnsi="Calibri"/>
          <w:sz w:val="18"/>
        </w:rPr>
        <w:t xml:space="preserve">pproach </w:t>
      </w:r>
      <w:r w:rsidRPr="00CD2441">
        <w:rPr>
          <w:rFonts w:ascii="Calibri" w:hAnsi="Calibri"/>
          <w:sz w:val="18"/>
        </w:rPr>
        <w:t xml:space="preserve">in </w:t>
      </w:r>
      <w:r w:rsidR="00D63352" w:rsidRPr="00CD2441">
        <w:rPr>
          <w:rFonts w:ascii="Calibri" w:hAnsi="Calibri"/>
          <w:sz w:val="18"/>
        </w:rPr>
        <w:t>LP1</w:t>
      </w:r>
    </w:p>
    <w:p w14:paraId="35BE305E" w14:textId="77777777" w:rsidR="005F66CD" w:rsidRPr="00CD2441" w:rsidRDefault="00CD2441" w:rsidP="002625B2">
      <w:pPr>
        <w:numPr>
          <w:ilvl w:val="0"/>
          <w:numId w:val="52"/>
        </w:numPr>
        <w:rPr>
          <w:rFonts w:ascii="Calibri" w:hAnsi="Calibri"/>
          <w:b/>
          <w:sz w:val="18"/>
        </w:rPr>
      </w:pPr>
      <w:r w:rsidRPr="00CD2441">
        <w:rPr>
          <w:rFonts w:ascii="Calibri" w:hAnsi="Calibri"/>
          <w:sz w:val="18"/>
        </w:rPr>
        <w:t xml:space="preserve">CONTROL search over hill </w:t>
      </w:r>
    </w:p>
    <w:p w14:paraId="5C52648F" w14:textId="77777777" w:rsidR="005F66CD" w:rsidRPr="00CD2441" w:rsidRDefault="00CD2441" w:rsidP="002625B2">
      <w:pPr>
        <w:numPr>
          <w:ilvl w:val="0"/>
          <w:numId w:val="52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CONTROL best LP</w:t>
      </w:r>
      <w:r w:rsidR="005F66CD" w:rsidRPr="00CD2441">
        <w:rPr>
          <w:rFonts w:ascii="Calibri" w:hAnsi="Calibri"/>
          <w:sz w:val="18"/>
        </w:rPr>
        <w:t xml:space="preserve"> </w:t>
      </w:r>
      <w:r w:rsidRPr="00CD2441">
        <w:rPr>
          <w:rFonts w:ascii="Calibri" w:hAnsi="Calibri"/>
          <w:sz w:val="18"/>
        </w:rPr>
        <w:t>and speed</w:t>
      </w:r>
    </w:p>
    <w:p w14:paraId="5FE896B1" w14:textId="77777777" w:rsidR="005F66CD" w:rsidRPr="00CD2441" w:rsidRDefault="005F66CD" w:rsidP="002625B2">
      <w:p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 xml:space="preserve"> </w:t>
      </w:r>
    </w:p>
    <w:p w14:paraId="78E9EED8" w14:textId="77777777" w:rsidR="002625B2" w:rsidRPr="002625B2" w:rsidRDefault="002625B2" w:rsidP="002625B2">
      <w:pPr>
        <w:pStyle w:val="Heading3"/>
        <w:rPr>
          <w:rFonts w:ascii="Calibri" w:hAnsi="Calibri"/>
          <w:sz w:val="22"/>
        </w:rPr>
      </w:pPr>
      <w:r w:rsidRPr="00CD2441">
        <w:rPr>
          <w:rFonts w:ascii="Calibri" w:hAnsi="Calibri"/>
          <w:sz w:val="22"/>
        </w:rPr>
        <w:t>Limited</w:t>
      </w:r>
      <w:r w:rsidRPr="002625B2">
        <w:rPr>
          <w:rFonts w:ascii="Calibri" w:hAnsi="Calibri"/>
          <w:sz w:val="22"/>
        </w:rPr>
        <w:t xml:space="preserve"> Access Highways</w:t>
      </w:r>
    </w:p>
    <w:p w14:paraId="417CDFE9" w14:textId="77777777" w:rsidR="002625B2" w:rsidRPr="00E92B67" w:rsidRDefault="002625B2" w:rsidP="002625B2">
      <w:pPr>
        <w:pStyle w:val="Heading3"/>
        <w:rPr>
          <w:rFonts w:ascii="Calibri" w:hAnsi="Calibri"/>
          <w:b w:val="0"/>
          <w:color w:val="0000FF"/>
          <w:sz w:val="8"/>
        </w:rPr>
      </w:pPr>
    </w:p>
    <w:p w14:paraId="6EA6C8D4" w14:textId="77777777" w:rsidR="002625B2" w:rsidRPr="002625B2" w:rsidRDefault="002625B2" w:rsidP="002625B2">
      <w:pPr>
        <w:pStyle w:val="Heading3"/>
        <w:rPr>
          <w:rFonts w:ascii="Calibri" w:hAnsi="Calibri"/>
          <w:color w:val="0000FF"/>
          <w:sz w:val="18"/>
        </w:rPr>
      </w:pPr>
      <w:r w:rsidRPr="002625B2">
        <w:rPr>
          <w:rFonts w:ascii="Calibri" w:hAnsi="Calibri"/>
          <w:color w:val="0000FF"/>
          <w:sz w:val="18"/>
        </w:rPr>
        <w:t>Getting On</w:t>
      </w:r>
    </w:p>
    <w:p w14:paraId="0F736F65" w14:textId="77777777" w:rsidR="002625B2" w:rsidRPr="00436181" w:rsidRDefault="002625B2" w:rsidP="002625B2">
      <w:pPr>
        <w:rPr>
          <w:rFonts w:ascii="Calibri" w:hAnsi="Calibri"/>
          <w:sz w:val="8"/>
        </w:rPr>
      </w:pPr>
    </w:p>
    <w:p w14:paraId="5A852B44" w14:textId="77777777" w:rsidR="002625B2" w:rsidRPr="002625B2" w:rsidRDefault="002625B2" w:rsidP="002625B2">
      <w:pPr>
        <w:pStyle w:val="Heading3"/>
        <w:rPr>
          <w:rFonts w:ascii="Calibri" w:hAnsi="Calibri"/>
          <w:sz w:val="18"/>
        </w:rPr>
      </w:pPr>
      <w:r w:rsidRPr="002625B2">
        <w:rPr>
          <w:rFonts w:ascii="Calibri" w:hAnsi="Calibri"/>
          <w:sz w:val="18"/>
        </w:rPr>
        <w:t>At ____________ Enter Freeway</w:t>
      </w:r>
    </w:p>
    <w:p w14:paraId="41D9A4AC" w14:textId="77777777" w:rsidR="002625B2" w:rsidRPr="002625B2" w:rsidRDefault="00027AD8" w:rsidP="002625B2">
      <w:pPr>
        <w:numPr>
          <w:ilvl w:val="0"/>
          <w:numId w:val="4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</w:t>
      </w:r>
      <w:r w:rsidR="002625B2" w:rsidRPr="002625B2">
        <w:rPr>
          <w:rFonts w:ascii="Calibri" w:hAnsi="Calibri"/>
          <w:sz w:val="18"/>
        </w:rPr>
        <w:t xml:space="preserve"> rear zone</w:t>
      </w:r>
    </w:p>
    <w:p w14:paraId="558F3393" w14:textId="77777777" w:rsidR="002625B2" w:rsidRPr="002625B2" w:rsidRDefault="002625B2" w:rsidP="002625B2">
      <w:pPr>
        <w:numPr>
          <w:ilvl w:val="0"/>
          <w:numId w:val="43"/>
        </w:numPr>
        <w:rPr>
          <w:rFonts w:ascii="Calibri" w:hAnsi="Calibri"/>
          <w:sz w:val="18"/>
        </w:rPr>
      </w:pPr>
      <w:r w:rsidRPr="002625B2">
        <w:rPr>
          <w:rFonts w:ascii="Calibri" w:hAnsi="Calibri"/>
          <w:sz w:val="18"/>
        </w:rPr>
        <w:t>Keeps 4 seconds of space</w:t>
      </w:r>
    </w:p>
    <w:p w14:paraId="71BA671D" w14:textId="77777777" w:rsidR="002625B2" w:rsidRPr="002625B2" w:rsidRDefault="002625B2" w:rsidP="002625B2">
      <w:pPr>
        <w:numPr>
          <w:ilvl w:val="0"/>
          <w:numId w:val="43"/>
        </w:numPr>
        <w:rPr>
          <w:rFonts w:ascii="Calibri" w:hAnsi="Calibri"/>
          <w:sz w:val="18"/>
        </w:rPr>
      </w:pPr>
      <w:r w:rsidRPr="002625B2">
        <w:rPr>
          <w:rFonts w:ascii="Calibri" w:hAnsi="Calibri"/>
          <w:sz w:val="18"/>
        </w:rPr>
        <w:t>Slow speed on ramp</w:t>
      </w:r>
    </w:p>
    <w:p w14:paraId="1712C623" w14:textId="77777777" w:rsidR="002625B2" w:rsidRPr="002625B2" w:rsidRDefault="002625B2" w:rsidP="002625B2">
      <w:pPr>
        <w:numPr>
          <w:ilvl w:val="0"/>
          <w:numId w:val="43"/>
        </w:numPr>
        <w:rPr>
          <w:rFonts w:ascii="Calibri" w:hAnsi="Calibri"/>
          <w:sz w:val="18"/>
        </w:rPr>
      </w:pPr>
      <w:r w:rsidRPr="002625B2">
        <w:rPr>
          <w:rFonts w:ascii="Calibri" w:hAnsi="Calibri"/>
          <w:sz w:val="18"/>
        </w:rPr>
        <w:t>Search for gap to enter</w:t>
      </w:r>
    </w:p>
    <w:p w14:paraId="4647F745" w14:textId="77777777" w:rsidR="002625B2" w:rsidRDefault="00027AD8" w:rsidP="002625B2">
      <w:pPr>
        <w:numPr>
          <w:ilvl w:val="0"/>
          <w:numId w:val="4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gnal</w:t>
      </w:r>
      <w:r w:rsidR="002625B2" w:rsidRPr="002625B2">
        <w:rPr>
          <w:rFonts w:ascii="Calibri" w:hAnsi="Calibri"/>
          <w:sz w:val="18"/>
        </w:rPr>
        <w:t xml:space="preserve"> and </w:t>
      </w:r>
      <w:r>
        <w:rPr>
          <w:rFonts w:ascii="Calibri" w:hAnsi="Calibri"/>
          <w:sz w:val="18"/>
        </w:rPr>
        <w:t>check</w:t>
      </w:r>
      <w:r w:rsidR="002625B2" w:rsidRPr="002625B2">
        <w:rPr>
          <w:rFonts w:ascii="Calibri" w:hAnsi="Calibri"/>
          <w:sz w:val="18"/>
        </w:rPr>
        <w:t xml:space="preserve"> blind spot</w:t>
      </w:r>
    </w:p>
    <w:p w14:paraId="51E5E1A4" w14:textId="77777777" w:rsidR="00CD2441" w:rsidRPr="00E92B67" w:rsidRDefault="00CD2441" w:rsidP="00CD2441">
      <w:pPr>
        <w:rPr>
          <w:rFonts w:ascii="Calibri" w:hAnsi="Calibri"/>
          <w:color w:val="0000FF"/>
          <w:sz w:val="12"/>
        </w:rPr>
      </w:pPr>
    </w:p>
    <w:p w14:paraId="7B0E26AB" w14:textId="77777777" w:rsidR="00CD2441" w:rsidRPr="00436181" w:rsidRDefault="00CD2441" w:rsidP="00CD2441">
      <w:pPr>
        <w:rPr>
          <w:rFonts w:ascii="Calibri" w:hAnsi="Calibri"/>
          <w:b/>
          <w:sz w:val="18"/>
        </w:rPr>
      </w:pPr>
      <w:r w:rsidRPr="00436181">
        <w:rPr>
          <w:rFonts w:ascii="Calibri" w:hAnsi="Calibri"/>
          <w:b/>
          <w:color w:val="0000FF"/>
          <w:sz w:val="18"/>
        </w:rPr>
        <w:t>Getting Off</w:t>
      </w:r>
    </w:p>
    <w:p w14:paraId="68EE6302" w14:textId="77777777" w:rsidR="00CD2441" w:rsidRPr="00CD2441" w:rsidRDefault="00CD2441" w:rsidP="00CD2441">
      <w:pPr>
        <w:rPr>
          <w:rFonts w:ascii="Calibri" w:hAnsi="Calibri"/>
          <w:b/>
          <w:sz w:val="8"/>
        </w:rPr>
      </w:pPr>
    </w:p>
    <w:p w14:paraId="1C592B5B" w14:textId="77777777" w:rsidR="00CD2441" w:rsidRPr="00FB2E93" w:rsidRDefault="00CD2441" w:rsidP="00CD2441">
      <w:pPr>
        <w:rPr>
          <w:rFonts w:ascii="Calibri" w:hAnsi="Calibri"/>
          <w:sz w:val="18"/>
        </w:rPr>
      </w:pPr>
      <w:r w:rsidRPr="00FB2E93">
        <w:rPr>
          <w:rFonts w:ascii="Calibri" w:hAnsi="Calibri"/>
          <w:b/>
          <w:sz w:val="18"/>
        </w:rPr>
        <w:t>At ____________ Exit Freeway</w:t>
      </w:r>
      <w:r w:rsidRPr="00FB2E93">
        <w:rPr>
          <w:rFonts w:ascii="Calibri" w:hAnsi="Calibri"/>
          <w:sz w:val="18"/>
        </w:rPr>
        <w:t xml:space="preserve"> </w:t>
      </w:r>
    </w:p>
    <w:p w14:paraId="23E0FD8E" w14:textId="77777777" w:rsidR="00CD2441" w:rsidRPr="009809B7" w:rsidRDefault="009809B7" w:rsidP="00CD2441">
      <w:pPr>
        <w:numPr>
          <w:ilvl w:val="0"/>
          <w:numId w:val="44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Plan ahead, s</w:t>
      </w:r>
      <w:r w:rsidR="00CD2441" w:rsidRPr="009809B7">
        <w:rPr>
          <w:rFonts w:ascii="Calibri" w:hAnsi="Calibri"/>
          <w:sz w:val="18"/>
        </w:rPr>
        <w:t>earch to target area</w:t>
      </w:r>
    </w:p>
    <w:p w14:paraId="096BEC9B" w14:textId="77777777" w:rsidR="00CD2441" w:rsidRPr="009809B7" w:rsidRDefault="00CD2441" w:rsidP="00CD2441">
      <w:pPr>
        <w:numPr>
          <w:ilvl w:val="0"/>
          <w:numId w:val="44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Signal 5 seconds ahead</w:t>
      </w:r>
    </w:p>
    <w:p w14:paraId="0C60BCBF" w14:textId="77777777" w:rsidR="00CD2441" w:rsidRPr="009809B7" w:rsidRDefault="00CD2441" w:rsidP="00CD2441">
      <w:pPr>
        <w:numPr>
          <w:ilvl w:val="0"/>
          <w:numId w:val="44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Maintain speed to exit ramp</w:t>
      </w:r>
    </w:p>
    <w:p w14:paraId="763594F8" w14:textId="77777777" w:rsidR="00CD2441" w:rsidRPr="009809B7" w:rsidRDefault="00CD2441" w:rsidP="00CD2441">
      <w:pPr>
        <w:numPr>
          <w:ilvl w:val="0"/>
          <w:numId w:val="44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Reduce speed on exit ramp</w:t>
      </w:r>
    </w:p>
    <w:p w14:paraId="00A0E708" w14:textId="77777777" w:rsidR="00CD2441" w:rsidRPr="009809B7" w:rsidRDefault="00CD2441" w:rsidP="00CD2441">
      <w:pPr>
        <w:numPr>
          <w:ilvl w:val="0"/>
          <w:numId w:val="44"/>
        </w:numPr>
        <w:rPr>
          <w:rFonts w:ascii="Calibri" w:hAnsi="Calibri"/>
          <w:sz w:val="18"/>
        </w:rPr>
      </w:pPr>
      <w:r w:rsidRPr="009809B7">
        <w:rPr>
          <w:rFonts w:ascii="Calibri" w:hAnsi="Calibri"/>
          <w:sz w:val="18"/>
        </w:rPr>
        <w:t>Check rear zone</w:t>
      </w:r>
    </w:p>
    <w:p w14:paraId="37CBD7FA" w14:textId="77777777" w:rsidR="003E382B" w:rsidRPr="00E92B67" w:rsidRDefault="003E382B" w:rsidP="002625B2">
      <w:pPr>
        <w:rPr>
          <w:rFonts w:ascii="Calibri" w:hAnsi="Calibri"/>
          <w:b/>
          <w:color w:val="FF0000"/>
          <w:sz w:val="18"/>
        </w:rPr>
      </w:pPr>
    </w:p>
    <w:p w14:paraId="222962E5" w14:textId="77777777" w:rsidR="005F66CD" w:rsidRPr="00FB2E93" w:rsidRDefault="005F66CD" w:rsidP="002625B2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 xml:space="preserve">Hill </w:t>
      </w:r>
      <w:r w:rsidR="0010052D">
        <w:rPr>
          <w:rFonts w:ascii="Calibri" w:hAnsi="Calibri"/>
          <w:b/>
          <w:sz w:val="22"/>
        </w:rPr>
        <w:t>Parking</w:t>
      </w:r>
    </w:p>
    <w:p w14:paraId="28C3BEAA" w14:textId="77777777" w:rsidR="005F66CD" w:rsidRPr="009809B7" w:rsidRDefault="005F66CD" w:rsidP="002625B2">
      <w:pPr>
        <w:rPr>
          <w:rFonts w:ascii="Calibri" w:hAnsi="Calibri"/>
          <w:color w:val="FF0000"/>
          <w:sz w:val="8"/>
        </w:rPr>
      </w:pPr>
    </w:p>
    <w:p w14:paraId="78764091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eyond ______________ park vehicle</w:t>
      </w:r>
    </w:p>
    <w:p w14:paraId="6B97FF72" w14:textId="77777777" w:rsidR="005F66CD" w:rsidRPr="00FB2E93" w:rsidRDefault="005F66CD" w:rsidP="002625B2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rear, signal</w:t>
      </w:r>
    </w:p>
    <w:p w14:paraId="412FB386" w14:textId="77777777" w:rsidR="005F66CD" w:rsidRPr="00FB2E93" w:rsidRDefault="005F66CD" w:rsidP="002625B2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pply brake</w:t>
      </w:r>
    </w:p>
    <w:p w14:paraId="5E06DFF0" w14:textId="77777777" w:rsidR="005F66CD" w:rsidRPr="00FB2E93" w:rsidRDefault="005F66CD" w:rsidP="002625B2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lastRenderedPageBreak/>
        <w:t>Verbalize right side limit Ref. Point</w:t>
      </w:r>
    </w:p>
    <w:p w14:paraId="48C9E63C" w14:textId="77777777" w:rsidR="005F66CD" w:rsidRPr="00FB2E93" w:rsidRDefault="005F66CD" w:rsidP="002625B2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urn wheels</w:t>
      </w:r>
    </w:p>
    <w:p w14:paraId="049262CB" w14:textId="77777777" w:rsidR="005F66CD" w:rsidRDefault="005F66CD" w:rsidP="002625B2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et parking brake</w:t>
      </w:r>
    </w:p>
    <w:p w14:paraId="7EE4B4CC" w14:textId="77777777" w:rsidR="009C4FE2" w:rsidRDefault="009C4FE2" w:rsidP="009C4FE2">
      <w:pPr>
        <w:ind w:left="360"/>
        <w:rPr>
          <w:rFonts w:ascii="Calibri" w:hAnsi="Calibri"/>
          <w:sz w:val="18"/>
        </w:rPr>
      </w:pPr>
    </w:p>
    <w:p w14:paraId="26F8F903" w14:textId="77777777" w:rsidR="009C4FE2" w:rsidRPr="00FB2E93" w:rsidRDefault="009C4FE2" w:rsidP="009C4FE2">
      <w:pPr>
        <w:ind w:left="360"/>
        <w:rPr>
          <w:rFonts w:ascii="Calibri" w:hAnsi="Calibri"/>
          <w:sz w:val="18"/>
        </w:rPr>
      </w:pPr>
    </w:p>
    <w:p w14:paraId="3875A828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-enter traffic</w:t>
      </w:r>
    </w:p>
    <w:p w14:paraId="14C0C5A0" w14:textId="77777777" w:rsidR="005F66CD" w:rsidRPr="00FB2E93" w:rsidRDefault="005F66CD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lease parking brake</w:t>
      </w:r>
    </w:p>
    <w:p w14:paraId="426A3C5A" w14:textId="77777777" w:rsidR="005F66CD" w:rsidRPr="00FB2E93" w:rsidRDefault="005F66CD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mirrors, signal left</w:t>
      </w:r>
    </w:p>
    <w:p w14:paraId="009A2F80" w14:textId="77777777" w:rsidR="005F66CD" w:rsidRPr="00FB2E93" w:rsidRDefault="005F66CD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for open gap/path</w:t>
      </w:r>
    </w:p>
    <w:p w14:paraId="361CFD12" w14:textId="77777777" w:rsidR="005F66CD" w:rsidRPr="00FB2E93" w:rsidRDefault="005F66CD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Get best lane position</w:t>
      </w:r>
    </w:p>
    <w:p w14:paraId="11255E88" w14:textId="77777777" w:rsidR="005F66CD" w:rsidRPr="00FB2E93" w:rsidRDefault="005F66CD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ancel Signal</w:t>
      </w:r>
    </w:p>
    <w:p w14:paraId="61A82ED1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0C18F699" w14:textId="77777777" w:rsidR="00873EF0" w:rsidRPr="00873EF0" w:rsidRDefault="00873EF0" w:rsidP="00873EF0">
      <w:pPr>
        <w:pStyle w:val="ListParagraph"/>
        <w:ind w:left="0"/>
        <w:rPr>
          <w:rFonts w:cs="Arial"/>
          <w:b/>
          <w:szCs w:val="24"/>
        </w:rPr>
      </w:pPr>
      <w:r w:rsidRPr="00873EF0">
        <w:rPr>
          <w:rFonts w:cs="Arial"/>
          <w:b/>
          <w:szCs w:val="24"/>
        </w:rPr>
        <w:t>Back-in Angle Park</w:t>
      </w:r>
      <w:r>
        <w:rPr>
          <w:rFonts w:cs="Arial"/>
          <w:b/>
          <w:szCs w:val="24"/>
        </w:rPr>
        <w:t>ing</w:t>
      </w:r>
    </w:p>
    <w:p w14:paraId="34B909EC" w14:textId="77777777" w:rsidR="005E2CE6" w:rsidRPr="005E2CE6" w:rsidRDefault="005E2CE6" w:rsidP="00873EF0">
      <w:pPr>
        <w:pStyle w:val="Heading3"/>
        <w:rPr>
          <w:rFonts w:ascii="Calibri" w:hAnsi="Calibri"/>
          <w:sz w:val="6"/>
        </w:rPr>
      </w:pPr>
    </w:p>
    <w:p w14:paraId="39BE815F" w14:textId="77777777" w:rsidR="00873EF0" w:rsidRPr="00FB2E93" w:rsidRDefault="00873EF0" w:rsidP="00873EF0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eyond ______________ park vehicle</w:t>
      </w:r>
    </w:p>
    <w:p w14:paraId="5C75DCCC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Effective Communication</w:t>
      </w:r>
    </w:p>
    <w:p w14:paraId="30A45C4C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de p</w:t>
      </w:r>
      <w:r w:rsidRPr="00FB2E93">
        <w:rPr>
          <w:rFonts w:ascii="Calibri" w:hAnsi="Calibri"/>
          <w:sz w:val="18"/>
        </w:rPr>
        <w:t xml:space="preserve">osition 3 feet away </w:t>
      </w:r>
    </w:p>
    <w:p w14:paraId="2C758F73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350CFF54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int, turn wheel</w:t>
      </w:r>
    </w:p>
    <w:p w14:paraId="4EABF71B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se inching speed</w:t>
      </w:r>
    </w:p>
    <w:p w14:paraId="3633AC7D" w14:textId="77777777" w:rsidR="00873EF0" w:rsidRPr="00873EF0" w:rsidRDefault="00873EF0" w:rsidP="00873EF0">
      <w:pPr>
        <w:pStyle w:val="ListParagraph"/>
        <w:ind w:left="0"/>
        <w:rPr>
          <w:rFonts w:cs="Arial"/>
          <w:b/>
          <w:sz w:val="10"/>
          <w:szCs w:val="24"/>
        </w:rPr>
      </w:pPr>
    </w:p>
    <w:p w14:paraId="776CFD8A" w14:textId="77777777" w:rsidR="00873EF0" w:rsidRPr="005E2CE6" w:rsidRDefault="00873EF0" w:rsidP="00873EF0">
      <w:pPr>
        <w:pStyle w:val="ListParagraph"/>
        <w:ind w:left="0"/>
        <w:rPr>
          <w:rFonts w:cs="Arial"/>
          <w:b/>
          <w:sz w:val="18"/>
          <w:szCs w:val="24"/>
        </w:rPr>
      </w:pPr>
      <w:r w:rsidRPr="005E2CE6">
        <w:rPr>
          <w:rFonts w:cs="Arial"/>
          <w:b/>
          <w:sz w:val="18"/>
          <w:szCs w:val="24"/>
        </w:rPr>
        <w:t>Un-parking</w:t>
      </w:r>
    </w:p>
    <w:p w14:paraId="2B4797F0" w14:textId="77777777" w:rsidR="005E2CE6" w:rsidRPr="00FB2E93" w:rsidRDefault="005E2CE6" w:rsidP="005E2CE6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lease parking brake</w:t>
      </w:r>
    </w:p>
    <w:p w14:paraId="749C8EF4" w14:textId="77777777" w:rsidR="005E2CE6" w:rsidRPr="00FB2E93" w:rsidRDefault="005E2CE6" w:rsidP="005E2CE6">
      <w:pPr>
        <w:numPr>
          <w:ilvl w:val="0"/>
          <w:numId w:val="5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heck mirrors and </w:t>
      </w:r>
      <w:r w:rsidRPr="00FB2E93">
        <w:rPr>
          <w:rFonts w:ascii="Calibri" w:hAnsi="Calibri"/>
          <w:sz w:val="18"/>
        </w:rPr>
        <w:t xml:space="preserve">signal </w:t>
      </w:r>
    </w:p>
    <w:p w14:paraId="35250C65" w14:textId="77777777" w:rsidR="005E2CE6" w:rsidRPr="00FB2E93" w:rsidRDefault="005E2CE6" w:rsidP="005E2CE6">
      <w:pPr>
        <w:numPr>
          <w:ilvl w:val="0"/>
          <w:numId w:val="5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arch</w:t>
      </w:r>
      <w:r w:rsidRPr="00FB2E93">
        <w:rPr>
          <w:rFonts w:ascii="Calibri" w:hAnsi="Calibri"/>
          <w:sz w:val="18"/>
        </w:rPr>
        <w:t xml:space="preserve"> for </w:t>
      </w:r>
      <w:r>
        <w:rPr>
          <w:rFonts w:ascii="Calibri" w:hAnsi="Calibri"/>
          <w:sz w:val="18"/>
        </w:rPr>
        <w:t xml:space="preserve">and </w:t>
      </w:r>
      <w:r w:rsidRPr="00FB2E93">
        <w:rPr>
          <w:rFonts w:ascii="Calibri" w:hAnsi="Calibri"/>
          <w:sz w:val="18"/>
        </w:rPr>
        <w:t>open gap/path</w:t>
      </w:r>
    </w:p>
    <w:p w14:paraId="69594BF1" w14:textId="77777777" w:rsidR="005E2CE6" w:rsidRPr="00FB2E93" w:rsidRDefault="005E2CE6" w:rsidP="005E2CE6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Get best lane position</w:t>
      </w:r>
    </w:p>
    <w:p w14:paraId="21C340CF" w14:textId="77777777" w:rsidR="005E2CE6" w:rsidRDefault="005E2CE6" w:rsidP="005E2CE6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ancel Signal</w:t>
      </w:r>
    </w:p>
    <w:p w14:paraId="5A99FA06" w14:textId="77777777" w:rsidR="00E92B67" w:rsidRPr="00E92B67" w:rsidRDefault="00E92B67" w:rsidP="00E92B67">
      <w:pPr>
        <w:ind w:left="360"/>
        <w:rPr>
          <w:rFonts w:ascii="Calibri" w:hAnsi="Calibri"/>
          <w:sz w:val="8"/>
        </w:rPr>
      </w:pPr>
    </w:p>
    <w:p w14:paraId="60199431" w14:textId="77777777" w:rsidR="00873EF0" w:rsidRPr="00873EF0" w:rsidRDefault="00873EF0" w:rsidP="00873EF0">
      <w:pPr>
        <w:pStyle w:val="ListParagraph"/>
        <w:ind w:left="0"/>
        <w:rPr>
          <w:rFonts w:cs="Arial"/>
          <w:szCs w:val="24"/>
        </w:rPr>
      </w:pPr>
      <w:r w:rsidRPr="00873EF0">
        <w:rPr>
          <w:rFonts w:cs="Arial"/>
          <w:b/>
          <w:szCs w:val="24"/>
        </w:rPr>
        <w:t>Forward</w:t>
      </w:r>
      <w:r>
        <w:rPr>
          <w:rFonts w:cs="Arial"/>
          <w:szCs w:val="24"/>
        </w:rPr>
        <w:t xml:space="preserve"> </w:t>
      </w:r>
      <w:r w:rsidRPr="00873EF0">
        <w:rPr>
          <w:rFonts w:cs="Arial"/>
          <w:b/>
          <w:szCs w:val="24"/>
        </w:rPr>
        <w:t>Angle Parking</w:t>
      </w:r>
    </w:p>
    <w:p w14:paraId="5056F7BD" w14:textId="77777777" w:rsidR="005E2CE6" w:rsidRPr="00FB2E93" w:rsidRDefault="005E2CE6" w:rsidP="005E2CE6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eyond ______________ park vehicle</w:t>
      </w:r>
    </w:p>
    <w:p w14:paraId="336AE2A1" w14:textId="77777777" w:rsidR="005E2CE6" w:rsidRPr="005E2CE6" w:rsidRDefault="005E2CE6" w:rsidP="005E2CE6">
      <w:pPr>
        <w:numPr>
          <w:ilvl w:val="0"/>
          <w:numId w:val="4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rear, signal</w:t>
      </w:r>
      <w:r>
        <w:rPr>
          <w:rFonts w:ascii="Calibri" w:hAnsi="Calibri"/>
          <w:sz w:val="18"/>
        </w:rPr>
        <w:t>, a</w:t>
      </w:r>
      <w:r w:rsidRPr="005E2CE6">
        <w:rPr>
          <w:rFonts w:ascii="Calibri" w:hAnsi="Calibri"/>
          <w:sz w:val="18"/>
        </w:rPr>
        <w:t>pply brake</w:t>
      </w:r>
    </w:p>
    <w:p w14:paraId="26851394" w14:textId="77777777" w:rsidR="005E2CE6" w:rsidRPr="00FB2E93" w:rsidRDefault="005E2CE6" w:rsidP="005E2CE6">
      <w:pPr>
        <w:numPr>
          <w:ilvl w:val="0"/>
          <w:numId w:val="4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de position 6-8 away</w:t>
      </w:r>
    </w:p>
    <w:p w14:paraId="5A4CED7B" w14:textId="77777777" w:rsidR="005E2CE6" w:rsidRDefault="005E2CE6" w:rsidP="005E2CE6">
      <w:pPr>
        <w:numPr>
          <w:ilvl w:val="0"/>
          <w:numId w:val="4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arget center of space</w:t>
      </w:r>
    </w:p>
    <w:p w14:paraId="543F63EB" w14:textId="77777777" w:rsidR="005E2CE6" w:rsidRPr="00FB2E93" w:rsidRDefault="005E2CE6" w:rsidP="005E2CE6">
      <w:pPr>
        <w:numPr>
          <w:ilvl w:val="0"/>
          <w:numId w:val="4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se inching speed</w:t>
      </w:r>
    </w:p>
    <w:p w14:paraId="1EE91F37" w14:textId="77777777" w:rsidR="005E2CE6" w:rsidRDefault="005E2CE6" w:rsidP="005E2CE6">
      <w:pPr>
        <w:numPr>
          <w:ilvl w:val="0"/>
          <w:numId w:val="4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ecure vehicle</w:t>
      </w:r>
    </w:p>
    <w:p w14:paraId="705F4995" w14:textId="77777777" w:rsidR="00873EF0" w:rsidRPr="0061022C" w:rsidRDefault="00873EF0" w:rsidP="00873EF0">
      <w:pPr>
        <w:pStyle w:val="ListParagraph"/>
        <w:ind w:left="0"/>
        <w:rPr>
          <w:rFonts w:cs="Arial"/>
          <w:b/>
          <w:szCs w:val="24"/>
        </w:rPr>
      </w:pPr>
      <w:r w:rsidRPr="0061022C">
        <w:rPr>
          <w:rFonts w:cs="Arial"/>
          <w:b/>
          <w:szCs w:val="24"/>
        </w:rPr>
        <w:t>Un-park</w:t>
      </w:r>
    </w:p>
    <w:p w14:paraId="1296D9B5" w14:textId="77777777" w:rsidR="005E2CE6" w:rsidRPr="00FB2E93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402AC2E8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ield right of way</w:t>
      </w:r>
    </w:p>
    <w:p w14:paraId="43840311" w14:textId="77777777" w:rsidR="005E2CE6" w:rsidRPr="00FB2E93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oint</w:t>
      </w:r>
    </w:p>
    <w:p w14:paraId="3A767346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heck front swing</w:t>
      </w:r>
    </w:p>
    <w:p w14:paraId="6D3124EF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urn wheel from top down</w:t>
      </w:r>
    </w:p>
    <w:p w14:paraId="1162E33B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19B41265" w14:textId="77777777" w:rsidR="00873EF0" w:rsidRDefault="00873EF0" w:rsidP="00873EF0">
      <w:pPr>
        <w:pStyle w:val="ListParagraph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Backing Straight</w:t>
      </w:r>
    </w:p>
    <w:p w14:paraId="2C327CDE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27ED11C3" w14:textId="77777777" w:rsidR="00873EF0" w:rsidRPr="005E2CE6" w:rsidRDefault="005E2CE6" w:rsidP="005E2CE6">
      <w:pPr>
        <w:pStyle w:val="Heading3"/>
        <w:rPr>
          <w:rFonts w:ascii="Calibri" w:hAnsi="Calibri"/>
          <w:sz w:val="18"/>
        </w:rPr>
      </w:pPr>
      <w:r w:rsidRPr="005E2CE6">
        <w:rPr>
          <w:rFonts w:ascii="Calibri" w:hAnsi="Calibri"/>
          <w:sz w:val="18"/>
        </w:rPr>
        <w:t>Beyond ______________ pull to the right, back a</w:t>
      </w:r>
      <w:r w:rsidR="00873EF0" w:rsidRPr="0061022C">
        <w:rPr>
          <w:rFonts w:ascii="Calibri" w:hAnsi="Calibri" w:cs="Arial"/>
          <w:szCs w:val="24"/>
        </w:rPr>
        <w:t>longside curb</w:t>
      </w:r>
    </w:p>
    <w:p w14:paraId="4CCF39C2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xit flow of traffic</w:t>
      </w:r>
    </w:p>
    <w:p w14:paraId="44E7B219" w14:textId="77777777" w:rsidR="005E2CE6" w:rsidRPr="00FB2E93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07A85522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arget to rear</w:t>
      </w:r>
    </w:p>
    <w:p w14:paraId="5FD6A9FA" w14:textId="77777777" w:rsidR="005E2CE6" w:rsidRDefault="005E2CE6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ccurate tracking</w:t>
      </w:r>
    </w:p>
    <w:p w14:paraId="4943D79A" w14:textId="77777777" w:rsidR="005E2CE6" w:rsidRDefault="00E92B67" w:rsidP="005E2CE6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Target rear, smooth stop </w:t>
      </w:r>
    </w:p>
    <w:p w14:paraId="4AB30B7B" w14:textId="77777777" w:rsidR="005E2CE6" w:rsidRPr="0061022C" w:rsidRDefault="005E2CE6" w:rsidP="00873EF0">
      <w:pPr>
        <w:pStyle w:val="ListParagraph"/>
        <w:ind w:left="0"/>
        <w:rPr>
          <w:rFonts w:cs="Arial"/>
          <w:b/>
          <w:sz w:val="20"/>
          <w:szCs w:val="24"/>
        </w:rPr>
      </w:pPr>
    </w:p>
    <w:p w14:paraId="51CC5409" w14:textId="77777777" w:rsidR="00873EF0" w:rsidRPr="00FB2E93" w:rsidRDefault="00873EF0" w:rsidP="00873EF0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-enter traffic</w:t>
      </w:r>
    </w:p>
    <w:p w14:paraId="26C0BBC2" w14:textId="77777777" w:rsidR="00E92B67" w:rsidRPr="00FB2E93" w:rsidRDefault="00E92B67" w:rsidP="00E92B67">
      <w:pPr>
        <w:numPr>
          <w:ilvl w:val="0"/>
          <w:numId w:val="53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hift to drive</w:t>
      </w:r>
    </w:p>
    <w:p w14:paraId="4AEFB6D3" w14:textId="77777777" w:rsidR="00E92B67" w:rsidRPr="00FB2E93" w:rsidRDefault="00E92B67" w:rsidP="00E92B67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mirrors, signal left</w:t>
      </w:r>
    </w:p>
    <w:p w14:paraId="6945A314" w14:textId="77777777" w:rsidR="00E92B67" w:rsidRPr="00FB2E93" w:rsidRDefault="00E92B67" w:rsidP="00E92B67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for open gap/path</w:t>
      </w:r>
    </w:p>
    <w:p w14:paraId="2F8E1BB8" w14:textId="77777777" w:rsidR="00E92B67" w:rsidRPr="00FB2E93" w:rsidRDefault="00E92B67" w:rsidP="00E92B67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Get best lane position</w:t>
      </w:r>
    </w:p>
    <w:p w14:paraId="79CA396F" w14:textId="77777777" w:rsidR="009809B7" w:rsidRPr="00E92B67" w:rsidRDefault="00E92B67" w:rsidP="002625B2">
      <w:pPr>
        <w:numPr>
          <w:ilvl w:val="0"/>
          <w:numId w:val="53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ancel Signal</w:t>
      </w:r>
    </w:p>
    <w:p w14:paraId="5E0A3E20" w14:textId="77777777" w:rsidR="005F66CD" w:rsidRPr="00FB2E93" w:rsidRDefault="005F66CD" w:rsidP="002625B2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>Backing Turn About</w:t>
      </w:r>
    </w:p>
    <w:p w14:paraId="49FE338E" w14:textId="77777777" w:rsidR="005F66CD" w:rsidRPr="009809B7" w:rsidRDefault="005F66CD" w:rsidP="002625B2">
      <w:pPr>
        <w:pStyle w:val="Heading3"/>
        <w:rPr>
          <w:rFonts w:ascii="Calibri" w:hAnsi="Calibri"/>
          <w:b w:val="0"/>
          <w:sz w:val="8"/>
        </w:rPr>
      </w:pPr>
    </w:p>
    <w:p w14:paraId="380CB7F0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 back around corner</w:t>
      </w:r>
    </w:p>
    <w:p w14:paraId="5AF9347F" w14:textId="77777777" w:rsidR="00AF4628" w:rsidRPr="00FB2E93" w:rsidRDefault="005F66CD" w:rsidP="002625B2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12 inches away</w:t>
      </w:r>
    </w:p>
    <w:p w14:paraId="255FE2D3" w14:textId="77777777" w:rsidR="005F66CD" w:rsidRPr="00FB2E93" w:rsidRDefault="005F66CD" w:rsidP="002625B2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6A8D87B3" w14:textId="77777777" w:rsidR="005F66CD" w:rsidRPr="00FB2E93" w:rsidRDefault="005F66CD" w:rsidP="002625B2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oint</w:t>
      </w:r>
    </w:p>
    <w:p w14:paraId="529BD011" w14:textId="77777777" w:rsidR="005F66CD" w:rsidRPr="00FB2E93" w:rsidRDefault="005F66CD" w:rsidP="002625B2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urn wheel from top down</w:t>
      </w:r>
    </w:p>
    <w:p w14:paraId="3E8A078C" w14:textId="77777777" w:rsidR="005F66CD" w:rsidRPr="00FB2E93" w:rsidRDefault="005F66CD" w:rsidP="002625B2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left front swing</w:t>
      </w:r>
    </w:p>
    <w:p w14:paraId="50506ADD" w14:textId="77777777" w:rsidR="009809B7" w:rsidRDefault="009809B7" w:rsidP="009809B7">
      <w:pPr>
        <w:pStyle w:val="Heading3"/>
        <w:rPr>
          <w:rFonts w:ascii="Calibri" w:hAnsi="Calibri"/>
          <w:sz w:val="18"/>
        </w:rPr>
      </w:pPr>
    </w:p>
    <w:p w14:paraId="3820746E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 back around corner</w:t>
      </w:r>
    </w:p>
    <w:p w14:paraId="501F7920" w14:textId="77777777" w:rsidR="009809B7" w:rsidRPr="00FB2E93" w:rsidRDefault="009809B7" w:rsidP="009809B7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12 inches away</w:t>
      </w:r>
    </w:p>
    <w:p w14:paraId="6276A04F" w14:textId="77777777" w:rsidR="009809B7" w:rsidRPr="00FB2E93" w:rsidRDefault="009809B7" w:rsidP="009809B7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7BF0CED0" w14:textId="77777777" w:rsidR="009809B7" w:rsidRPr="00FB2E93" w:rsidRDefault="009809B7" w:rsidP="009809B7">
      <w:pPr>
        <w:numPr>
          <w:ilvl w:val="0"/>
          <w:numId w:val="56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oint</w:t>
      </w:r>
    </w:p>
    <w:p w14:paraId="603AF2C7" w14:textId="77777777" w:rsidR="009809B7" w:rsidRDefault="009809B7" w:rsidP="009809B7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ield before entering crosswalk</w:t>
      </w:r>
    </w:p>
    <w:p w14:paraId="5080A7D0" w14:textId="77777777" w:rsidR="009809B7" w:rsidRPr="009809B7" w:rsidRDefault="009809B7" w:rsidP="009809B7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ield before entering street</w:t>
      </w:r>
    </w:p>
    <w:p w14:paraId="72B2C980" w14:textId="77777777" w:rsidR="005F66CD" w:rsidRPr="009809B7" w:rsidRDefault="005F66CD" w:rsidP="002625B2">
      <w:pPr>
        <w:pStyle w:val="Heading3"/>
        <w:rPr>
          <w:rFonts w:ascii="Calibri" w:hAnsi="Calibri"/>
          <w:sz w:val="14"/>
        </w:rPr>
      </w:pPr>
    </w:p>
    <w:p w14:paraId="4FE925C4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At __________ back into alleyway</w:t>
      </w:r>
    </w:p>
    <w:p w14:paraId="3E5AAA31" w14:textId="77777777" w:rsidR="005F66CD" w:rsidRPr="00FB2E93" w:rsidRDefault="005F66CD" w:rsidP="002625B2">
      <w:pPr>
        <w:numPr>
          <w:ilvl w:val="0"/>
          <w:numId w:val="5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12 inches away</w:t>
      </w:r>
    </w:p>
    <w:p w14:paraId="373FF969" w14:textId="77777777" w:rsidR="005F66CD" w:rsidRPr="00FB2E93" w:rsidRDefault="005F66CD" w:rsidP="002625B2">
      <w:pPr>
        <w:numPr>
          <w:ilvl w:val="0"/>
          <w:numId w:val="5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hift to reverse, 360º search</w:t>
      </w:r>
    </w:p>
    <w:p w14:paraId="2C50024B" w14:textId="77777777" w:rsidR="005F66CD" w:rsidRPr="00FB2E93" w:rsidRDefault="005F66CD" w:rsidP="002625B2">
      <w:pPr>
        <w:numPr>
          <w:ilvl w:val="0"/>
          <w:numId w:val="5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oint</w:t>
      </w:r>
    </w:p>
    <w:p w14:paraId="1474C639" w14:textId="77777777" w:rsidR="005F66CD" w:rsidRPr="00FB2E93" w:rsidRDefault="005F66CD" w:rsidP="002625B2">
      <w:pPr>
        <w:numPr>
          <w:ilvl w:val="0"/>
          <w:numId w:val="5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Turn wheel from top down</w:t>
      </w:r>
    </w:p>
    <w:p w14:paraId="5EE53D6A" w14:textId="77777777" w:rsidR="002625B2" w:rsidRPr="009809B7" w:rsidRDefault="005F66CD" w:rsidP="002625B2">
      <w:pPr>
        <w:numPr>
          <w:ilvl w:val="0"/>
          <w:numId w:val="57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left front swing</w:t>
      </w:r>
    </w:p>
    <w:p w14:paraId="1B71FB01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7EB713A0" w14:textId="77777777" w:rsidR="00873EF0" w:rsidRPr="00FB2E93" w:rsidRDefault="00E92169" w:rsidP="00873EF0">
      <w:pPr>
        <w:rPr>
          <w:rFonts w:ascii="Calibri" w:hAnsi="Calibri"/>
          <w:b/>
          <w:color w:val="FF0000"/>
          <w:sz w:val="22"/>
        </w:rPr>
      </w:pPr>
      <w:r w:rsidRPr="00E92169">
        <w:rPr>
          <w:rFonts w:ascii="Calibri" w:hAnsi="Calibri"/>
          <w:b/>
          <w:sz w:val="22"/>
        </w:rPr>
        <w:t xml:space="preserve">Back-in </w:t>
      </w:r>
      <w:r w:rsidR="00873EF0" w:rsidRPr="00FB2E93">
        <w:rPr>
          <w:rFonts w:ascii="Calibri" w:hAnsi="Calibri"/>
          <w:b/>
          <w:sz w:val="22"/>
        </w:rPr>
        <w:t>Perpendicular Parking</w:t>
      </w:r>
    </w:p>
    <w:p w14:paraId="5078DF27" w14:textId="77777777" w:rsidR="00873EF0" w:rsidRPr="009809B7" w:rsidRDefault="00873EF0" w:rsidP="00873EF0">
      <w:pPr>
        <w:rPr>
          <w:rFonts w:ascii="Calibri" w:hAnsi="Calibri"/>
          <w:b/>
          <w:sz w:val="8"/>
        </w:rPr>
      </w:pPr>
    </w:p>
    <w:p w14:paraId="4815C916" w14:textId="77777777" w:rsidR="00873EF0" w:rsidRPr="00FB2E93" w:rsidRDefault="00873EF0" w:rsidP="00873EF0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Back into perpendicular space Rt.</w:t>
      </w:r>
    </w:p>
    <w:p w14:paraId="06D03CBE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Effective Communication</w:t>
      </w:r>
    </w:p>
    <w:p w14:paraId="7DB70023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ide p</w:t>
      </w:r>
      <w:r w:rsidRPr="00FB2E93">
        <w:rPr>
          <w:rFonts w:ascii="Calibri" w:hAnsi="Calibri"/>
          <w:sz w:val="18"/>
        </w:rPr>
        <w:t xml:space="preserve">osition 3 feet away </w:t>
      </w:r>
    </w:p>
    <w:p w14:paraId="708D4AFA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45º target left, go forward/left</w:t>
      </w:r>
    </w:p>
    <w:p w14:paraId="77825A38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Evaluate alignment to space</w:t>
      </w:r>
    </w:p>
    <w:p w14:paraId="5ECC0ADB" w14:textId="77777777" w:rsidR="00873EF0" w:rsidRPr="00FB2E93" w:rsidRDefault="00873EF0" w:rsidP="00873EF0">
      <w:pPr>
        <w:numPr>
          <w:ilvl w:val="0"/>
          <w:numId w:val="45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pivot p</w:t>
      </w:r>
      <w:r w:rsidR="00F56C04">
        <w:rPr>
          <w:rFonts w:ascii="Calibri" w:hAnsi="Calibri"/>
          <w:sz w:val="18"/>
        </w:rPr>
        <w:t>o</w:t>
      </w:r>
      <w:r w:rsidRPr="00FB2E93">
        <w:rPr>
          <w:rFonts w:ascii="Calibri" w:hAnsi="Calibri"/>
          <w:sz w:val="18"/>
        </w:rPr>
        <w:t>int, turn wheel</w:t>
      </w:r>
    </w:p>
    <w:p w14:paraId="54C95EC8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4C45F5B9" w14:textId="77777777" w:rsidR="00F56C04" w:rsidRPr="0061022C" w:rsidRDefault="00F56C04" w:rsidP="00F56C04">
      <w:pPr>
        <w:pStyle w:val="ListParagraph"/>
        <w:ind w:left="0"/>
        <w:rPr>
          <w:rFonts w:cs="Arial"/>
          <w:b/>
          <w:szCs w:val="24"/>
        </w:rPr>
      </w:pPr>
      <w:r w:rsidRPr="0061022C">
        <w:rPr>
          <w:rFonts w:cs="Arial"/>
          <w:b/>
          <w:szCs w:val="24"/>
        </w:rPr>
        <w:t>Un-park</w:t>
      </w:r>
    </w:p>
    <w:p w14:paraId="32F09698" w14:textId="77777777" w:rsidR="00F56C04" w:rsidRDefault="00F56C04" w:rsidP="00F56C04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ffective Communication</w:t>
      </w:r>
    </w:p>
    <w:p w14:paraId="52CE1DA2" w14:textId="77777777" w:rsidR="00F56C04" w:rsidRPr="00FB2E93" w:rsidRDefault="00F56C04" w:rsidP="00F56C04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18</w:t>
      </w:r>
      <w:r w:rsidRPr="00FB2E93">
        <w:rPr>
          <w:rFonts w:ascii="Calibri" w:hAnsi="Calibri"/>
          <w:sz w:val="18"/>
        </w:rPr>
        <w:t>0º search</w:t>
      </w:r>
    </w:p>
    <w:p w14:paraId="4853B694" w14:textId="77777777" w:rsidR="00F56C04" w:rsidRDefault="00F56C04" w:rsidP="00F56C04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ield right of way</w:t>
      </w:r>
    </w:p>
    <w:p w14:paraId="4E9026BA" w14:textId="77777777" w:rsidR="00F56C04" w:rsidRPr="00FB2E93" w:rsidRDefault="00F56C04" w:rsidP="00F56C04">
      <w:pPr>
        <w:numPr>
          <w:ilvl w:val="0"/>
          <w:numId w:val="5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ull to forward position</w:t>
      </w:r>
    </w:p>
    <w:p w14:paraId="0B2A9B0B" w14:textId="77777777" w:rsidR="00F56C04" w:rsidRPr="00640D89" w:rsidRDefault="00F56C04" w:rsidP="00F56C04">
      <w:pPr>
        <w:numPr>
          <w:ilvl w:val="0"/>
          <w:numId w:val="56"/>
        </w:numPr>
        <w:rPr>
          <w:rFonts w:ascii="Calibri" w:hAnsi="Calibri"/>
          <w:sz w:val="18"/>
        </w:rPr>
      </w:pPr>
      <w:r w:rsidRPr="00640D89">
        <w:rPr>
          <w:rFonts w:ascii="Calibri" w:hAnsi="Calibri"/>
          <w:sz w:val="18"/>
        </w:rPr>
        <w:t xml:space="preserve">Search and </w:t>
      </w:r>
      <w:r>
        <w:rPr>
          <w:rFonts w:ascii="Calibri" w:hAnsi="Calibri"/>
          <w:sz w:val="18"/>
        </w:rPr>
        <w:t>t</w:t>
      </w:r>
      <w:r w:rsidRPr="00640D89">
        <w:rPr>
          <w:rFonts w:ascii="Calibri" w:hAnsi="Calibri"/>
          <w:sz w:val="18"/>
        </w:rPr>
        <w:t>urn wheel</w:t>
      </w:r>
    </w:p>
    <w:p w14:paraId="7C8AB6EE" w14:textId="77777777" w:rsidR="009C4FE2" w:rsidRPr="009C4FE2" w:rsidRDefault="009C4FE2" w:rsidP="009C4FE2">
      <w:pPr>
        <w:pStyle w:val="Heading3"/>
        <w:rPr>
          <w:rFonts w:ascii="Calibri" w:hAnsi="Calibri"/>
          <w:b w:val="0"/>
          <w:color w:val="0000FF"/>
          <w:sz w:val="10"/>
        </w:rPr>
      </w:pPr>
    </w:p>
    <w:p w14:paraId="7098C2AB" w14:textId="77777777" w:rsidR="005F66CD" w:rsidRPr="00FB2E93" w:rsidRDefault="005F66CD" w:rsidP="002625B2">
      <w:pPr>
        <w:rPr>
          <w:rFonts w:ascii="Calibri" w:hAnsi="Calibri"/>
          <w:b/>
          <w:sz w:val="22"/>
        </w:rPr>
      </w:pPr>
      <w:r w:rsidRPr="00FB2E93">
        <w:rPr>
          <w:rFonts w:ascii="Calibri" w:hAnsi="Calibri"/>
          <w:b/>
          <w:sz w:val="22"/>
        </w:rPr>
        <w:t>Parallel Parking</w:t>
      </w:r>
    </w:p>
    <w:p w14:paraId="2F70FDDA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Parallel </w:t>
      </w:r>
      <w:r w:rsidR="002625B2" w:rsidRPr="00FB2E93">
        <w:rPr>
          <w:rFonts w:ascii="Calibri" w:hAnsi="Calibri"/>
          <w:sz w:val="18"/>
        </w:rPr>
        <w:t>Park</w:t>
      </w:r>
      <w:r w:rsidRPr="00FB2E93">
        <w:rPr>
          <w:rFonts w:ascii="Calibri" w:hAnsi="Calibri"/>
          <w:sz w:val="18"/>
        </w:rPr>
        <w:t xml:space="preserve"> – communication </w:t>
      </w:r>
    </w:p>
    <w:p w14:paraId="1CC7650C" w14:textId="77777777" w:rsidR="005F66CD" w:rsidRPr="00FB2E93" w:rsidRDefault="005F66CD" w:rsidP="002625B2">
      <w:pPr>
        <w:numPr>
          <w:ilvl w:val="0"/>
          <w:numId w:val="59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ar zone control, signal Rt.</w:t>
      </w:r>
    </w:p>
    <w:p w14:paraId="287C3076" w14:textId="77777777" w:rsidR="005F66CD" w:rsidRPr="00FB2E93" w:rsidRDefault="005F66CD" w:rsidP="002625B2">
      <w:pPr>
        <w:numPr>
          <w:ilvl w:val="0"/>
          <w:numId w:val="59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 xml:space="preserve">Reduce speed, brake lights </w:t>
      </w:r>
    </w:p>
    <w:p w14:paraId="3F5BF410" w14:textId="77777777" w:rsidR="005F66CD" w:rsidRPr="00FB2E93" w:rsidRDefault="005F66CD" w:rsidP="002625B2">
      <w:pPr>
        <w:numPr>
          <w:ilvl w:val="0"/>
          <w:numId w:val="59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Side position 3 feet away</w:t>
      </w:r>
    </w:p>
    <w:p w14:paraId="45AED172" w14:textId="77777777" w:rsidR="005F66CD" w:rsidRPr="00FB2E93" w:rsidRDefault="005F66CD" w:rsidP="002625B2">
      <w:pPr>
        <w:numPr>
          <w:ilvl w:val="0"/>
          <w:numId w:val="59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Line up pivot point</w:t>
      </w:r>
    </w:p>
    <w:p w14:paraId="5EA5CEC4" w14:textId="77777777" w:rsidR="005F66CD" w:rsidRPr="00F56C04" w:rsidRDefault="005F66CD" w:rsidP="002625B2">
      <w:pPr>
        <w:numPr>
          <w:ilvl w:val="0"/>
          <w:numId w:val="59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verse lights</w:t>
      </w:r>
    </w:p>
    <w:p w14:paraId="19FA1291" w14:textId="77777777" w:rsidR="00E92B67" w:rsidRDefault="00E92B67" w:rsidP="002625B2">
      <w:pPr>
        <w:rPr>
          <w:rFonts w:ascii="Calibri" w:hAnsi="Calibri"/>
          <w:b/>
          <w:sz w:val="18"/>
        </w:rPr>
      </w:pPr>
    </w:p>
    <w:p w14:paraId="29A70497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On _________ parallel park</w:t>
      </w:r>
    </w:p>
    <w:p w14:paraId="0767EC60" w14:textId="77777777" w:rsidR="005F66CD" w:rsidRPr="00FB2E93" w:rsidRDefault="005F66CD" w:rsidP="002625B2">
      <w:pPr>
        <w:numPr>
          <w:ilvl w:val="0"/>
          <w:numId w:val="6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ck to rear pivot point</w:t>
      </w:r>
    </w:p>
    <w:p w14:paraId="38E3D859" w14:textId="77777777" w:rsidR="005F66CD" w:rsidRPr="00FB2E93" w:rsidRDefault="005F66CD" w:rsidP="002625B2">
      <w:pPr>
        <w:numPr>
          <w:ilvl w:val="0"/>
          <w:numId w:val="6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left-front corner swing</w:t>
      </w:r>
    </w:p>
    <w:p w14:paraId="17EF8E06" w14:textId="77777777" w:rsidR="005F66CD" w:rsidRPr="00FB2E93" w:rsidRDefault="005F66CD" w:rsidP="002625B2">
      <w:pPr>
        <w:numPr>
          <w:ilvl w:val="0"/>
          <w:numId w:val="6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reep and turn wheel fully</w:t>
      </w:r>
    </w:p>
    <w:p w14:paraId="5C283ECA" w14:textId="77777777" w:rsidR="005F66CD" w:rsidRPr="00FB2E93" w:rsidRDefault="005F66CD" w:rsidP="002625B2">
      <w:pPr>
        <w:numPr>
          <w:ilvl w:val="0"/>
          <w:numId w:val="6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Move car to 45º angle</w:t>
      </w:r>
    </w:p>
    <w:p w14:paraId="0EFDB795" w14:textId="77777777" w:rsidR="005F66CD" w:rsidRPr="00FB2E93" w:rsidRDefault="005F66CD" w:rsidP="002625B2">
      <w:pPr>
        <w:numPr>
          <w:ilvl w:val="0"/>
          <w:numId w:val="60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reep and time to clear front car</w:t>
      </w:r>
    </w:p>
    <w:p w14:paraId="36788DB2" w14:textId="77777777" w:rsidR="005F66CD" w:rsidRPr="00FB2E93" w:rsidRDefault="005F66CD" w:rsidP="002625B2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Re-enter traffic</w:t>
      </w:r>
    </w:p>
    <w:p w14:paraId="49E0B2D7" w14:textId="77777777" w:rsidR="005F66CD" w:rsidRPr="00FB2E93" w:rsidRDefault="005F66CD" w:rsidP="002625B2">
      <w:pPr>
        <w:numPr>
          <w:ilvl w:val="0"/>
          <w:numId w:val="61"/>
        </w:numPr>
        <w:rPr>
          <w:rFonts w:ascii="Calibri" w:hAnsi="Calibri"/>
          <w:sz w:val="18"/>
        </w:rPr>
      </w:pPr>
      <w:bookmarkStart w:id="0" w:name="_Hlk132975730"/>
      <w:r w:rsidRPr="00FB2E93">
        <w:rPr>
          <w:rFonts w:ascii="Calibri" w:hAnsi="Calibri"/>
          <w:sz w:val="18"/>
        </w:rPr>
        <w:t>Release parking brake</w:t>
      </w:r>
    </w:p>
    <w:p w14:paraId="4C39BF64" w14:textId="77777777" w:rsidR="005F66CD" w:rsidRPr="00FB2E93" w:rsidRDefault="005F66CD" w:rsidP="002625B2">
      <w:pPr>
        <w:numPr>
          <w:ilvl w:val="0"/>
          <w:numId w:val="6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mirrors, signal left</w:t>
      </w:r>
    </w:p>
    <w:p w14:paraId="5E703EA3" w14:textId="77777777" w:rsidR="005F66CD" w:rsidRPr="00FB2E93" w:rsidRDefault="005F66CD" w:rsidP="002625B2">
      <w:pPr>
        <w:numPr>
          <w:ilvl w:val="0"/>
          <w:numId w:val="6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Check for open gap/path</w:t>
      </w:r>
    </w:p>
    <w:p w14:paraId="131FCEDB" w14:textId="77777777" w:rsidR="005F66CD" w:rsidRPr="00FB2E93" w:rsidRDefault="005F66CD" w:rsidP="002625B2">
      <w:pPr>
        <w:numPr>
          <w:ilvl w:val="0"/>
          <w:numId w:val="61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Get best lane position</w:t>
      </w:r>
      <w:bookmarkEnd w:id="0"/>
    </w:p>
    <w:p w14:paraId="464F60A7" w14:textId="77777777" w:rsidR="00AF4628" w:rsidRPr="00CD2441" w:rsidRDefault="005F66CD" w:rsidP="002625B2">
      <w:pPr>
        <w:numPr>
          <w:ilvl w:val="0"/>
          <w:numId w:val="61"/>
        </w:numPr>
        <w:rPr>
          <w:rFonts w:ascii="Calibri" w:hAnsi="Calibri"/>
          <w:b/>
          <w:color w:val="FF0000"/>
          <w:sz w:val="18"/>
        </w:rPr>
      </w:pPr>
      <w:r w:rsidRPr="00FB2E93">
        <w:rPr>
          <w:rFonts w:ascii="Calibri" w:hAnsi="Calibri"/>
          <w:sz w:val="18"/>
        </w:rPr>
        <w:t>Cancel Signal</w:t>
      </w:r>
    </w:p>
    <w:p w14:paraId="6E3BD03D" w14:textId="246878EA" w:rsidR="00873EF0" w:rsidRDefault="00873EF0" w:rsidP="002625B2">
      <w:pPr>
        <w:rPr>
          <w:rFonts w:ascii="Calibri" w:hAnsi="Calibri"/>
          <w:b/>
          <w:color w:val="FF0000"/>
          <w:sz w:val="22"/>
        </w:rPr>
      </w:pPr>
    </w:p>
    <w:p w14:paraId="56F367B9" w14:textId="7BD27988" w:rsidR="00FA454A" w:rsidRDefault="00FA454A" w:rsidP="002625B2">
      <w:pPr>
        <w:rPr>
          <w:rFonts w:ascii="Calibri" w:hAnsi="Calibri"/>
          <w:bCs/>
          <w:sz w:val="22"/>
        </w:rPr>
      </w:pPr>
      <w:r w:rsidRPr="00FA454A">
        <w:rPr>
          <w:rFonts w:ascii="Calibri" w:hAnsi="Calibri"/>
          <w:b/>
          <w:sz w:val="22"/>
        </w:rPr>
        <w:t>Speed Zones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Cs/>
          <w:sz w:val="22"/>
        </w:rPr>
        <w:t>(various examples)</w:t>
      </w:r>
    </w:p>
    <w:p w14:paraId="1700533E" w14:textId="0189B982" w:rsidR="00FA454A" w:rsidRPr="00FB2E93" w:rsidRDefault="00FA454A" w:rsidP="00FA454A">
      <w:pPr>
        <w:numPr>
          <w:ilvl w:val="0"/>
          <w:numId w:val="6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nposted speed 25</w:t>
      </w:r>
    </w:p>
    <w:p w14:paraId="028640E0" w14:textId="6A1B3360" w:rsidR="00FA454A" w:rsidRDefault="00FA454A" w:rsidP="00FA454A">
      <w:pPr>
        <w:numPr>
          <w:ilvl w:val="0"/>
          <w:numId w:val="6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chool speed zone 20</w:t>
      </w:r>
    </w:p>
    <w:p w14:paraId="308ED94B" w14:textId="3F1F1F53" w:rsidR="00FA454A" w:rsidRPr="00FB2E93" w:rsidRDefault="00FA454A" w:rsidP="00FA454A">
      <w:pPr>
        <w:numPr>
          <w:ilvl w:val="0"/>
          <w:numId w:val="6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intain posted speed 45</w:t>
      </w:r>
    </w:p>
    <w:p w14:paraId="7373928F" w14:textId="307A97B8" w:rsidR="00FA454A" w:rsidRPr="00FB2E93" w:rsidRDefault="00FA454A" w:rsidP="00FA454A">
      <w:pPr>
        <w:numPr>
          <w:ilvl w:val="0"/>
          <w:numId w:val="6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eed too fast/slow</w:t>
      </w:r>
    </w:p>
    <w:p w14:paraId="4FF5C1D5" w14:textId="77777777" w:rsidR="00FA454A" w:rsidRDefault="00FA454A" w:rsidP="002625B2">
      <w:pPr>
        <w:rPr>
          <w:rFonts w:ascii="Calibri" w:hAnsi="Calibri"/>
          <w:b/>
          <w:color w:val="FF0000"/>
          <w:sz w:val="22"/>
        </w:rPr>
      </w:pPr>
    </w:p>
    <w:p w14:paraId="07B0B1BE" w14:textId="77777777" w:rsidR="005F66CD" w:rsidRPr="00FB2E93" w:rsidRDefault="005F66CD" w:rsidP="002625B2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>Following Time and Space</w:t>
      </w:r>
    </w:p>
    <w:p w14:paraId="209F89FC" w14:textId="77777777" w:rsidR="005F66CD" w:rsidRPr="00E92B67" w:rsidRDefault="005F66CD" w:rsidP="002625B2">
      <w:pPr>
        <w:rPr>
          <w:rFonts w:ascii="Calibri" w:hAnsi="Calibri"/>
          <w:b/>
          <w:sz w:val="8"/>
        </w:rPr>
      </w:pPr>
    </w:p>
    <w:p w14:paraId="237D58B9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 xml:space="preserve">Following Time </w:t>
      </w:r>
    </w:p>
    <w:p w14:paraId="1AC17253" w14:textId="77777777" w:rsidR="009809B7" w:rsidRPr="00FB2E93" w:rsidRDefault="009809B7" w:rsidP="009809B7">
      <w:pPr>
        <w:numPr>
          <w:ilvl w:val="0"/>
          <w:numId w:val="6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ND</w:t>
      </w:r>
      <w:r w:rsidRPr="009809B7">
        <w:rPr>
          <w:rFonts w:ascii="Calibri" w:hAnsi="Calibri"/>
          <w:sz w:val="18"/>
        </w:rPr>
        <w:t xml:space="preserve"> traffic </w:t>
      </w:r>
      <w:r>
        <w:rPr>
          <w:rFonts w:ascii="Calibri" w:hAnsi="Calibri"/>
          <w:sz w:val="18"/>
        </w:rPr>
        <w:t>in target area</w:t>
      </w:r>
    </w:p>
    <w:p w14:paraId="0A4B87B6" w14:textId="77777777" w:rsidR="005F66CD" w:rsidRPr="00FB2E93" w:rsidRDefault="009809B7" w:rsidP="002625B2">
      <w:pPr>
        <w:numPr>
          <w:ilvl w:val="0"/>
          <w:numId w:val="6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djust</w:t>
      </w:r>
      <w:r w:rsidR="005F66CD" w:rsidRPr="00FB2E93">
        <w:rPr>
          <w:rFonts w:ascii="Calibri" w:hAnsi="Calibri"/>
          <w:sz w:val="18"/>
        </w:rPr>
        <w:t xml:space="preserve"> speed/front closure rate</w:t>
      </w:r>
    </w:p>
    <w:p w14:paraId="0EA21561" w14:textId="77777777" w:rsidR="005F66CD" w:rsidRPr="00FB2E93" w:rsidRDefault="009809B7" w:rsidP="002625B2">
      <w:pPr>
        <w:numPr>
          <w:ilvl w:val="0"/>
          <w:numId w:val="6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Keep </w:t>
      </w:r>
      <w:r w:rsidR="005F66CD" w:rsidRPr="00FB2E93">
        <w:rPr>
          <w:rFonts w:ascii="Calibri" w:hAnsi="Calibri"/>
          <w:sz w:val="18"/>
        </w:rPr>
        <w:t>4 seconds of time</w:t>
      </w:r>
    </w:p>
    <w:p w14:paraId="7B1AEFEB" w14:textId="77777777" w:rsidR="005F66CD" w:rsidRPr="00FB2E93" w:rsidRDefault="00027AD8" w:rsidP="002625B2">
      <w:pPr>
        <w:numPr>
          <w:ilvl w:val="0"/>
          <w:numId w:val="6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spond</w:t>
      </w:r>
      <w:r w:rsidR="005F66CD" w:rsidRPr="00FB2E93">
        <w:rPr>
          <w:rFonts w:ascii="Calibri" w:hAnsi="Calibri"/>
          <w:sz w:val="18"/>
        </w:rPr>
        <w:t xml:space="preserve"> to communications</w:t>
      </w:r>
    </w:p>
    <w:p w14:paraId="537307BA" w14:textId="77777777" w:rsidR="005F66CD" w:rsidRPr="00FB2E93" w:rsidRDefault="005F66CD" w:rsidP="002625B2">
      <w:pPr>
        <w:numPr>
          <w:ilvl w:val="0"/>
          <w:numId w:val="62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Verbalize benefits of 4 seconds</w:t>
      </w:r>
    </w:p>
    <w:p w14:paraId="7EFC400F" w14:textId="77777777" w:rsidR="009809B7" w:rsidRDefault="009809B7" w:rsidP="002625B2">
      <w:pPr>
        <w:rPr>
          <w:rFonts w:ascii="Calibri" w:hAnsi="Calibri"/>
          <w:b/>
          <w:color w:val="FF0000"/>
          <w:sz w:val="22"/>
        </w:rPr>
      </w:pPr>
    </w:p>
    <w:p w14:paraId="2E328952" w14:textId="77777777" w:rsidR="005F66CD" w:rsidRPr="00FB2E93" w:rsidRDefault="00355A03" w:rsidP="002625B2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 xml:space="preserve">Static </w:t>
      </w:r>
      <w:r w:rsidR="005F66CD" w:rsidRPr="00FB2E93">
        <w:rPr>
          <w:rFonts w:ascii="Calibri" w:hAnsi="Calibri"/>
          <w:b/>
          <w:sz w:val="22"/>
        </w:rPr>
        <w:t>Space Management</w:t>
      </w:r>
      <w:r w:rsidRPr="00FB2E93">
        <w:rPr>
          <w:rFonts w:ascii="Calibri" w:hAnsi="Calibri"/>
          <w:b/>
          <w:sz w:val="22"/>
        </w:rPr>
        <w:t xml:space="preserve"> </w:t>
      </w:r>
    </w:p>
    <w:p w14:paraId="63CACAA8" w14:textId="77777777" w:rsidR="005F66CD" w:rsidRPr="00E92B67" w:rsidRDefault="005F66CD" w:rsidP="002625B2">
      <w:pPr>
        <w:pStyle w:val="Heading1"/>
        <w:rPr>
          <w:rFonts w:ascii="Calibri" w:hAnsi="Calibri"/>
          <w:b/>
          <w:sz w:val="8"/>
        </w:rPr>
      </w:pPr>
    </w:p>
    <w:p w14:paraId="75CD6DE3" w14:textId="77777777" w:rsidR="005F66CD" w:rsidRPr="00CD2441" w:rsidRDefault="005F66CD" w:rsidP="002625B2">
      <w:pPr>
        <w:pStyle w:val="Heading1"/>
        <w:rPr>
          <w:rFonts w:ascii="Calibri" w:hAnsi="Calibri"/>
          <w:b/>
          <w:sz w:val="18"/>
        </w:rPr>
      </w:pPr>
      <w:r w:rsidRPr="00CD2441">
        <w:rPr>
          <w:rFonts w:ascii="Calibri" w:hAnsi="Calibri"/>
          <w:b/>
          <w:sz w:val="18"/>
        </w:rPr>
        <w:t>Managing Time &amp; Space</w:t>
      </w:r>
    </w:p>
    <w:p w14:paraId="64FD9C04" w14:textId="77777777" w:rsidR="00AF4628" w:rsidRPr="00CD2441" w:rsidRDefault="00AF4628" w:rsidP="002625B2">
      <w:pPr>
        <w:pStyle w:val="Heading1"/>
        <w:numPr>
          <w:ilvl w:val="0"/>
          <w:numId w:val="63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Search to target area</w:t>
      </w:r>
    </w:p>
    <w:p w14:paraId="70573DB6" w14:textId="77777777" w:rsidR="005F66CD" w:rsidRPr="00CD2441" w:rsidRDefault="00CD2441" w:rsidP="002625B2">
      <w:pPr>
        <w:pStyle w:val="Heading1"/>
        <w:numPr>
          <w:ilvl w:val="0"/>
          <w:numId w:val="63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FIND closed/unstable zones</w:t>
      </w:r>
    </w:p>
    <w:p w14:paraId="5DE75D69" w14:textId="77777777" w:rsidR="005F66CD" w:rsidRPr="00CD2441" w:rsidRDefault="005F66CD" w:rsidP="002625B2">
      <w:pPr>
        <w:pStyle w:val="Heading1"/>
        <w:numPr>
          <w:ilvl w:val="0"/>
          <w:numId w:val="63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Maintains 4-sec following</w:t>
      </w:r>
      <w:r w:rsidRPr="00CD2441">
        <w:rPr>
          <w:rFonts w:ascii="Calibri" w:hAnsi="Calibri"/>
          <w:sz w:val="18"/>
        </w:rPr>
        <w:tab/>
      </w:r>
    </w:p>
    <w:p w14:paraId="0FF76D5F" w14:textId="77777777" w:rsidR="005F66CD" w:rsidRPr="00CD2441" w:rsidRDefault="005F66CD" w:rsidP="002625B2">
      <w:pPr>
        <w:numPr>
          <w:ilvl w:val="0"/>
          <w:numId w:val="63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Maintains open side zones</w:t>
      </w:r>
    </w:p>
    <w:p w14:paraId="222BA264" w14:textId="77777777" w:rsidR="005F66CD" w:rsidRPr="00FB2E93" w:rsidRDefault="005F66CD" w:rsidP="002625B2">
      <w:pPr>
        <w:numPr>
          <w:ilvl w:val="0"/>
          <w:numId w:val="63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Courteous, not competitive</w:t>
      </w:r>
      <w:r w:rsidRPr="00FB2E93">
        <w:rPr>
          <w:rFonts w:ascii="Calibri" w:hAnsi="Calibri"/>
          <w:sz w:val="18"/>
        </w:rPr>
        <w:tab/>
      </w:r>
    </w:p>
    <w:p w14:paraId="7F0197BD" w14:textId="77777777" w:rsidR="005F66CD" w:rsidRPr="00FB2E93" w:rsidRDefault="005F66CD" w:rsidP="002625B2">
      <w:pPr>
        <w:rPr>
          <w:rFonts w:ascii="Calibri" w:hAnsi="Calibri"/>
          <w:sz w:val="18"/>
        </w:rPr>
      </w:pPr>
    </w:p>
    <w:p w14:paraId="7B271D73" w14:textId="77777777" w:rsidR="00355A03" w:rsidRPr="00FB2E93" w:rsidRDefault="00355A03" w:rsidP="002625B2">
      <w:pPr>
        <w:rPr>
          <w:rFonts w:ascii="Calibri" w:hAnsi="Calibri"/>
          <w:color w:val="FF0000"/>
          <w:sz w:val="18"/>
        </w:rPr>
      </w:pPr>
      <w:r w:rsidRPr="00FB2E93">
        <w:rPr>
          <w:rFonts w:ascii="Calibri" w:hAnsi="Calibri"/>
          <w:b/>
          <w:sz w:val="18"/>
        </w:rPr>
        <w:t>Managing Time &amp; Space</w:t>
      </w:r>
    </w:p>
    <w:p w14:paraId="26A1C548" w14:textId="77777777" w:rsidR="00CD2441" w:rsidRPr="00CD2441" w:rsidRDefault="00CD2441" w:rsidP="00CD2441">
      <w:pPr>
        <w:pStyle w:val="Heading1"/>
        <w:numPr>
          <w:ilvl w:val="0"/>
          <w:numId w:val="54"/>
        </w:numPr>
        <w:rPr>
          <w:rFonts w:ascii="Calibri" w:hAnsi="Calibri"/>
          <w:sz w:val="18"/>
        </w:rPr>
      </w:pPr>
      <w:r w:rsidRPr="00CD2441">
        <w:rPr>
          <w:rFonts w:ascii="Calibri" w:hAnsi="Calibri"/>
          <w:sz w:val="18"/>
        </w:rPr>
        <w:t>FIND closed/unstable zones</w:t>
      </w:r>
    </w:p>
    <w:p w14:paraId="271A226A" w14:textId="77777777" w:rsidR="00355A03" w:rsidRDefault="009809B7" w:rsidP="009809B7">
      <w:pPr>
        <w:numPr>
          <w:ilvl w:val="0"/>
          <w:numId w:val="5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c</w:t>
      </w:r>
      <w:r w:rsidR="00027AD8" w:rsidRPr="00CD2441">
        <w:rPr>
          <w:rFonts w:ascii="Calibri" w:hAnsi="Calibri"/>
          <w:sz w:val="18"/>
        </w:rPr>
        <w:t>heck</w:t>
      </w:r>
      <w:r w:rsidR="00355A03" w:rsidRPr="00CD2441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related zones</w:t>
      </w:r>
    </w:p>
    <w:p w14:paraId="30A70C62" w14:textId="77777777" w:rsidR="00355A03" w:rsidRDefault="009809B7" w:rsidP="009809B7">
      <w:pPr>
        <w:numPr>
          <w:ilvl w:val="0"/>
          <w:numId w:val="5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OLVE t</w:t>
      </w:r>
      <w:r w:rsidRPr="009809B7">
        <w:rPr>
          <w:rFonts w:ascii="Calibri" w:hAnsi="Calibri"/>
          <w:sz w:val="18"/>
        </w:rPr>
        <w:t>ime</w:t>
      </w:r>
      <w:r w:rsidR="00355A03" w:rsidRPr="009809B7">
        <w:rPr>
          <w:rFonts w:ascii="Calibri" w:hAnsi="Calibri"/>
          <w:sz w:val="18"/>
        </w:rPr>
        <w:t xml:space="preserve"> arrival for open zones</w:t>
      </w:r>
    </w:p>
    <w:p w14:paraId="1392D735" w14:textId="77777777" w:rsidR="009809B7" w:rsidRPr="009809B7" w:rsidRDefault="009809B7" w:rsidP="009809B7">
      <w:pPr>
        <w:numPr>
          <w:ilvl w:val="0"/>
          <w:numId w:val="54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ONTROL 4 sec. zone</w:t>
      </w:r>
    </w:p>
    <w:p w14:paraId="0356CA4C" w14:textId="77777777" w:rsidR="00355A03" w:rsidRPr="00CD2441" w:rsidRDefault="00355A03" w:rsidP="002625B2">
      <w:pPr>
        <w:numPr>
          <w:ilvl w:val="0"/>
          <w:numId w:val="54"/>
        </w:numPr>
        <w:rPr>
          <w:rFonts w:ascii="Calibri" w:hAnsi="Calibri"/>
          <w:color w:val="FF0000"/>
          <w:sz w:val="18"/>
        </w:rPr>
      </w:pPr>
      <w:r w:rsidRPr="00CD2441">
        <w:rPr>
          <w:rFonts w:ascii="Calibri" w:hAnsi="Calibri"/>
          <w:sz w:val="18"/>
        </w:rPr>
        <w:t>Courteous, not competitive</w:t>
      </w:r>
    </w:p>
    <w:p w14:paraId="339B885F" w14:textId="77777777" w:rsidR="00E92B67" w:rsidRDefault="00E92B67" w:rsidP="002625B2">
      <w:pPr>
        <w:rPr>
          <w:rFonts w:ascii="Calibri" w:hAnsi="Calibri"/>
          <w:b/>
          <w:sz w:val="18"/>
        </w:rPr>
      </w:pPr>
    </w:p>
    <w:p w14:paraId="70CB7847" w14:textId="77777777" w:rsidR="00355A03" w:rsidRPr="00FB2E93" w:rsidRDefault="00E92B67" w:rsidP="002625B2">
      <w:pPr>
        <w:rPr>
          <w:rFonts w:ascii="Calibri" w:hAnsi="Calibri"/>
          <w:b/>
          <w:color w:val="FF0000"/>
          <w:sz w:val="22"/>
        </w:rPr>
      </w:pPr>
      <w:r>
        <w:rPr>
          <w:rFonts w:ascii="Calibri" w:hAnsi="Calibri"/>
          <w:b/>
          <w:sz w:val="22"/>
        </w:rPr>
        <w:t xml:space="preserve">Dynamic </w:t>
      </w:r>
      <w:r w:rsidR="00355A03" w:rsidRPr="00FB2E93">
        <w:rPr>
          <w:rFonts w:ascii="Calibri" w:hAnsi="Calibri"/>
          <w:b/>
          <w:sz w:val="22"/>
        </w:rPr>
        <w:t xml:space="preserve">Space Management </w:t>
      </w:r>
    </w:p>
    <w:p w14:paraId="48D23ED8" w14:textId="77777777" w:rsidR="00355A03" w:rsidRPr="00E92B67" w:rsidRDefault="00355A03" w:rsidP="002625B2">
      <w:pPr>
        <w:rPr>
          <w:rFonts w:ascii="Calibri" w:hAnsi="Calibri"/>
          <w:b/>
          <w:sz w:val="8"/>
        </w:rPr>
      </w:pPr>
    </w:p>
    <w:p w14:paraId="44C1B278" w14:textId="77777777" w:rsidR="005F66CD" w:rsidRPr="00FB2E93" w:rsidRDefault="005F66CD" w:rsidP="002625B2">
      <w:pPr>
        <w:rPr>
          <w:rFonts w:ascii="Calibri" w:hAnsi="Calibri"/>
          <w:b/>
          <w:sz w:val="18"/>
        </w:rPr>
      </w:pPr>
      <w:r w:rsidRPr="00FB2E93">
        <w:rPr>
          <w:rFonts w:ascii="Calibri" w:hAnsi="Calibri"/>
          <w:b/>
          <w:sz w:val="18"/>
        </w:rPr>
        <w:t>Managing Time &amp; Space</w:t>
      </w:r>
    </w:p>
    <w:p w14:paraId="55E882CE" w14:textId="77777777" w:rsidR="005F66CD" w:rsidRPr="00FB2E93" w:rsidRDefault="00AF4628" w:rsidP="00F56C04">
      <w:pPr>
        <w:numPr>
          <w:ilvl w:val="0"/>
          <w:numId w:val="55"/>
        </w:numPr>
        <w:tabs>
          <w:tab w:val="clear" w:pos="360"/>
          <w:tab w:val="num" w:pos="270"/>
        </w:tabs>
        <w:ind w:left="274" w:hanging="274"/>
        <w:rPr>
          <w:rFonts w:ascii="Calibri" w:hAnsi="Calibri"/>
          <w:sz w:val="18"/>
          <w:lang w:val="fr-FR"/>
        </w:rPr>
      </w:pP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="00436181">
        <w:rPr>
          <w:rFonts w:ascii="Calibri" w:hAnsi="Calibri"/>
          <w:sz w:val="18"/>
        </w:rPr>
        <w:t>FIND zone conditions</w:t>
      </w:r>
    </w:p>
    <w:p w14:paraId="53EEF12D" w14:textId="77777777" w:rsidR="005F66CD" w:rsidRPr="00FB2E93" w:rsidRDefault="00AF4628" w:rsidP="00F56C04">
      <w:pPr>
        <w:numPr>
          <w:ilvl w:val="0"/>
          <w:numId w:val="55"/>
        </w:numPr>
        <w:tabs>
          <w:tab w:val="clear" w:pos="360"/>
          <w:tab w:val="num" w:pos="270"/>
        </w:tabs>
        <w:ind w:left="274" w:hanging="274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="00CD2441">
        <w:rPr>
          <w:rFonts w:ascii="Calibri" w:hAnsi="Calibri"/>
          <w:sz w:val="18"/>
          <w:lang w:val="fr-FR"/>
        </w:rPr>
        <w:t xml:space="preserve">SOLVE </w:t>
      </w:r>
      <w:r w:rsidR="00CD2441">
        <w:rPr>
          <w:rFonts w:ascii="Calibri" w:hAnsi="Calibri"/>
          <w:sz w:val="18"/>
        </w:rPr>
        <w:t>check other zones</w:t>
      </w:r>
    </w:p>
    <w:p w14:paraId="10A72B1C" w14:textId="77777777" w:rsidR="005F66CD" w:rsidRPr="00FB2E93" w:rsidRDefault="00AF4628" w:rsidP="00F56C04">
      <w:pPr>
        <w:numPr>
          <w:ilvl w:val="0"/>
          <w:numId w:val="55"/>
        </w:numPr>
        <w:tabs>
          <w:tab w:val="clear" w:pos="360"/>
          <w:tab w:val="num" w:pos="270"/>
        </w:tabs>
        <w:ind w:left="274" w:hanging="274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="00CD2441">
        <w:rPr>
          <w:rFonts w:ascii="Calibri" w:hAnsi="Calibri"/>
          <w:sz w:val="18"/>
          <w:lang w:val="fr-FR"/>
        </w:rPr>
        <w:t xml:space="preserve">SOLVE best speed, &amp; LP </w:t>
      </w:r>
    </w:p>
    <w:p w14:paraId="782D89E4" w14:textId="77777777" w:rsidR="00CD2441" w:rsidRPr="00CD2441" w:rsidRDefault="00AF4628" w:rsidP="00F56C04">
      <w:pPr>
        <w:numPr>
          <w:ilvl w:val="0"/>
          <w:numId w:val="55"/>
        </w:numPr>
        <w:tabs>
          <w:tab w:val="clear" w:pos="360"/>
          <w:tab w:val="num" w:pos="270"/>
        </w:tabs>
        <w:ind w:left="274" w:hanging="274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="00CD2441">
        <w:rPr>
          <w:rFonts w:ascii="Calibri" w:hAnsi="Calibri"/>
          <w:sz w:val="18"/>
          <w:lang w:val="fr-FR"/>
        </w:rPr>
        <w:t xml:space="preserve">SOLVE </w:t>
      </w:r>
      <w:r w:rsidR="00CD2441">
        <w:rPr>
          <w:rFonts w:ascii="Calibri" w:hAnsi="Calibri"/>
          <w:sz w:val="18"/>
        </w:rPr>
        <w:t xml:space="preserve">Communicates </w:t>
      </w:r>
    </w:p>
    <w:p w14:paraId="060FDCED" w14:textId="77777777" w:rsidR="009809B7" w:rsidRDefault="00AF4628" w:rsidP="00F56C04">
      <w:pPr>
        <w:numPr>
          <w:ilvl w:val="0"/>
          <w:numId w:val="55"/>
        </w:numPr>
        <w:tabs>
          <w:tab w:val="clear" w:pos="360"/>
          <w:tab w:val="num" w:pos="270"/>
        </w:tabs>
        <w:ind w:left="274" w:hanging="274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Pr="00FB2E93">
        <w:rPr>
          <w:rFonts w:ascii="Calibri" w:hAnsi="Calibri"/>
          <w:sz w:val="18"/>
        </w:rPr>
        <w:sym w:font="Webdings" w:char="F063"/>
      </w:r>
      <w:r w:rsidRPr="00FB2E93">
        <w:rPr>
          <w:rFonts w:ascii="Calibri" w:hAnsi="Calibri"/>
          <w:sz w:val="18"/>
          <w:lang w:val="fr-FR"/>
        </w:rPr>
        <w:t xml:space="preserve"> </w:t>
      </w:r>
      <w:r w:rsidR="00CD2441">
        <w:rPr>
          <w:rFonts w:ascii="Calibri" w:hAnsi="Calibri"/>
          <w:sz w:val="18"/>
          <w:lang w:val="fr-FR"/>
        </w:rPr>
        <w:t xml:space="preserve">CONTROL 4 sec. </w:t>
      </w:r>
      <w:r w:rsidR="009809B7">
        <w:rPr>
          <w:rFonts w:ascii="Calibri" w:hAnsi="Calibri"/>
          <w:sz w:val="18"/>
          <w:lang w:val="fr-FR"/>
        </w:rPr>
        <w:t>Z</w:t>
      </w:r>
      <w:r w:rsidR="00CD2441">
        <w:rPr>
          <w:rFonts w:ascii="Calibri" w:hAnsi="Calibri"/>
          <w:sz w:val="18"/>
          <w:lang w:val="fr-FR"/>
        </w:rPr>
        <w:t>one</w:t>
      </w:r>
    </w:p>
    <w:p w14:paraId="299B358F" w14:textId="77777777" w:rsidR="00E92B67" w:rsidRPr="00E92B67" w:rsidRDefault="00E92B67" w:rsidP="00E92B67">
      <w:pPr>
        <w:spacing w:before="60" w:after="60"/>
        <w:rPr>
          <w:rFonts w:ascii="Calibri" w:hAnsi="Calibri"/>
          <w:sz w:val="6"/>
        </w:rPr>
      </w:pPr>
    </w:p>
    <w:p w14:paraId="42627109" w14:textId="77777777" w:rsidR="009809B7" w:rsidRPr="00FB2E93" w:rsidRDefault="009809B7" w:rsidP="009809B7">
      <w:pPr>
        <w:rPr>
          <w:rFonts w:ascii="Calibri" w:hAnsi="Calibri"/>
          <w:b/>
          <w:color w:val="FF0000"/>
          <w:sz w:val="22"/>
        </w:rPr>
      </w:pPr>
      <w:r w:rsidRPr="00FB2E93">
        <w:rPr>
          <w:rFonts w:ascii="Calibri" w:hAnsi="Calibri"/>
          <w:b/>
          <w:sz w:val="22"/>
        </w:rPr>
        <w:t>Basic Skills</w:t>
      </w:r>
    </w:p>
    <w:p w14:paraId="5597480D" w14:textId="77777777" w:rsidR="009809B7" w:rsidRPr="00E92B67" w:rsidRDefault="009809B7" w:rsidP="009809B7">
      <w:pPr>
        <w:rPr>
          <w:rFonts w:ascii="Calibri" w:hAnsi="Calibri"/>
          <w:b/>
          <w:color w:val="FF0000"/>
          <w:sz w:val="8"/>
        </w:rPr>
      </w:pPr>
    </w:p>
    <w:p w14:paraId="27B3F623" w14:textId="77777777" w:rsidR="009809B7" w:rsidRPr="00FB2E93" w:rsidRDefault="009809B7" w:rsidP="009809B7">
      <w:pPr>
        <w:pStyle w:val="Heading3"/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Basic Skills</w:t>
      </w:r>
    </w:p>
    <w:p w14:paraId="3DF66745" w14:textId="77777777" w:rsidR="009809B7" w:rsidRPr="00FB2E93" w:rsidRDefault="009809B7" w:rsidP="009809B7">
      <w:pPr>
        <w:numPr>
          <w:ilvl w:val="0"/>
          <w:numId w:val="5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ivot</w:t>
      </w:r>
      <w:r w:rsidRPr="00FB2E93">
        <w:rPr>
          <w:rFonts w:ascii="Calibri" w:hAnsi="Calibri"/>
          <w:sz w:val="18"/>
        </w:rPr>
        <w:t xml:space="preserve"> on heel from brake to gas</w:t>
      </w:r>
    </w:p>
    <w:p w14:paraId="30E491A4" w14:textId="77777777" w:rsidR="009809B7" w:rsidRPr="00FB2E93" w:rsidRDefault="009809B7" w:rsidP="009809B7">
      <w:pPr>
        <w:numPr>
          <w:ilvl w:val="0"/>
          <w:numId w:val="58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teering c</w:t>
      </w:r>
      <w:r w:rsidRPr="00FB2E93">
        <w:rPr>
          <w:rFonts w:ascii="Calibri" w:hAnsi="Calibri"/>
          <w:sz w:val="18"/>
        </w:rPr>
        <w:t xml:space="preserve">ontrol @ 9 &amp; 3 or 8 &amp; 4 </w:t>
      </w:r>
    </w:p>
    <w:p w14:paraId="4BB416AC" w14:textId="77777777" w:rsidR="009809B7" w:rsidRPr="00FB2E93" w:rsidRDefault="009809B7" w:rsidP="009809B7">
      <w:pPr>
        <w:numPr>
          <w:ilvl w:val="0"/>
          <w:numId w:val="58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HOH or P-Pull for right turns</w:t>
      </w:r>
    </w:p>
    <w:p w14:paraId="56D69302" w14:textId="77777777" w:rsidR="009809B7" w:rsidRPr="00FB2E93" w:rsidRDefault="009809B7" w:rsidP="009809B7">
      <w:pPr>
        <w:numPr>
          <w:ilvl w:val="0"/>
          <w:numId w:val="58"/>
        </w:numPr>
        <w:rPr>
          <w:rFonts w:ascii="Calibri" w:hAnsi="Calibri"/>
          <w:sz w:val="18"/>
        </w:rPr>
      </w:pPr>
      <w:r w:rsidRPr="00FB2E93">
        <w:rPr>
          <w:rFonts w:ascii="Calibri" w:hAnsi="Calibri"/>
          <w:sz w:val="18"/>
        </w:rPr>
        <w:t>P-Pull for curves and left turns</w:t>
      </w:r>
    </w:p>
    <w:p w14:paraId="00D29B5B" w14:textId="77777777" w:rsidR="009809B7" w:rsidRPr="00FB2E93" w:rsidRDefault="009809B7" w:rsidP="009809B7">
      <w:pPr>
        <w:numPr>
          <w:ilvl w:val="0"/>
          <w:numId w:val="58"/>
        </w:numPr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Shift e</w:t>
      </w:r>
      <w:r w:rsidRPr="00FB2E93">
        <w:rPr>
          <w:rFonts w:ascii="Calibri" w:hAnsi="Calibri"/>
          <w:sz w:val="18"/>
        </w:rPr>
        <w:t>fficiently</w:t>
      </w:r>
    </w:p>
    <w:p w14:paraId="2A9EAD8E" w14:textId="77777777" w:rsidR="009809B7" w:rsidRPr="00FB2E93" w:rsidRDefault="009809B7" w:rsidP="009809B7">
      <w:pPr>
        <w:rPr>
          <w:rFonts w:ascii="Calibri" w:hAnsi="Calibri"/>
          <w:color w:val="FF0000"/>
          <w:sz w:val="18"/>
        </w:rPr>
      </w:pPr>
    </w:p>
    <w:p w14:paraId="2474DC9B" w14:textId="77777777" w:rsidR="00F56C04" w:rsidRDefault="00F56C04" w:rsidP="009809B7">
      <w:pPr>
        <w:pStyle w:val="BodyText3"/>
        <w:jc w:val="left"/>
        <w:rPr>
          <w:rFonts w:ascii="Calibri" w:hAnsi="Calibri"/>
          <w:b/>
        </w:rPr>
        <w:sectPr w:rsidR="00F56C04" w:rsidSect="009C4FE2">
          <w:type w:val="continuous"/>
          <w:pgSz w:w="12240" w:h="15840" w:code="1"/>
          <w:pgMar w:top="720" w:right="720" w:bottom="540" w:left="720" w:header="0" w:footer="295" w:gutter="0"/>
          <w:cols w:num="3" w:space="810"/>
        </w:sectPr>
      </w:pPr>
    </w:p>
    <w:p w14:paraId="323FF83E" w14:textId="77777777" w:rsidR="009C4FE2" w:rsidRDefault="009C4FE2" w:rsidP="009809B7">
      <w:pPr>
        <w:pStyle w:val="BodyText3"/>
        <w:jc w:val="left"/>
        <w:rPr>
          <w:rFonts w:ascii="Calibri" w:hAnsi="Calibri"/>
          <w:b/>
          <w:color w:val="FF0000"/>
          <w:sz w:val="22"/>
        </w:rPr>
      </w:pPr>
    </w:p>
    <w:p w14:paraId="5B23411E" w14:textId="77777777" w:rsidR="009C4FE2" w:rsidRDefault="009C4FE2" w:rsidP="009809B7">
      <w:pPr>
        <w:pStyle w:val="BodyText3"/>
        <w:jc w:val="left"/>
        <w:rPr>
          <w:rFonts w:ascii="Calibri" w:hAnsi="Calibri"/>
          <w:b/>
          <w:color w:val="FF0000"/>
          <w:sz w:val="22"/>
        </w:rPr>
      </w:pPr>
    </w:p>
    <w:p w14:paraId="7286153E" w14:textId="77777777" w:rsidR="001B05EF" w:rsidRDefault="00BE09B4" w:rsidP="009809B7">
      <w:pPr>
        <w:pStyle w:val="BodyText3"/>
        <w:jc w:val="left"/>
        <w:rPr>
          <w:rFonts w:ascii="Calibri" w:hAnsi="Calibri"/>
          <w:b/>
          <w:color w:val="FF0000"/>
          <w:sz w:val="22"/>
        </w:rPr>
      </w:pPr>
      <w:r w:rsidRPr="00BE09B4">
        <w:rPr>
          <w:rFonts w:ascii="Calibri" w:hAnsi="Calibri"/>
          <w:b/>
          <w:color w:val="FF0000"/>
          <w:sz w:val="22"/>
        </w:rPr>
        <w:t xml:space="preserve">This </w:t>
      </w:r>
      <w:r>
        <w:rPr>
          <w:rFonts w:ascii="Calibri" w:hAnsi="Calibri"/>
          <w:b/>
          <w:color w:val="FF0000"/>
          <w:sz w:val="22"/>
        </w:rPr>
        <w:t xml:space="preserve">document </w:t>
      </w:r>
      <w:r w:rsidRPr="00BE09B4">
        <w:rPr>
          <w:rFonts w:ascii="Calibri" w:hAnsi="Calibri"/>
          <w:b/>
          <w:color w:val="FF0000"/>
          <w:sz w:val="22"/>
        </w:rPr>
        <w:t>is called a “</w:t>
      </w:r>
      <w:r w:rsidR="001B05EF">
        <w:rPr>
          <w:rFonts w:ascii="Calibri" w:hAnsi="Calibri"/>
          <w:b/>
          <w:color w:val="FF0000"/>
          <w:sz w:val="22"/>
        </w:rPr>
        <w:t>Menu</w:t>
      </w:r>
      <w:r w:rsidRPr="00BE09B4">
        <w:rPr>
          <w:rFonts w:ascii="Calibri" w:hAnsi="Calibri"/>
          <w:b/>
          <w:color w:val="FF0000"/>
          <w:sz w:val="22"/>
        </w:rPr>
        <w:t xml:space="preserve">” because it contains many of the maneuvers that you will need to document in your </w:t>
      </w:r>
      <w:r w:rsidR="001B05EF">
        <w:rPr>
          <w:rFonts w:ascii="Calibri" w:hAnsi="Calibri"/>
          <w:b/>
          <w:color w:val="FF0000"/>
          <w:sz w:val="22"/>
        </w:rPr>
        <w:t>final route</w:t>
      </w:r>
      <w:r w:rsidRPr="00BE09B4">
        <w:rPr>
          <w:rFonts w:ascii="Calibri" w:hAnsi="Calibri"/>
          <w:b/>
          <w:color w:val="FF0000"/>
          <w:sz w:val="22"/>
        </w:rPr>
        <w:t xml:space="preserve">.  </w:t>
      </w:r>
    </w:p>
    <w:p w14:paraId="1CE9DEEA" w14:textId="77777777" w:rsidR="001B05EF" w:rsidRDefault="001B05EF" w:rsidP="009809B7">
      <w:pPr>
        <w:pStyle w:val="BodyText3"/>
        <w:jc w:val="left"/>
        <w:rPr>
          <w:rFonts w:ascii="Calibri" w:hAnsi="Calibri"/>
          <w:b/>
          <w:color w:val="FF0000"/>
          <w:sz w:val="22"/>
        </w:rPr>
      </w:pPr>
    </w:p>
    <w:p w14:paraId="5319865B" w14:textId="77777777" w:rsidR="00E055BA" w:rsidRDefault="009C4FE2" w:rsidP="009809B7">
      <w:pPr>
        <w:pStyle w:val="BodyText3"/>
        <w:jc w:val="left"/>
        <w:rPr>
          <w:rFonts w:ascii="Calibri" w:hAnsi="Calibri"/>
        </w:rPr>
      </w:pPr>
      <w:r w:rsidRPr="009C4FE2">
        <w:rPr>
          <w:rFonts w:ascii="Calibri" w:hAnsi="Calibri"/>
          <w:b/>
          <w:sz w:val="22"/>
        </w:rPr>
        <w:t>(GIF Codes Below)</w:t>
      </w:r>
      <w:r>
        <w:rPr>
          <w:rFonts w:ascii="Calibri" w:hAnsi="Calibri"/>
        </w:rPr>
        <w:br w:type="page"/>
      </w:r>
    </w:p>
    <w:p w14:paraId="1544389D" w14:textId="77777777" w:rsidR="00E055BA" w:rsidRDefault="00E055BA" w:rsidP="00E055BA">
      <w:pPr>
        <w:rPr>
          <w:sz w:val="17"/>
          <w:szCs w:val="17"/>
          <w:u w:val="single"/>
        </w:rPr>
        <w:sectPr w:rsidR="00E055BA" w:rsidSect="00F56C04">
          <w:type w:val="continuous"/>
          <w:pgSz w:w="12240" w:h="15840" w:code="1"/>
          <w:pgMar w:top="720" w:right="720" w:bottom="720" w:left="720" w:header="0" w:footer="432" w:gutter="0"/>
          <w:cols w:space="810"/>
        </w:sectPr>
      </w:pPr>
    </w:p>
    <w:p w14:paraId="753C938F" w14:textId="77777777" w:rsidR="00E055BA" w:rsidRPr="00D76867" w:rsidRDefault="00E055BA" w:rsidP="007159D2">
      <w:pPr>
        <w:spacing w:before="40" w:after="40"/>
        <w:rPr>
          <w:rFonts w:ascii="Calibri" w:hAnsi="Calibri"/>
          <w:b/>
          <w:sz w:val="28"/>
        </w:rPr>
      </w:pPr>
      <w:r w:rsidRPr="00D76867">
        <w:rPr>
          <w:rFonts w:ascii="Calibri" w:hAnsi="Calibri"/>
          <w:b/>
          <w:sz w:val="22"/>
          <w:szCs w:val="17"/>
        </w:rPr>
        <w:lastRenderedPageBreak/>
        <w:t xml:space="preserve">Grounds for Immediate Failure – </w:t>
      </w:r>
      <w:r w:rsidR="00084FA6" w:rsidRPr="00084FA6">
        <w:rPr>
          <w:rFonts w:ascii="Calibri" w:hAnsi="Calibri"/>
          <w:b/>
          <w:sz w:val="22"/>
          <w:szCs w:val="17"/>
        </w:rPr>
        <w:t>GIF Codes</w:t>
      </w:r>
    </w:p>
    <w:p w14:paraId="2FF5BB74" w14:textId="77777777" w:rsidR="00E055BA" w:rsidRPr="00BE09B4" w:rsidRDefault="00E055BA" w:rsidP="007159D2">
      <w:pPr>
        <w:numPr>
          <w:ilvl w:val="0"/>
          <w:numId w:val="69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 xml:space="preserve">G1 - Crash/Instructor intervention </w:t>
      </w:r>
      <w:r w:rsidR="007159D2" w:rsidRPr="00BE09B4">
        <w:rPr>
          <w:rFonts w:ascii="Calibri" w:hAnsi="Calibri"/>
          <w:sz w:val="16"/>
          <w:szCs w:val="16"/>
        </w:rPr>
        <w:t>to prevent crash</w:t>
      </w:r>
    </w:p>
    <w:p w14:paraId="01251734" w14:textId="77777777" w:rsidR="00E055BA" w:rsidRPr="00BE09B4" w:rsidRDefault="00E055BA" w:rsidP="007159D2">
      <w:pPr>
        <w:numPr>
          <w:ilvl w:val="0"/>
          <w:numId w:val="69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>G</w:t>
      </w:r>
      <w:r w:rsidR="00BE09B4" w:rsidRPr="00BE09B4">
        <w:rPr>
          <w:rFonts w:ascii="Calibri" w:hAnsi="Calibri"/>
          <w:sz w:val="16"/>
          <w:szCs w:val="16"/>
        </w:rPr>
        <w:t>2</w:t>
      </w:r>
      <w:r w:rsidRPr="00BE09B4">
        <w:rPr>
          <w:rFonts w:ascii="Calibri" w:hAnsi="Calibri"/>
          <w:sz w:val="16"/>
          <w:szCs w:val="16"/>
        </w:rPr>
        <w:t xml:space="preserve"> - Ignores a command for required maneuver</w:t>
      </w:r>
    </w:p>
    <w:p w14:paraId="06F7D300" w14:textId="77777777" w:rsidR="00E055BA" w:rsidRPr="00BE09B4" w:rsidRDefault="00E055BA" w:rsidP="007159D2">
      <w:pPr>
        <w:numPr>
          <w:ilvl w:val="0"/>
          <w:numId w:val="69"/>
        </w:numPr>
        <w:autoSpaceDE w:val="0"/>
        <w:autoSpaceDN w:val="0"/>
        <w:spacing w:before="40" w:after="40"/>
        <w:rPr>
          <w:rFonts w:ascii="Calibri" w:hAnsi="Calibri"/>
          <w:b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 xml:space="preserve">G3 - Drives or backs over a curb/sidewalk - hazard for pedestrian </w:t>
      </w:r>
    </w:p>
    <w:p w14:paraId="6C6667D0" w14:textId="77777777" w:rsidR="00E055BA" w:rsidRPr="00BE09B4" w:rsidRDefault="00E055BA" w:rsidP="007159D2">
      <w:pPr>
        <w:numPr>
          <w:ilvl w:val="0"/>
          <w:numId w:val="69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>G4 - Improper action/serious traffic hazard</w:t>
      </w:r>
    </w:p>
    <w:p w14:paraId="2FA9807A" w14:textId="77777777" w:rsidR="00E055BA" w:rsidRPr="00BE09B4" w:rsidRDefault="00E055BA" w:rsidP="007159D2">
      <w:pPr>
        <w:autoSpaceDE w:val="0"/>
        <w:autoSpaceDN w:val="0"/>
        <w:spacing w:before="40" w:after="40"/>
        <w:ind w:left="180"/>
        <w:rPr>
          <w:rFonts w:ascii="Calibri" w:hAnsi="Calibri"/>
          <w:b/>
          <w:sz w:val="16"/>
          <w:szCs w:val="16"/>
        </w:rPr>
      </w:pPr>
      <w:r w:rsidRPr="00BE09B4">
        <w:rPr>
          <w:rFonts w:ascii="Calibri" w:hAnsi="Calibri"/>
          <w:b/>
          <w:sz w:val="16"/>
          <w:szCs w:val="16"/>
        </w:rPr>
        <w:t>Student commits any of the following</w:t>
      </w:r>
      <w:r w:rsidR="00084FA6" w:rsidRPr="00BE09B4">
        <w:rPr>
          <w:rFonts w:ascii="Calibri" w:hAnsi="Calibri"/>
          <w:b/>
          <w:sz w:val="16"/>
          <w:szCs w:val="16"/>
        </w:rPr>
        <w:t xml:space="preserve"> dangerous actions</w:t>
      </w:r>
      <w:r w:rsidRPr="00BE09B4">
        <w:rPr>
          <w:rFonts w:ascii="Calibri" w:hAnsi="Calibri"/>
          <w:b/>
          <w:sz w:val="16"/>
          <w:szCs w:val="16"/>
        </w:rPr>
        <w:t xml:space="preserve">:            </w:t>
      </w:r>
    </w:p>
    <w:p w14:paraId="14B28564" w14:textId="77777777" w:rsidR="00E055BA" w:rsidRPr="00BE09B4" w:rsidRDefault="00E055BA" w:rsidP="007159D2">
      <w:pPr>
        <w:numPr>
          <w:ilvl w:val="0"/>
          <w:numId w:val="70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 xml:space="preserve">G5a - </w:t>
      </w:r>
      <w:r w:rsidR="00084FA6" w:rsidRPr="00BE09B4">
        <w:rPr>
          <w:rFonts w:ascii="Calibri" w:hAnsi="Calibri"/>
          <w:sz w:val="16"/>
          <w:szCs w:val="16"/>
        </w:rPr>
        <w:t>Passes</w:t>
      </w:r>
      <w:r w:rsidRPr="00BE09B4">
        <w:rPr>
          <w:rFonts w:ascii="Calibri" w:hAnsi="Calibri"/>
          <w:sz w:val="16"/>
          <w:szCs w:val="16"/>
        </w:rPr>
        <w:t xml:space="preserve"> vehicle stopped at a cross</w:t>
      </w:r>
      <w:r w:rsidR="00084FA6" w:rsidRPr="00BE09B4">
        <w:rPr>
          <w:rFonts w:ascii="Calibri" w:hAnsi="Calibri"/>
          <w:sz w:val="16"/>
          <w:szCs w:val="16"/>
        </w:rPr>
        <w:t>walk yielding to a pedestrian</w:t>
      </w:r>
      <w:r w:rsidRPr="00BE09B4">
        <w:rPr>
          <w:rFonts w:ascii="Calibri" w:hAnsi="Calibri"/>
          <w:sz w:val="16"/>
          <w:szCs w:val="16"/>
        </w:rPr>
        <w:t xml:space="preserve"> </w:t>
      </w:r>
    </w:p>
    <w:p w14:paraId="1FB4023B" w14:textId="77777777" w:rsidR="00E055BA" w:rsidRPr="00BE09B4" w:rsidRDefault="00084FA6" w:rsidP="007159D2">
      <w:pPr>
        <w:numPr>
          <w:ilvl w:val="0"/>
          <w:numId w:val="70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>G5a - P</w:t>
      </w:r>
      <w:r w:rsidR="00E055BA" w:rsidRPr="00BE09B4">
        <w:rPr>
          <w:rFonts w:ascii="Calibri" w:hAnsi="Calibri"/>
          <w:sz w:val="16"/>
          <w:szCs w:val="16"/>
        </w:rPr>
        <w:t>as</w:t>
      </w:r>
      <w:r w:rsidRPr="00BE09B4">
        <w:rPr>
          <w:rFonts w:ascii="Calibri" w:hAnsi="Calibri"/>
          <w:sz w:val="16"/>
          <w:szCs w:val="16"/>
        </w:rPr>
        <w:t xml:space="preserve">ses </w:t>
      </w:r>
      <w:r w:rsidR="00E055BA" w:rsidRPr="00BE09B4">
        <w:rPr>
          <w:rFonts w:ascii="Calibri" w:hAnsi="Calibri"/>
          <w:sz w:val="16"/>
          <w:szCs w:val="16"/>
        </w:rPr>
        <w:t xml:space="preserve">school bus stopped with red lights flashing </w:t>
      </w:r>
    </w:p>
    <w:p w14:paraId="57C64E0D" w14:textId="77777777" w:rsidR="00084FA6" w:rsidRPr="00BE09B4" w:rsidRDefault="00E055BA" w:rsidP="007159D2">
      <w:pPr>
        <w:numPr>
          <w:ilvl w:val="0"/>
          <w:numId w:val="70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>G5b</w:t>
      </w:r>
      <w:r w:rsidR="00084FA6" w:rsidRPr="00BE09B4">
        <w:rPr>
          <w:rFonts w:ascii="Calibri" w:hAnsi="Calibri"/>
          <w:sz w:val="16"/>
          <w:szCs w:val="16"/>
        </w:rPr>
        <w:t xml:space="preserve"> - </w:t>
      </w:r>
      <w:r w:rsidRPr="00BE09B4">
        <w:rPr>
          <w:rFonts w:ascii="Calibri" w:hAnsi="Calibri"/>
          <w:sz w:val="16"/>
          <w:szCs w:val="16"/>
        </w:rPr>
        <w:t xml:space="preserve">Makes, or starts to make, a turn from the wrong lane </w:t>
      </w:r>
      <w:r w:rsidR="00084FA6" w:rsidRPr="00BE09B4">
        <w:rPr>
          <w:rFonts w:ascii="Calibri" w:hAnsi="Calibri"/>
          <w:sz w:val="16"/>
          <w:szCs w:val="16"/>
        </w:rPr>
        <w:t xml:space="preserve">in dangerous </w:t>
      </w:r>
      <w:r w:rsidRPr="00BE09B4">
        <w:rPr>
          <w:rFonts w:ascii="Calibri" w:hAnsi="Calibri"/>
          <w:sz w:val="16"/>
          <w:szCs w:val="16"/>
        </w:rPr>
        <w:t xml:space="preserve">conditions </w:t>
      </w:r>
    </w:p>
    <w:p w14:paraId="6DAD2089" w14:textId="77777777" w:rsidR="00E055BA" w:rsidRPr="00BE09B4" w:rsidRDefault="00E055BA" w:rsidP="007159D2">
      <w:pPr>
        <w:numPr>
          <w:ilvl w:val="0"/>
          <w:numId w:val="70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BE09B4">
        <w:rPr>
          <w:rFonts w:ascii="Calibri" w:hAnsi="Calibri"/>
          <w:sz w:val="16"/>
          <w:szCs w:val="16"/>
        </w:rPr>
        <w:t>G5c</w:t>
      </w:r>
      <w:r w:rsidR="00084FA6" w:rsidRPr="00BE09B4">
        <w:rPr>
          <w:rFonts w:ascii="Calibri" w:hAnsi="Calibri"/>
          <w:sz w:val="16"/>
          <w:szCs w:val="16"/>
        </w:rPr>
        <w:t xml:space="preserve"> - </w:t>
      </w:r>
      <w:r w:rsidRPr="00BE09B4">
        <w:rPr>
          <w:rFonts w:ascii="Calibri" w:hAnsi="Calibri"/>
          <w:sz w:val="16"/>
          <w:szCs w:val="16"/>
        </w:rPr>
        <w:t xml:space="preserve">Runs through, or </w:t>
      </w:r>
      <w:r w:rsidR="007159D2" w:rsidRPr="00BE09B4">
        <w:rPr>
          <w:rFonts w:ascii="Calibri" w:hAnsi="Calibri"/>
          <w:sz w:val="16"/>
          <w:szCs w:val="16"/>
        </w:rPr>
        <w:t>must be</w:t>
      </w:r>
      <w:r w:rsidRPr="00BE09B4">
        <w:rPr>
          <w:rFonts w:ascii="Calibri" w:hAnsi="Calibri"/>
          <w:sz w:val="16"/>
          <w:szCs w:val="16"/>
        </w:rPr>
        <w:t xml:space="preserve"> stopped from running a red light or stop sign</w:t>
      </w:r>
    </w:p>
    <w:p w14:paraId="25C6237A" w14:textId="77777777" w:rsidR="00E055BA" w:rsidRPr="00FB2E93" w:rsidRDefault="00E055BA" w:rsidP="009809B7">
      <w:pPr>
        <w:pStyle w:val="BodyText3"/>
        <w:jc w:val="left"/>
        <w:rPr>
          <w:rFonts w:ascii="Calibri" w:hAnsi="Calibri"/>
        </w:rPr>
      </w:pPr>
    </w:p>
    <w:p w14:paraId="3D4BD4F7" w14:textId="77777777" w:rsidR="009809B7" w:rsidRPr="00FB2E93" w:rsidRDefault="00FC4FCE">
      <w:pPr>
        <w:pStyle w:val="BodyText3"/>
        <w:jc w:val="left"/>
        <w:rPr>
          <w:rFonts w:ascii="Calibri" w:hAnsi="Calibri"/>
        </w:rPr>
      </w:pPr>
      <w:r>
        <w:rPr>
          <w:rFonts w:ascii="Calibri" w:hAnsi="Calibri"/>
          <w:sz w:val="22"/>
        </w:rPr>
        <w:t xml:space="preserve">By the final drive, an instructor will rarely, </w:t>
      </w:r>
      <w:r w:rsidRPr="009C4FE2">
        <w:rPr>
          <w:rFonts w:ascii="Calibri" w:hAnsi="Calibri"/>
          <w:sz w:val="22"/>
          <w:u w:val="single"/>
        </w:rPr>
        <w:t>if ever</w:t>
      </w:r>
      <w:r>
        <w:rPr>
          <w:rFonts w:ascii="Calibri" w:hAnsi="Calibri"/>
          <w:sz w:val="22"/>
        </w:rPr>
        <w:t xml:space="preserve"> need to engage the use of a GIF code.  These are provided merely for a documentation tool for when/if the situation arises.  </w:t>
      </w:r>
    </w:p>
    <w:sectPr w:rsidR="009809B7" w:rsidRPr="00FB2E93" w:rsidSect="00F56C04">
      <w:type w:val="continuous"/>
      <w:pgSz w:w="12240" w:h="15840" w:code="1"/>
      <w:pgMar w:top="720" w:right="720" w:bottom="720" w:left="720" w:header="0" w:footer="432" w:gutter="0"/>
      <w:cols w:space="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7946" w14:textId="77777777" w:rsidR="004623DA" w:rsidRDefault="004623DA">
      <w:r>
        <w:separator/>
      </w:r>
    </w:p>
  </w:endnote>
  <w:endnote w:type="continuationSeparator" w:id="0">
    <w:p w14:paraId="71853B1D" w14:textId="77777777" w:rsidR="004623DA" w:rsidRDefault="0046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SSK">
    <w:altName w:val="Times New Roman"/>
    <w:charset w:val="00"/>
    <w:family w:val="auto"/>
    <w:pitch w:val="variable"/>
    <w:sig w:usb0="00003887" w:usb1="090E0000" w:usb2="00000010" w:usb3="00000000" w:csb0="0018006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A660" w14:textId="77777777" w:rsidR="009C4FE2" w:rsidRDefault="009C4FE2" w:rsidP="009C4FE2">
    <w:pPr>
      <w:pStyle w:val="Footer"/>
      <w:pBdr>
        <w:bottom w:val="single" w:sz="6" w:space="1" w:color="auto"/>
      </w:pBdr>
      <w:rPr>
        <w:rFonts w:ascii="Calibri" w:hAnsi="Calibri"/>
        <w:sz w:val="16"/>
        <w:szCs w:val="16"/>
      </w:rPr>
    </w:pPr>
  </w:p>
  <w:p w14:paraId="7B02725C" w14:textId="77777777" w:rsidR="001B05EF" w:rsidRDefault="001B05EF" w:rsidP="009C4FE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enu of Scoring Boxes – Final Drive</w:t>
    </w:r>
  </w:p>
  <w:p w14:paraId="27EA2A2F" w14:textId="77777777" w:rsidR="000058E1" w:rsidRDefault="009C4FE2" w:rsidP="009C4FE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1B05EF">
      <w:rPr>
        <w:rFonts w:ascii="Calibri" w:hAnsi="Calibri"/>
        <w:sz w:val="16"/>
        <w:szCs w:val="16"/>
      </w:rPr>
      <w:t>2023</w:t>
    </w:r>
  </w:p>
  <w:p w14:paraId="5D61232A" w14:textId="77777777" w:rsidR="001B05EF" w:rsidRPr="00FB2E93" w:rsidRDefault="001B05EF" w:rsidP="009C4FE2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D2D0" w14:textId="77777777" w:rsidR="004623DA" w:rsidRDefault="004623DA">
      <w:r>
        <w:separator/>
      </w:r>
    </w:p>
  </w:footnote>
  <w:footnote w:type="continuationSeparator" w:id="0">
    <w:p w14:paraId="7A69F60B" w14:textId="77777777" w:rsidR="004623DA" w:rsidRDefault="0046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7F9"/>
    <w:multiLevelType w:val="hybridMultilevel"/>
    <w:tmpl w:val="A5ECECA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584"/>
    <w:multiLevelType w:val="hybridMultilevel"/>
    <w:tmpl w:val="3052252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BD1"/>
    <w:multiLevelType w:val="hybridMultilevel"/>
    <w:tmpl w:val="0622864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FD9"/>
    <w:multiLevelType w:val="hybridMultilevel"/>
    <w:tmpl w:val="0046CC8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AA7"/>
    <w:multiLevelType w:val="hybridMultilevel"/>
    <w:tmpl w:val="0114C6A4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8FA"/>
    <w:multiLevelType w:val="hybridMultilevel"/>
    <w:tmpl w:val="B2F8744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0855"/>
    <w:multiLevelType w:val="hybridMultilevel"/>
    <w:tmpl w:val="B43875C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732"/>
    <w:multiLevelType w:val="hybridMultilevel"/>
    <w:tmpl w:val="6D76A9AA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3719"/>
    <w:multiLevelType w:val="singleLevel"/>
    <w:tmpl w:val="F5F451DC"/>
    <w:lvl w:ilvl="0">
      <w:start w:val="45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6F725B9"/>
    <w:multiLevelType w:val="hybridMultilevel"/>
    <w:tmpl w:val="BF84B6C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01A92"/>
    <w:multiLevelType w:val="hybridMultilevel"/>
    <w:tmpl w:val="FEFE0D6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95DAB"/>
    <w:multiLevelType w:val="hybridMultilevel"/>
    <w:tmpl w:val="71AC39A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5C92"/>
    <w:multiLevelType w:val="hybridMultilevel"/>
    <w:tmpl w:val="0DAE1CE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6F94"/>
    <w:multiLevelType w:val="hybridMultilevel"/>
    <w:tmpl w:val="83E42E1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3955"/>
    <w:multiLevelType w:val="hybridMultilevel"/>
    <w:tmpl w:val="6572300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1AC4"/>
    <w:multiLevelType w:val="hybridMultilevel"/>
    <w:tmpl w:val="268C2A0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56C7E"/>
    <w:multiLevelType w:val="hybridMultilevel"/>
    <w:tmpl w:val="FC3C1DE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53E8B"/>
    <w:multiLevelType w:val="hybridMultilevel"/>
    <w:tmpl w:val="3732F0C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65D9"/>
    <w:multiLevelType w:val="hybridMultilevel"/>
    <w:tmpl w:val="24541EF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4234"/>
    <w:multiLevelType w:val="hybridMultilevel"/>
    <w:tmpl w:val="9716A98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05966"/>
    <w:multiLevelType w:val="hybridMultilevel"/>
    <w:tmpl w:val="E02217C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30C8B"/>
    <w:multiLevelType w:val="hybridMultilevel"/>
    <w:tmpl w:val="B228473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877A7"/>
    <w:multiLevelType w:val="hybridMultilevel"/>
    <w:tmpl w:val="34028DC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4244E"/>
    <w:multiLevelType w:val="hybridMultilevel"/>
    <w:tmpl w:val="EC68D29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230B3"/>
    <w:multiLevelType w:val="hybridMultilevel"/>
    <w:tmpl w:val="F9E8F5E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2949"/>
    <w:multiLevelType w:val="hybridMultilevel"/>
    <w:tmpl w:val="3D6820C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1430"/>
    <w:multiLevelType w:val="hybridMultilevel"/>
    <w:tmpl w:val="472E2C0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515B9"/>
    <w:multiLevelType w:val="hybridMultilevel"/>
    <w:tmpl w:val="FE3010D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51F87"/>
    <w:multiLevelType w:val="hybridMultilevel"/>
    <w:tmpl w:val="78C81D4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31099"/>
    <w:multiLevelType w:val="hybridMultilevel"/>
    <w:tmpl w:val="F31C3E0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975FD"/>
    <w:multiLevelType w:val="hybridMultilevel"/>
    <w:tmpl w:val="64B26D1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705E0"/>
    <w:multiLevelType w:val="hybridMultilevel"/>
    <w:tmpl w:val="2E5A92B2"/>
    <w:lvl w:ilvl="0" w:tplc="02002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A7D59"/>
    <w:multiLevelType w:val="hybridMultilevel"/>
    <w:tmpl w:val="40CAFFF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85164"/>
    <w:multiLevelType w:val="hybridMultilevel"/>
    <w:tmpl w:val="6376241E"/>
    <w:lvl w:ilvl="0" w:tplc="02002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63E83"/>
    <w:multiLevelType w:val="hybridMultilevel"/>
    <w:tmpl w:val="CCCC5FE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9247C"/>
    <w:multiLevelType w:val="hybridMultilevel"/>
    <w:tmpl w:val="B72EF46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12BE4"/>
    <w:multiLevelType w:val="hybridMultilevel"/>
    <w:tmpl w:val="EC4E1D7E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073A1"/>
    <w:multiLevelType w:val="hybridMultilevel"/>
    <w:tmpl w:val="8DC06E6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70CF1"/>
    <w:multiLevelType w:val="hybridMultilevel"/>
    <w:tmpl w:val="7828F47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FE7188"/>
    <w:multiLevelType w:val="hybridMultilevel"/>
    <w:tmpl w:val="9F9E0BA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E5148"/>
    <w:multiLevelType w:val="hybridMultilevel"/>
    <w:tmpl w:val="E7BA7D6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80915"/>
    <w:multiLevelType w:val="hybridMultilevel"/>
    <w:tmpl w:val="386CDA0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A6DDD"/>
    <w:multiLevelType w:val="hybridMultilevel"/>
    <w:tmpl w:val="330CB03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004AA"/>
    <w:multiLevelType w:val="hybridMultilevel"/>
    <w:tmpl w:val="4EC8B42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0C780E"/>
    <w:multiLevelType w:val="hybridMultilevel"/>
    <w:tmpl w:val="26BC64F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43745"/>
    <w:multiLevelType w:val="hybridMultilevel"/>
    <w:tmpl w:val="0FB2A4D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F73A5"/>
    <w:multiLevelType w:val="hybridMultilevel"/>
    <w:tmpl w:val="85EE9F24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800FE"/>
    <w:multiLevelType w:val="hybridMultilevel"/>
    <w:tmpl w:val="8D36EDBC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A796A"/>
    <w:multiLevelType w:val="hybridMultilevel"/>
    <w:tmpl w:val="4E6867F4"/>
    <w:lvl w:ilvl="0" w:tplc="0D76B7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7638A7"/>
    <w:multiLevelType w:val="hybridMultilevel"/>
    <w:tmpl w:val="577A655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B32D7"/>
    <w:multiLevelType w:val="hybridMultilevel"/>
    <w:tmpl w:val="5E68218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43875"/>
    <w:multiLevelType w:val="hybridMultilevel"/>
    <w:tmpl w:val="34540B4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9313A"/>
    <w:multiLevelType w:val="hybridMultilevel"/>
    <w:tmpl w:val="862E233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64EEF"/>
    <w:multiLevelType w:val="hybridMultilevel"/>
    <w:tmpl w:val="F710C62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512406"/>
    <w:multiLevelType w:val="hybridMultilevel"/>
    <w:tmpl w:val="8280C7B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07AEC"/>
    <w:multiLevelType w:val="hybridMultilevel"/>
    <w:tmpl w:val="3C04ED8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4015E"/>
    <w:multiLevelType w:val="hybridMultilevel"/>
    <w:tmpl w:val="324883F2"/>
    <w:lvl w:ilvl="0" w:tplc="6AC816A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516C8"/>
    <w:multiLevelType w:val="hybridMultilevel"/>
    <w:tmpl w:val="7158B89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DE1009"/>
    <w:multiLevelType w:val="hybridMultilevel"/>
    <w:tmpl w:val="D728C87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22EEC"/>
    <w:multiLevelType w:val="hybridMultilevel"/>
    <w:tmpl w:val="9D8C7CE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808E4"/>
    <w:multiLevelType w:val="hybridMultilevel"/>
    <w:tmpl w:val="90C2DC4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948A1"/>
    <w:multiLevelType w:val="hybridMultilevel"/>
    <w:tmpl w:val="009847F0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33CB2"/>
    <w:multiLevelType w:val="hybridMultilevel"/>
    <w:tmpl w:val="4D38D4C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92AE1"/>
    <w:multiLevelType w:val="hybridMultilevel"/>
    <w:tmpl w:val="52A0143C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A4BF4"/>
    <w:multiLevelType w:val="hybridMultilevel"/>
    <w:tmpl w:val="07D82414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BE41A3"/>
    <w:multiLevelType w:val="hybridMultilevel"/>
    <w:tmpl w:val="AEAA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C0590"/>
    <w:multiLevelType w:val="hybridMultilevel"/>
    <w:tmpl w:val="12B2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AE1FCA"/>
    <w:multiLevelType w:val="hybridMultilevel"/>
    <w:tmpl w:val="9B0CC0F8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054715"/>
    <w:multiLevelType w:val="hybridMultilevel"/>
    <w:tmpl w:val="78EA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14147">
    <w:abstractNumId w:val="8"/>
  </w:num>
  <w:num w:numId="2" w16cid:durableId="1533880288">
    <w:abstractNumId w:val="63"/>
  </w:num>
  <w:num w:numId="3" w16cid:durableId="1416199040">
    <w:abstractNumId w:val="47"/>
  </w:num>
  <w:num w:numId="4" w16cid:durableId="2002541073">
    <w:abstractNumId w:val="67"/>
  </w:num>
  <w:num w:numId="5" w16cid:durableId="1825395221">
    <w:abstractNumId w:val="36"/>
  </w:num>
  <w:num w:numId="6" w16cid:durableId="845243405">
    <w:abstractNumId w:val="61"/>
  </w:num>
  <w:num w:numId="7" w16cid:durableId="988946335">
    <w:abstractNumId w:val="7"/>
  </w:num>
  <w:num w:numId="8" w16cid:durableId="1772818825">
    <w:abstractNumId w:val="19"/>
  </w:num>
  <w:num w:numId="9" w16cid:durableId="71781820">
    <w:abstractNumId w:val="26"/>
  </w:num>
  <w:num w:numId="10" w16cid:durableId="1417289151">
    <w:abstractNumId w:val="43"/>
  </w:num>
  <w:num w:numId="11" w16cid:durableId="1805191611">
    <w:abstractNumId w:val="41"/>
  </w:num>
  <w:num w:numId="12" w16cid:durableId="222907301">
    <w:abstractNumId w:val="32"/>
  </w:num>
  <w:num w:numId="13" w16cid:durableId="1583484354">
    <w:abstractNumId w:val="2"/>
  </w:num>
  <w:num w:numId="14" w16cid:durableId="1363700575">
    <w:abstractNumId w:val="53"/>
  </w:num>
  <w:num w:numId="15" w16cid:durableId="613245288">
    <w:abstractNumId w:val="5"/>
  </w:num>
  <w:num w:numId="16" w16cid:durableId="652611170">
    <w:abstractNumId w:val="4"/>
  </w:num>
  <w:num w:numId="17" w16cid:durableId="693044124">
    <w:abstractNumId w:val="11"/>
  </w:num>
  <w:num w:numId="18" w16cid:durableId="930889986">
    <w:abstractNumId w:val="28"/>
  </w:num>
  <w:num w:numId="19" w16cid:durableId="1040476579">
    <w:abstractNumId w:val="38"/>
  </w:num>
  <w:num w:numId="20" w16cid:durableId="359009541">
    <w:abstractNumId w:val="25"/>
  </w:num>
  <w:num w:numId="21" w16cid:durableId="735082994">
    <w:abstractNumId w:val="29"/>
  </w:num>
  <w:num w:numId="22" w16cid:durableId="1262179464">
    <w:abstractNumId w:val="50"/>
  </w:num>
  <w:num w:numId="23" w16cid:durableId="1301567930">
    <w:abstractNumId w:val="42"/>
  </w:num>
  <w:num w:numId="24" w16cid:durableId="939217556">
    <w:abstractNumId w:val="39"/>
  </w:num>
  <w:num w:numId="25" w16cid:durableId="567569122">
    <w:abstractNumId w:val="64"/>
  </w:num>
  <w:num w:numId="26" w16cid:durableId="356543406">
    <w:abstractNumId w:val="59"/>
  </w:num>
  <w:num w:numId="27" w16cid:durableId="2027751701">
    <w:abstractNumId w:val="12"/>
  </w:num>
  <w:num w:numId="28" w16cid:durableId="1184200673">
    <w:abstractNumId w:val="37"/>
  </w:num>
  <w:num w:numId="29" w16cid:durableId="800457992">
    <w:abstractNumId w:val="57"/>
  </w:num>
  <w:num w:numId="30" w16cid:durableId="1230770095">
    <w:abstractNumId w:val="6"/>
  </w:num>
  <w:num w:numId="31" w16cid:durableId="1987395207">
    <w:abstractNumId w:val="62"/>
  </w:num>
  <w:num w:numId="32" w16cid:durableId="1997491008">
    <w:abstractNumId w:val="16"/>
  </w:num>
  <w:num w:numId="33" w16cid:durableId="415904541">
    <w:abstractNumId w:val="24"/>
  </w:num>
  <w:num w:numId="34" w16cid:durableId="55127680">
    <w:abstractNumId w:val="20"/>
  </w:num>
  <w:num w:numId="35" w16cid:durableId="92821311">
    <w:abstractNumId w:val="1"/>
  </w:num>
  <w:num w:numId="36" w16cid:durableId="56361007">
    <w:abstractNumId w:val="30"/>
  </w:num>
  <w:num w:numId="37" w16cid:durableId="1907911932">
    <w:abstractNumId w:val="0"/>
  </w:num>
  <w:num w:numId="38" w16cid:durableId="17239412">
    <w:abstractNumId w:val="44"/>
  </w:num>
  <w:num w:numId="39" w16cid:durableId="1307198837">
    <w:abstractNumId w:val="60"/>
  </w:num>
  <w:num w:numId="40" w16cid:durableId="482547287">
    <w:abstractNumId w:val="56"/>
  </w:num>
  <w:num w:numId="41" w16cid:durableId="1434284958">
    <w:abstractNumId w:val="52"/>
  </w:num>
  <w:num w:numId="42" w16cid:durableId="1634406118">
    <w:abstractNumId w:val="55"/>
  </w:num>
  <w:num w:numId="43" w16cid:durableId="2014064286">
    <w:abstractNumId w:val="3"/>
  </w:num>
  <w:num w:numId="44" w16cid:durableId="64299959">
    <w:abstractNumId w:val="10"/>
  </w:num>
  <w:num w:numId="45" w16cid:durableId="1607468310">
    <w:abstractNumId w:val="23"/>
  </w:num>
  <w:num w:numId="46" w16cid:durableId="1184053043">
    <w:abstractNumId w:val="34"/>
  </w:num>
  <w:num w:numId="47" w16cid:durableId="283079300">
    <w:abstractNumId w:val="21"/>
  </w:num>
  <w:num w:numId="48" w16cid:durableId="852063834">
    <w:abstractNumId w:val="17"/>
  </w:num>
  <w:num w:numId="49" w16cid:durableId="1538355003">
    <w:abstractNumId w:val="49"/>
  </w:num>
  <w:num w:numId="50" w16cid:durableId="2066953405">
    <w:abstractNumId w:val="22"/>
  </w:num>
  <w:num w:numId="51" w16cid:durableId="1166169419">
    <w:abstractNumId w:val="40"/>
  </w:num>
  <w:num w:numId="52" w16cid:durableId="114641977">
    <w:abstractNumId w:val="51"/>
  </w:num>
  <w:num w:numId="53" w16cid:durableId="1654530930">
    <w:abstractNumId w:val="13"/>
  </w:num>
  <w:num w:numId="54" w16cid:durableId="229195117">
    <w:abstractNumId w:val="9"/>
  </w:num>
  <w:num w:numId="55" w16cid:durableId="745104497">
    <w:abstractNumId w:val="58"/>
  </w:num>
  <w:num w:numId="56" w16cid:durableId="238635661">
    <w:abstractNumId w:val="46"/>
  </w:num>
  <w:num w:numId="57" w16cid:durableId="104468231">
    <w:abstractNumId w:val="54"/>
  </w:num>
  <w:num w:numId="58" w16cid:durableId="1822189925">
    <w:abstractNumId w:val="35"/>
  </w:num>
  <w:num w:numId="59" w16cid:durableId="1585840696">
    <w:abstractNumId w:val="14"/>
  </w:num>
  <w:num w:numId="60" w16cid:durableId="2057385465">
    <w:abstractNumId w:val="15"/>
  </w:num>
  <w:num w:numId="61" w16cid:durableId="2090954722">
    <w:abstractNumId w:val="45"/>
  </w:num>
  <w:num w:numId="62" w16cid:durableId="858004570">
    <w:abstractNumId w:val="18"/>
  </w:num>
  <w:num w:numId="63" w16cid:durableId="1374041518">
    <w:abstractNumId w:val="27"/>
  </w:num>
  <w:num w:numId="64" w16cid:durableId="1321733310">
    <w:abstractNumId w:val="48"/>
  </w:num>
  <w:num w:numId="65" w16cid:durableId="807591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6977506">
    <w:abstractNumId w:val="65"/>
  </w:num>
  <w:num w:numId="67" w16cid:durableId="1967002813">
    <w:abstractNumId w:val="68"/>
  </w:num>
  <w:num w:numId="68" w16cid:durableId="534778980">
    <w:abstractNumId w:val="66"/>
  </w:num>
  <w:num w:numId="69" w16cid:durableId="1154104803">
    <w:abstractNumId w:val="33"/>
  </w:num>
  <w:num w:numId="70" w16cid:durableId="169418363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C6"/>
    <w:rsid w:val="000058E1"/>
    <w:rsid w:val="00026ED3"/>
    <w:rsid w:val="00027AD8"/>
    <w:rsid w:val="00084FA6"/>
    <w:rsid w:val="000C5E71"/>
    <w:rsid w:val="0010052D"/>
    <w:rsid w:val="00140B51"/>
    <w:rsid w:val="001510B9"/>
    <w:rsid w:val="001B05EF"/>
    <w:rsid w:val="00211A28"/>
    <w:rsid w:val="00216B77"/>
    <w:rsid w:val="00220A97"/>
    <w:rsid w:val="002625B2"/>
    <w:rsid w:val="002842C8"/>
    <w:rsid w:val="002948CC"/>
    <w:rsid w:val="00355A03"/>
    <w:rsid w:val="00375916"/>
    <w:rsid w:val="003E382B"/>
    <w:rsid w:val="00407B01"/>
    <w:rsid w:val="00436181"/>
    <w:rsid w:val="004563F4"/>
    <w:rsid w:val="004623DA"/>
    <w:rsid w:val="004F1B88"/>
    <w:rsid w:val="004F66C8"/>
    <w:rsid w:val="00527515"/>
    <w:rsid w:val="00533E76"/>
    <w:rsid w:val="005E2CE6"/>
    <w:rsid w:val="005F66CD"/>
    <w:rsid w:val="0061022C"/>
    <w:rsid w:val="00647F2C"/>
    <w:rsid w:val="00692F06"/>
    <w:rsid w:val="006B238C"/>
    <w:rsid w:val="007071A6"/>
    <w:rsid w:val="007159D2"/>
    <w:rsid w:val="007406ED"/>
    <w:rsid w:val="00747FC6"/>
    <w:rsid w:val="00822915"/>
    <w:rsid w:val="00834CDE"/>
    <w:rsid w:val="00873EF0"/>
    <w:rsid w:val="008D252F"/>
    <w:rsid w:val="009031E6"/>
    <w:rsid w:val="009349F8"/>
    <w:rsid w:val="009809B7"/>
    <w:rsid w:val="009A590E"/>
    <w:rsid w:val="009C4FE2"/>
    <w:rsid w:val="009F62EC"/>
    <w:rsid w:val="00A47BEA"/>
    <w:rsid w:val="00AD36A7"/>
    <w:rsid w:val="00AF1676"/>
    <w:rsid w:val="00AF34ED"/>
    <w:rsid w:val="00AF4628"/>
    <w:rsid w:val="00B70DB5"/>
    <w:rsid w:val="00B727BF"/>
    <w:rsid w:val="00B76DB6"/>
    <w:rsid w:val="00BE09B4"/>
    <w:rsid w:val="00C50909"/>
    <w:rsid w:val="00CD2441"/>
    <w:rsid w:val="00CD723F"/>
    <w:rsid w:val="00D319C4"/>
    <w:rsid w:val="00D63352"/>
    <w:rsid w:val="00D76867"/>
    <w:rsid w:val="00E055BA"/>
    <w:rsid w:val="00E54479"/>
    <w:rsid w:val="00E560BF"/>
    <w:rsid w:val="00E92169"/>
    <w:rsid w:val="00E92B67"/>
    <w:rsid w:val="00EE075B"/>
    <w:rsid w:val="00F062FE"/>
    <w:rsid w:val="00F51C18"/>
    <w:rsid w:val="00F56C04"/>
    <w:rsid w:val="00F61B38"/>
    <w:rsid w:val="00FA454A"/>
    <w:rsid w:val="00FB2E93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6093B"/>
  <w15:docId w15:val="{44DB3FAF-D166-4305-B0B9-F36FD569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A0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tiquaSSK" w:hAnsi="AntiquaSSK"/>
      <w:b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ntiquaSSK" w:hAnsi="AntiquaSSK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tiquaSSK" w:hAnsi="AntiquaSSK"/>
      <w:b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tiquaSSK" w:hAnsi="AntiquaSSK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aSSK" w:hAnsi="AntiquaSSK"/>
      <w:b/>
      <w:color w:val="0000FF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ntiquaSSK" w:hAnsi="AntiquaSSK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b/>
    </w:rPr>
  </w:style>
  <w:style w:type="paragraph" w:styleId="BodyTextIndent2">
    <w:name w:val="Body Text Indent 2"/>
    <w:basedOn w:val="Normal"/>
    <w:pPr>
      <w:ind w:firstLine="450"/>
    </w:pPr>
  </w:style>
  <w:style w:type="paragraph" w:styleId="BodyTextIndent3">
    <w:name w:val="Body Text Indent 3"/>
    <w:basedOn w:val="Normal"/>
    <w:pPr>
      <w:ind w:firstLine="360"/>
    </w:pPr>
    <w:rPr>
      <w:rFonts w:ascii="AntiquaSSK" w:hAnsi="AntiquaSSK"/>
      <w:b/>
    </w:rPr>
  </w:style>
  <w:style w:type="paragraph" w:styleId="BodyText">
    <w:name w:val="Body Text"/>
    <w:basedOn w:val="Normal"/>
    <w:rPr>
      <w:rFonts w:ascii="AntiquaSSK" w:hAnsi="AntiquaSSK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FF0000"/>
      <w:sz w:val="18"/>
    </w:rPr>
  </w:style>
  <w:style w:type="paragraph" w:styleId="BodyText3">
    <w:name w:val="Body Text 3"/>
    <w:basedOn w:val="Normal"/>
    <w:pPr>
      <w:jc w:val="both"/>
    </w:pPr>
    <w:rPr>
      <w:sz w:val="18"/>
    </w:rPr>
  </w:style>
  <w:style w:type="paragraph" w:styleId="Header">
    <w:name w:val="header"/>
    <w:basedOn w:val="Normal"/>
    <w:rsid w:val="00AF462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73EF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0200E-50A0-435E-BFE0-1E990574E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4CC7-DF62-48CC-92C0-6950DE78F081}">
  <ds:schemaRefs>
    <ds:schemaRef ds:uri="http://purl.org/dc/elements/1.1/"/>
    <ds:schemaRef ds:uri="http://schemas.microsoft.com/office/2006/metadata/properties"/>
    <ds:schemaRef ds:uri="http://purl.org/dc/terms/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b98bde1-e7a5-445f-a35f-4adef914af28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058478-01D3-488A-BCC9-968394E3F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908AF-9380-4338-93C9-F96DD130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75</Words>
  <Characters>10454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ive Tool Box of Bullet Points</vt:lpstr>
    </vt:vector>
  </TitlesOfParts>
  <Company>Oregon Dept of Transportation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ive Menu of Scoring Boxes - 04-24-23</dc:title>
  <dc:creator>WOU</dc:creator>
  <cp:lastModifiedBy>DEFERRARI Mary B</cp:lastModifiedBy>
  <cp:revision>4</cp:revision>
  <dcterms:created xsi:type="dcterms:W3CDTF">2022-03-25T17:57:00Z</dcterms:created>
  <dcterms:modified xsi:type="dcterms:W3CDTF">2023-04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